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8C9" w:rsidRDefault="00B048C9" w:rsidP="00B048C9">
      <w:pPr>
        <w:pStyle w:val="Recuodecorpodetexto"/>
        <w:suppressLineNumbers/>
        <w:ind w:left="0"/>
        <w:rPr>
          <w:b/>
          <w:bCs/>
          <w:sz w:val="28"/>
          <w:szCs w:val="28"/>
        </w:rPr>
      </w:pPr>
    </w:p>
    <w:p w:rsidR="00E61474" w:rsidRPr="00B21C38" w:rsidRDefault="00935C93" w:rsidP="00B21C38">
      <w:pPr>
        <w:pStyle w:val="Recuodecorpodetexto"/>
        <w:suppressLineNumbers/>
        <w:spacing w:line="360" w:lineRule="auto"/>
        <w:ind w:left="0"/>
        <w:jc w:val="center"/>
        <w:rPr>
          <w:b/>
          <w:bCs/>
          <w:sz w:val="28"/>
          <w:szCs w:val="28"/>
        </w:rPr>
      </w:pPr>
      <w:r w:rsidRPr="00B21C38">
        <w:rPr>
          <w:b/>
          <w:bCs/>
          <w:sz w:val="28"/>
          <w:szCs w:val="28"/>
        </w:rPr>
        <w:t>Ata</w:t>
      </w:r>
      <w:r w:rsidR="00E61474" w:rsidRPr="00B21C38">
        <w:rPr>
          <w:b/>
          <w:bCs/>
          <w:sz w:val="28"/>
          <w:szCs w:val="28"/>
        </w:rPr>
        <w:t xml:space="preserve"> do Conselho Municipal de Saúd</w:t>
      </w:r>
      <w:r w:rsidRPr="00B21C38">
        <w:rPr>
          <w:b/>
          <w:bCs/>
          <w:sz w:val="28"/>
          <w:szCs w:val="28"/>
        </w:rPr>
        <w:t>e</w:t>
      </w:r>
      <w:r w:rsidR="00E04EF2" w:rsidRPr="00B21C38">
        <w:rPr>
          <w:b/>
          <w:bCs/>
          <w:sz w:val="28"/>
          <w:szCs w:val="28"/>
        </w:rPr>
        <w:t xml:space="preserve"> </w:t>
      </w:r>
      <w:r w:rsidR="00E61474" w:rsidRPr="00B21C38">
        <w:rPr>
          <w:b/>
          <w:bCs/>
          <w:sz w:val="28"/>
          <w:szCs w:val="28"/>
        </w:rPr>
        <w:t xml:space="preserve">de </w:t>
      </w:r>
      <w:r w:rsidRPr="00B21C38">
        <w:rPr>
          <w:b/>
          <w:bCs/>
          <w:sz w:val="28"/>
          <w:szCs w:val="28"/>
        </w:rPr>
        <w:t>Guará</w:t>
      </w:r>
    </w:p>
    <w:p w:rsidR="00370F53" w:rsidRPr="00B21C38" w:rsidRDefault="0090003F" w:rsidP="00B21C38">
      <w:pPr>
        <w:pStyle w:val="Recuodecorpodetexto"/>
        <w:suppressLineNumbers/>
        <w:spacing w:line="360" w:lineRule="auto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4/10</w:t>
      </w:r>
      <w:r w:rsidR="0096467D" w:rsidRPr="00B21C38">
        <w:rPr>
          <w:b/>
          <w:bCs/>
          <w:sz w:val="28"/>
          <w:szCs w:val="28"/>
        </w:rPr>
        <w:t>/2021</w:t>
      </w:r>
    </w:p>
    <w:p w:rsidR="00370F53" w:rsidRPr="00B21C38" w:rsidRDefault="00370F53" w:rsidP="00B21C38">
      <w:pPr>
        <w:pStyle w:val="Recuodecorpodetexto"/>
        <w:suppressLineNumbers/>
        <w:spacing w:line="360" w:lineRule="auto"/>
        <w:ind w:left="119"/>
      </w:pPr>
    </w:p>
    <w:p w:rsidR="00771BD9" w:rsidRPr="00B21C38" w:rsidRDefault="002C0F0F" w:rsidP="00B21C38">
      <w:pPr>
        <w:kinsoku w:val="0"/>
        <w:overflowPunct w:val="0"/>
        <w:spacing w:line="276" w:lineRule="auto"/>
        <w:jc w:val="both"/>
        <w:textAlignment w:val="baseline"/>
        <w:rPr>
          <w:rFonts w:ascii="Arial" w:hAnsi="Arial" w:cs="Arial"/>
        </w:rPr>
      </w:pPr>
      <w:r w:rsidRPr="00B21C38">
        <w:rPr>
          <w:rFonts w:ascii="Arial" w:hAnsi="Arial" w:cs="Arial"/>
        </w:rPr>
        <w:t>No dia</w:t>
      </w:r>
      <w:r w:rsidR="00FD33F1" w:rsidRPr="00B21C38">
        <w:rPr>
          <w:rFonts w:ascii="Arial" w:hAnsi="Arial" w:cs="Arial"/>
        </w:rPr>
        <w:t xml:space="preserve"> </w:t>
      </w:r>
      <w:r w:rsidR="00923840">
        <w:rPr>
          <w:rFonts w:ascii="Arial" w:hAnsi="Arial" w:cs="Arial"/>
        </w:rPr>
        <w:t xml:space="preserve">quatorze </w:t>
      </w:r>
      <w:r w:rsidR="004A76E5" w:rsidRPr="00B21C38">
        <w:rPr>
          <w:rFonts w:ascii="Arial" w:hAnsi="Arial" w:cs="Arial"/>
        </w:rPr>
        <w:t xml:space="preserve">do mês de </w:t>
      </w:r>
      <w:r w:rsidR="00923840">
        <w:rPr>
          <w:rFonts w:ascii="Arial" w:hAnsi="Arial" w:cs="Arial"/>
        </w:rPr>
        <w:t>outubro</w:t>
      </w:r>
      <w:r w:rsidR="00E61474" w:rsidRPr="00B21C38">
        <w:rPr>
          <w:rFonts w:ascii="Arial" w:hAnsi="Arial" w:cs="Arial"/>
        </w:rPr>
        <w:t xml:space="preserve"> </w:t>
      </w:r>
      <w:r w:rsidR="0096467D" w:rsidRPr="00B21C38">
        <w:rPr>
          <w:rFonts w:ascii="Arial" w:hAnsi="Arial" w:cs="Arial"/>
        </w:rPr>
        <w:t>de 2021</w:t>
      </w:r>
      <w:r w:rsidR="00943BC4" w:rsidRPr="00B21C38">
        <w:rPr>
          <w:rFonts w:ascii="Arial" w:hAnsi="Arial" w:cs="Arial"/>
        </w:rPr>
        <w:t>,</w:t>
      </w:r>
      <w:r w:rsidR="00943BC4" w:rsidRPr="00B21C38">
        <w:rPr>
          <w:rFonts w:ascii="Arial" w:hAnsi="Arial" w:cs="Arial"/>
          <w:b/>
        </w:rPr>
        <w:t xml:space="preserve"> </w:t>
      </w:r>
      <w:r w:rsidR="00E61474" w:rsidRPr="00B21C38">
        <w:rPr>
          <w:rFonts w:ascii="Arial" w:hAnsi="Arial" w:cs="Arial"/>
        </w:rPr>
        <w:t>com início às 14</w:t>
      </w:r>
      <w:r w:rsidR="0090003F">
        <w:rPr>
          <w:rFonts w:ascii="Arial" w:hAnsi="Arial" w:cs="Arial"/>
        </w:rPr>
        <w:t>h30</w:t>
      </w:r>
      <w:r w:rsidR="00931DC5" w:rsidRPr="00B21C38">
        <w:rPr>
          <w:rFonts w:ascii="Arial" w:hAnsi="Arial" w:cs="Arial"/>
        </w:rPr>
        <w:t>,</w:t>
      </w:r>
      <w:r w:rsidR="00943BC4" w:rsidRPr="00B21C38">
        <w:rPr>
          <w:rFonts w:ascii="Arial" w:hAnsi="Arial" w:cs="Arial"/>
        </w:rPr>
        <w:t xml:space="preserve"> </w:t>
      </w:r>
      <w:r w:rsidR="00E61474" w:rsidRPr="00B21C38">
        <w:rPr>
          <w:rFonts w:ascii="Arial" w:hAnsi="Arial" w:cs="Arial"/>
        </w:rPr>
        <w:t xml:space="preserve">realizou-se a reunião ordinária do Conselho Municipal de Saúde de Guará, tendo por local a </w:t>
      </w:r>
      <w:r w:rsidR="008611FD" w:rsidRPr="00B21C38">
        <w:rPr>
          <w:rFonts w:ascii="Arial" w:hAnsi="Arial" w:cs="Arial"/>
        </w:rPr>
        <w:t>sala de reunião do conselho,</w:t>
      </w:r>
      <w:r w:rsidR="00E61474" w:rsidRPr="00B21C38">
        <w:rPr>
          <w:rFonts w:ascii="Arial" w:hAnsi="Arial" w:cs="Arial"/>
        </w:rPr>
        <w:t xml:space="preserve"> situada na Rua Washington Luiz, </w:t>
      </w:r>
      <w:r w:rsidR="008611FD" w:rsidRPr="00B21C38">
        <w:rPr>
          <w:rFonts w:ascii="Arial" w:hAnsi="Arial" w:cs="Arial"/>
        </w:rPr>
        <w:t>146</w:t>
      </w:r>
      <w:r w:rsidR="00943BC4" w:rsidRPr="00B21C38">
        <w:rPr>
          <w:rFonts w:ascii="Arial" w:hAnsi="Arial" w:cs="Arial"/>
        </w:rPr>
        <w:t>, que contou com as presenças de:</w:t>
      </w:r>
      <w:r w:rsidR="00314034" w:rsidRPr="00B21C38">
        <w:rPr>
          <w:rFonts w:ascii="Arial" w:hAnsi="Arial" w:cs="Arial"/>
          <w:b/>
        </w:rPr>
        <w:t xml:space="preserve"> </w:t>
      </w:r>
      <w:r w:rsidR="00E61474" w:rsidRPr="00B21C38">
        <w:rPr>
          <w:rFonts w:ascii="Arial" w:hAnsi="Arial" w:cs="Arial"/>
          <w:b/>
        </w:rPr>
        <w:t>Ama</w:t>
      </w:r>
      <w:r w:rsidR="00923840">
        <w:rPr>
          <w:rFonts w:ascii="Arial" w:hAnsi="Arial" w:cs="Arial"/>
          <w:b/>
        </w:rPr>
        <w:t>nda Degrande de Paula,</w:t>
      </w:r>
      <w:r w:rsidR="00E61474" w:rsidRPr="00B21C38">
        <w:rPr>
          <w:rFonts w:ascii="Arial" w:hAnsi="Arial" w:cs="Arial"/>
          <w:b/>
        </w:rPr>
        <w:t xml:space="preserve"> </w:t>
      </w:r>
      <w:r w:rsidR="00A047C5">
        <w:rPr>
          <w:rFonts w:ascii="Arial" w:hAnsi="Arial" w:cs="Arial"/>
          <w:b/>
          <w:color w:val="000000"/>
        </w:rPr>
        <w:t xml:space="preserve">Judite </w:t>
      </w:r>
      <w:proofErr w:type="spellStart"/>
      <w:r w:rsidR="00A047C5">
        <w:rPr>
          <w:rFonts w:ascii="Arial" w:hAnsi="Arial" w:cs="Arial"/>
          <w:b/>
          <w:color w:val="000000"/>
        </w:rPr>
        <w:t>Cheruti</w:t>
      </w:r>
      <w:proofErr w:type="spellEnd"/>
      <w:r w:rsidR="00A047C5">
        <w:rPr>
          <w:rFonts w:ascii="Arial" w:hAnsi="Arial" w:cs="Arial"/>
          <w:b/>
          <w:color w:val="000000"/>
        </w:rPr>
        <w:t xml:space="preserve"> Dias</w:t>
      </w:r>
      <w:r w:rsidR="00923840" w:rsidRPr="00923840">
        <w:rPr>
          <w:rFonts w:ascii="Arial" w:hAnsi="Arial" w:cs="Arial"/>
          <w:b/>
          <w:color w:val="000000"/>
        </w:rPr>
        <w:t>,</w:t>
      </w:r>
      <w:r w:rsidR="0090003F">
        <w:rPr>
          <w:rFonts w:ascii="Arial" w:hAnsi="Arial" w:cs="Arial"/>
          <w:b/>
          <w:color w:val="000000"/>
        </w:rPr>
        <w:t xml:space="preserve"> </w:t>
      </w:r>
      <w:r w:rsidR="00E61474" w:rsidRPr="00923840">
        <w:rPr>
          <w:rFonts w:ascii="Arial" w:hAnsi="Arial" w:cs="Arial"/>
          <w:b/>
        </w:rPr>
        <w:t>Luciana Maria Chaude,</w:t>
      </w:r>
      <w:r w:rsidR="00923840" w:rsidRPr="00923840">
        <w:rPr>
          <w:rFonts w:ascii="Arial" w:hAnsi="Arial" w:cs="Arial"/>
          <w:b/>
        </w:rPr>
        <w:t xml:space="preserve"> Luciano de Queiroz Pereira da Silva e </w:t>
      </w:r>
      <w:proofErr w:type="spellStart"/>
      <w:r w:rsidR="00E61474" w:rsidRPr="00923840">
        <w:rPr>
          <w:rFonts w:ascii="Arial" w:hAnsi="Arial" w:cs="Arial"/>
          <w:b/>
        </w:rPr>
        <w:t>Rosebel</w:t>
      </w:r>
      <w:proofErr w:type="spellEnd"/>
      <w:r w:rsidR="00E61474" w:rsidRPr="00923840">
        <w:rPr>
          <w:rFonts w:ascii="Arial" w:hAnsi="Arial" w:cs="Arial"/>
          <w:b/>
        </w:rPr>
        <w:t xml:space="preserve"> de Alencar Custodio </w:t>
      </w:r>
      <w:proofErr w:type="spellStart"/>
      <w:r w:rsidR="00E61474" w:rsidRPr="00923840">
        <w:rPr>
          <w:rFonts w:ascii="Arial" w:hAnsi="Arial" w:cs="Arial"/>
          <w:b/>
        </w:rPr>
        <w:t>Lup</w:t>
      </w:r>
      <w:r w:rsidR="00923840" w:rsidRPr="00923840">
        <w:rPr>
          <w:rFonts w:ascii="Arial" w:hAnsi="Arial" w:cs="Arial"/>
          <w:b/>
        </w:rPr>
        <w:t>oli</w:t>
      </w:r>
      <w:proofErr w:type="spellEnd"/>
      <w:r w:rsidR="00923840">
        <w:rPr>
          <w:rFonts w:ascii="Arial" w:hAnsi="Arial" w:cs="Arial"/>
          <w:b/>
        </w:rPr>
        <w:t>,</w:t>
      </w:r>
      <w:r w:rsidR="009F7B35" w:rsidRPr="00B21C38">
        <w:rPr>
          <w:rFonts w:ascii="Arial" w:hAnsi="Arial" w:cs="Arial"/>
          <w:b/>
        </w:rPr>
        <w:t xml:space="preserve"> </w:t>
      </w:r>
      <w:r w:rsidR="009F7B35" w:rsidRPr="005E0B4F">
        <w:rPr>
          <w:rFonts w:ascii="Arial" w:hAnsi="Arial" w:cs="Arial"/>
        </w:rPr>
        <w:t>a Sra. Rosebel</w:t>
      </w:r>
      <w:r w:rsidR="009F7B35" w:rsidRPr="00B21C38">
        <w:rPr>
          <w:rFonts w:ascii="Arial" w:hAnsi="Arial" w:cs="Arial"/>
          <w:b/>
        </w:rPr>
        <w:t xml:space="preserve"> </w:t>
      </w:r>
      <w:r w:rsidR="00791D7E" w:rsidRPr="00B21C38">
        <w:rPr>
          <w:rFonts w:ascii="Arial" w:hAnsi="Arial" w:cs="Arial"/>
        </w:rPr>
        <w:t>abre a reunião</w:t>
      </w:r>
      <w:r w:rsidR="00244529" w:rsidRPr="00B21C38">
        <w:rPr>
          <w:rFonts w:ascii="Arial" w:hAnsi="Arial" w:cs="Arial"/>
        </w:rPr>
        <w:t xml:space="preserve"> cumprimentando os presentes e</w:t>
      </w:r>
      <w:r w:rsidR="00C2737D" w:rsidRPr="00B21C38">
        <w:rPr>
          <w:rFonts w:ascii="Arial" w:hAnsi="Arial" w:cs="Arial"/>
        </w:rPr>
        <w:t>,</w:t>
      </w:r>
      <w:r w:rsidR="00244529" w:rsidRPr="00B21C38">
        <w:rPr>
          <w:rFonts w:ascii="Arial" w:hAnsi="Arial" w:cs="Arial"/>
        </w:rPr>
        <w:t xml:space="preserve"> em seguida</w:t>
      </w:r>
      <w:r w:rsidR="00C2737D" w:rsidRPr="00B21C38">
        <w:rPr>
          <w:rFonts w:ascii="Arial" w:hAnsi="Arial" w:cs="Arial"/>
        </w:rPr>
        <w:t xml:space="preserve"> anuncia a primeira </w:t>
      </w:r>
      <w:r w:rsidR="00B51E1B" w:rsidRPr="00B21C38">
        <w:rPr>
          <w:rFonts w:ascii="Arial" w:hAnsi="Arial" w:cs="Arial"/>
        </w:rPr>
        <w:t xml:space="preserve">pauta. </w:t>
      </w:r>
      <w:proofErr w:type="gramStart"/>
      <w:r w:rsidR="009F7B35" w:rsidRPr="00B21C38">
        <w:rPr>
          <w:rFonts w:ascii="Arial" w:hAnsi="Arial" w:cs="Arial"/>
          <w:b/>
        </w:rPr>
        <w:t>1</w:t>
      </w:r>
      <w:proofErr w:type="gramEnd"/>
      <w:r w:rsidR="007A24EC" w:rsidRPr="00B21C38">
        <w:rPr>
          <w:rFonts w:ascii="Arial" w:hAnsi="Arial" w:cs="Arial"/>
          <w:b/>
        </w:rPr>
        <w:t>)</w:t>
      </w:r>
      <w:r w:rsidR="00B113D8" w:rsidRPr="00B21C38">
        <w:rPr>
          <w:rFonts w:ascii="Arial" w:hAnsi="Arial" w:cs="Arial"/>
          <w:b/>
        </w:rPr>
        <w:t xml:space="preserve"> </w:t>
      </w:r>
      <w:r w:rsidR="00493C0F" w:rsidRPr="00B21C38">
        <w:rPr>
          <w:rFonts w:ascii="Arial" w:hAnsi="Arial" w:cs="Arial"/>
          <w:b/>
        </w:rPr>
        <w:t>A</w:t>
      </w:r>
      <w:r w:rsidR="009F7B35" w:rsidRPr="00B21C38">
        <w:rPr>
          <w:rFonts w:ascii="Arial" w:hAnsi="Arial" w:cs="Arial"/>
          <w:b/>
        </w:rPr>
        <w:t>provação</w:t>
      </w:r>
      <w:r w:rsidR="0090003F">
        <w:rPr>
          <w:rFonts w:ascii="Arial" w:hAnsi="Arial" w:cs="Arial"/>
          <w:b/>
        </w:rPr>
        <w:t xml:space="preserve"> da Audiência Pública da Saúde do </w:t>
      </w:r>
      <w:r w:rsidR="00923840">
        <w:rPr>
          <w:rFonts w:ascii="Arial" w:hAnsi="Arial" w:cs="Arial"/>
          <w:b/>
        </w:rPr>
        <w:t>2</w:t>
      </w:r>
      <w:r w:rsidR="009F7B35" w:rsidRPr="00B21C38">
        <w:rPr>
          <w:rFonts w:ascii="Arial" w:hAnsi="Arial" w:cs="Arial"/>
          <w:b/>
        </w:rPr>
        <w:t>º quadrimestre</w:t>
      </w:r>
      <w:r w:rsidR="0090003F">
        <w:rPr>
          <w:rFonts w:ascii="Arial" w:hAnsi="Arial" w:cs="Arial"/>
          <w:b/>
        </w:rPr>
        <w:t xml:space="preserve"> de 2021</w:t>
      </w:r>
      <w:r w:rsidR="009F7B35" w:rsidRPr="00B21C38">
        <w:rPr>
          <w:rFonts w:ascii="Arial" w:hAnsi="Arial" w:cs="Arial"/>
          <w:b/>
        </w:rPr>
        <w:t xml:space="preserve">. </w:t>
      </w:r>
      <w:r w:rsidR="009F7B35" w:rsidRPr="00B21C38">
        <w:rPr>
          <w:rFonts w:ascii="Arial" w:hAnsi="Arial" w:cs="Arial"/>
        </w:rPr>
        <w:t xml:space="preserve">A Sra. Rosebel apresentou a audiência e a mesma foi aprovada por </w:t>
      </w:r>
      <w:r w:rsidR="00A047C5" w:rsidRPr="00B21C38">
        <w:rPr>
          <w:rFonts w:ascii="Arial" w:hAnsi="Arial" w:cs="Arial"/>
        </w:rPr>
        <w:t>consenso</w:t>
      </w:r>
      <w:r w:rsidR="00A047C5">
        <w:rPr>
          <w:rFonts w:ascii="Arial" w:hAnsi="Arial" w:cs="Arial"/>
        </w:rPr>
        <w:t xml:space="preserve">. </w:t>
      </w:r>
      <w:r w:rsidR="00094C2E">
        <w:rPr>
          <w:rFonts w:ascii="Arial" w:hAnsi="Arial" w:cs="Arial"/>
        </w:rPr>
        <w:t>Durante a apresentação os conselheiros participaram dando opiniões e pergun</w:t>
      </w:r>
      <w:r w:rsidR="005C125E">
        <w:rPr>
          <w:rFonts w:ascii="Arial" w:hAnsi="Arial" w:cs="Arial"/>
        </w:rPr>
        <w:t xml:space="preserve">tando dos dados apresentados. </w:t>
      </w:r>
      <w:r w:rsidR="00094C2E">
        <w:rPr>
          <w:rFonts w:ascii="Arial" w:hAnsi="Arial" w:cs="Arial"/>
        </w:rPr>
        <w:t>Um</w:t>
      </w:r>
      <w:r w:rsidR="0090003F">
        <w:rPr>
          <w:rFonts w:ascii="Arial" w:hAnsi="Arial" w:cs="Arial"/>
        </w:rPr>
        <w:t>a</w:t>
      </w:r>
      <w:r w:rsidR="00094C2E">
        <w:rPr>
          <w:rFonts w:ascii="Arial" w:hAnsi="Arial" w:cs="Arial"/>
        </w:rPr>
        <w:t xml:space="preserve"> das conselheiras perguntou se conseguiria a </w:t>
      </w:r>
      <w:r w:rsidR="0090003F">
        <w:rPr>
          <w:rFonts w:ascii="Arial" w:hAnsi="Arial" w:cs="Arial"/>
        </w:rPr>
        <w:t>tira</w:t>
      </w:r>
      <w:r w:rsidR="00094C2E">
        <w:rPr>
          <w:rFonts w:ascii="Arial" w:hAnsi="Arial" w:cs="Arial"/>
        </w:rPr>
        <w:t xml:space="preserve"> de medir diabete para um cun</w:t>
      </w:r>
      <w:r w:rsidR="0090003F">
        <w:rPr>
          <w:rFonts w:ascii="Arial" w:hAnsi="Arial" w:cs="Arial"/>
        </w:rPr>
        <w:t>hado que está com diabete e está</w:t>
      </w:r>
      <w:r w:rsidR="00094C2E">
        <w:rPr>
          <w:rFonts w:ascii="Arial" w:hAnsi="Arial" w:cs="Arial"/>
        </w:rPr>
        <w:t xml:space="preserve"> realizando tr</w:t>
      </w:r>
      <w:r w:rsidR="0090003F">
        <w:rPr>
          <w:rFonts w:ascii="Arial" w:hAnsi="Arial" w:cs="Arial"/>
        </w:rPr>
        <w:t>atamento e ficando em sua casa. A mesma f</w:t>
      </w:r>
      <w:r w:rsidR="00094C2E">
        <w:rPr>
          <w:rFonts w:ascii="Arial" w:hAnsi="Arial" w:cs="Arial"/>
        </w:rPr>
        <w:t>oi o</w:t>
      </w:r>
      <w:r w:rsidR="0090003F">
        <w:rPr>
          <w:rFonts w:ascii="Arial" w:hAnsi="Arial" w:cs="Arial"/>
        </w:rPr>
        <w:t>rientada a pedir um relatório mé</w:t>
      </w:r>
      <w:r w:rsidR="00094C2E">
        <w:rPr>
          <w:rFonts w:ascii="Arial" w:hAnsi="Arial" w:cs="Arial"/>
        </w:rPr>
        <w:t xml:space="preserve">dico e </w:t>
      </w:r>
      <w:r w:rsidR="0090003F">
        <w:rPr>
          <w:rFonts w:ascii="Arial" w:hAnsi="Arial" w:cs="Arial"/>
        </w:rPr>
        <w:t>comparecer na farmácia do</w:t>
      </w:r>
      <w:r w:rsidR="00094C2E">
        <w:rPr>
          <w:rFonts w:ascii="Arial" w:hAnsi="Arial" w:cs="Arial"/>
        </w:rPr>
        <w:t xml:space="preserve"> Centro de </w:t>
      </w:r>
      <w:r w:rsidR="0090003F">
        <w:rPr>
          <w:rFonts w:ascii="Arial" w:hAnsi="Arial" w:cs="Arial"/>
        </w:rPr>
        <w:t>S</w:t>
      </w:r>
      <w:r w:rsidR="00094C2E">
        <w:rPr>
          <w:rFonts w:ascii="Arial" w:hAnsi="Arial" w:cs="Arial"/>
        </w:rPr>
        <w:t>aúde</w:t>
      </w:r>
      <w:r w:rsidR="0090003F">
        <w:rPr>
          <w:rFonts w:ascii="Arial" w:hAnsi="Arial" w:cs="Arial"/>
        </w:rPr>
        <w:t xml:space="preserve"> II</w:t>
      </w:r>
      <w:r w:rsidR="00094C2E">
        <w:rPr>
          <w:rFonts w:ascii="Arial" w:hAnsi="Arial" w:cs="Arial"/>
        </w:rPr>
        <w:t xml:space="preserve"> e conversar com </w:t>
      </w:r>
      <w:r w:rsidR="0090003F">
        <w:rPr>
          <w:rFonts w:ascii="Arial" w:hAnsi="Arial" w:cs="Arial"/>
        </w:rPr>
        <w:t xml:space="preserve">a farmacêutica para verificar se o paciente se enquadra nos critérios de </w:t>
      </w:r>
      <w:proofErr w:type="spellStart"/>
      <w:r w:rsidR="0090003F">
        <w:rPr>
          <w:rFonts w:ascii="Arial" w:hAnsi="Arial" w:cs="Arial"/>
        </w:rPr>
        <w:t>dispensação</w:t>
      </w:r>
      <w:proofErr w:type="spellEnd"/>
      <w:r w:rsidR="005C125E">
        <w:rPr>
          <w:rFonts w:ascii="Arial" w:hAnsi="Arial" w:cs="Arial"/>
        </w:rPr>
        <w:t xml:space="preserve">. Comentou se o valor que o estado repassa para a aquisição do programa da glicemia. </w:t>
      </w:r>
      <w:r w:rsidR="0090003F">
        <w:rPr>
          <w:rFonts w:ascii="Arial" w:hAnsi="Arial" w:cs="Arial"/>
        </w:rPr>
        <w:t xml:space="preserve">Quanto as despesa com saúde foi verificado que de janeiro a agosto de 2021 as despesas liquidadas em saúde foi de 22,09%. </w:t>
      </w:r>
      <w:r w:rsidR="009F7B35" w:rsidRPr="00B21C38">
        <w:rPr>
          <w:rFonts w:ascii="Arial" w:hAnsi="Arial" w:cs="Arial"/>
          <w:b/>
        </w:rPr>
        <w:t>Informes:</w:t>
      </w:r>
      <w:r w:rsidR="00931DC5" w:rsidRPr="00B21C38">
        <w:rPr>
          <w:rFonts w:ascii="Arial" w:hAnsi="Arial" w:cs="Arial"/>
        </w:rPr>
        <w:t xml:space="preserve"> </w:t>
      </w:r>
      <w:r w:rsidR="00931DC5" w:rsidRPr="00B21C38">
        <w:rPr>
          <w:rFonts w:ascii="Arial" w:hAnsi="Arial" w:cs="Arial"/>
          <w:b/>
        </w:rPr>
        <w:t>1)</w:t>
      </w:r>
      <w:r w:rsidR="00C612E0" w:rsidRPr="00B21C38">
        <w:rPr>
          <w:rFonts w:ascii="Arial" w:hAnsi="Arial" w:cs="Arial"/>
          <w:b/>
        </w:rPr>
        <w:t xml:space="preserve"> V</w:t>
      </w:r>
      <w:r w:rsidR="005A635B" w:rsidRPr="00B21C38">
        <w:rPr>
          <w:rFonts w:ascii="Arial" w:hAnsi="Arial" w:cs="Arial"/>
          <w:b/>
        </w:rPr>
        <w:t>acinação contra COVID-19</w:t>
      </w:r>
      <w:r w:rsidR="00AF19A5">
        <w:rPr>
          <w:rFonts w:ascii="Arial" w:hAnsi="Arial" w:cs="Arial"/>
          <w:b/>
        </w:rPr>
        <w:t>.</w:t>
      </w:r>
      <w:r w:rsidR="00A047C5">
        <w:rPr>
          <w:rFonts w:ascii="Arial" w:hAnsi="Arial" w:cs="Arial"/>
          <w:b/>
        </w:rPr>
        <w:t xml:space="preserve"> </w:t>
      </w:r>
      <w:r w:rsidR="00352E1B">
        <w:rPr>
          <w:rFonts w:ascii="Arial" w:hAnsi="Arial" w:cs="Arial"/>
        </w:rPr>
        <w:t>Foi informado que o município está aplicando a</w:t>
      </w:r>
      <w:r w:rsidR="00A047C5" w:rsidRPr="00094C2E">
        <w:rPr>
          <w:rFonts w:ascii="Arial" w:hAnsi="Arial" w:cs="Arial"/>
        </w:rPr>
        <w:t xml:space="preserve"> terceira dose de reforço para os idosos e </w:t>
      </w:r>
      <w:r w:rsidR="00094C2E" w:rsidRPr="00094C2E">
        <w:rPr>
          <w:rFonts w:ascii="Arial" w:hAnsi="Arial" w:cs="Arial"/>
        </w:rPr>
        <w:t>profissionais</w:t>
      </w:r>
      <w:r w:rsidR="00352E1B">
        <w:rPr>
          <w:rFonts w:ascii="Arial" w:hAnsi="Arial" w:cs="Arial"/>
        </w:rPr>
        <w:t xml:space="preserve"> de saúde</w:t>
      </w:r>
      <w:r w:rsidR="00094C2E" w:rsidRPr="00094C2E">
        <w:rPr>
          <w:rFonts w:ascii="Arial" w:hAnsi="Arial" w:cs="Arial"/>
        </w:rPr>
        <w:t xml:space="preserve">. </w:t>
      </w:r>
      <w:r w:rsidR="00A047C5" w:rsidRPr="00094C2E">
        <w:rPr>
          <w:rFonts w:ascii="Arial" w:hAnsi="Arial" w:cs="Arial"/>
        </w:rPr>
        <w:t xml:space="preserve">Um dos </w:t>
      </w:r>
      <w:r w:rsidR="00094C2E" w:rsidRPr="00094C2E">
        <w:rPr>
          <w:rFonts w:ascii="Arial" w:hAnsi="Arial" w:cs="Arial"/>
        </w:rPr>
        <w:t>conselheiros</w:t>
      </w:r>
      <w:r w:rsidR="00A047C5" w:rsidRPr="00094C2E">
        <w:rPr>
          <w:rFonts w:ascii="Arial" w:hAnsi="Arial" w:cs="Arial"/>
        </w:rPr>
        <w:t xml:space="preserve"> teve reação com a Pfizer </w:t>
      </w:r>
      <w:r w:rsidR="00094C2E" w:rsidRPr="00094C2E">
        <w:rPr>
          <w:rFonts w:ascii="Arial" w:hAnsi="Arial" w:cs="Arial"/>
        </w:rPr>
        <w:t>e a c</w:t>
      </w:r>
      <w:r w:rsidR="00094C2E">
        <w:rPr>
          <w:rFonts w:ascii="Arial" w:hAnsi="Arial" w:cs="Arial"/>
        </w:rPr>
        <w:t xml:space="preserve">onselheira que tomou a </w:t>
      </w:r>
      <w:r w:rsidR="005C125E">
        <w:rPr>
          <w:rFonts w:ascii="Arial" w:hAnsi="Arial" w:cs="Arial"/>
        </w:rPr>
        <w:t>Coronovac</w:t>
      </w:r>
      <w:r w:rsidR="00094C2E" w:rsidRPr="00094C2E">
        <w:rPr>
          <w:rFonts w:ascii="Arial" w:hAnsi="Arial" w:cs="Arial"/>
        </w:rPr>
        <w:t xml:space="preserve"> não teve reação</w:t>
      </w:r>
      <w:r w:rsidR="00094C2E">
        <w:rPr>
          <w:rFonts w:ascii="Arial" w:hAnsi="Arial" w:cs="Arial"/>
          <w:b/>
        </w:rPr>
        <w:t>.</w:t>
      </w:r>
      <w:r w:rsidR="005A635B" w:rsidRPr="00B21C38">
        <w:rPr>
          <w:rFonts w:ascii="Arial" w:hAnsi="Arial" w:cs="Arial"/>
        </w:rPr>
        <w:t xml:space="preserve"> </w:t>
      </w:r>
      <w:proofErr w:type="gramStart"/>
      <w:r w:rsidR="00923840">
        <w:rPr>
          <w:rFonts w:ascii="Arial" w:hAnsi="Arial" w:cs="Arial"/>
          <w:b/>
        </w:rPr>
        <w:t>2</w:t>
      </w:r>
      <w:proofErr w:type="gramEnd"/>
      <w:r w:rsidR="00923840">
        <w:rPr>
          <w:rFonts w:ascii="Arial" w:hAnsi="Arial" w:cs="Arial"/>
          <w:b/>
        </w:rPr>
        <w:t>)</w:t>
      </w:r>
      <w:r w:rsidR="00931DC5" w:rsidRPr="00B21C38">
        <w:rPr>
          <w:rFonts w:ascii="Arial" w:hAnsi="Arial" w:cs="Arial"/>
          <w:b/>
        </w:rPr>
        <w:t xml:space="preserve"> Saúde mental</w:t>
      </w:r>
      <w:r w:rsidR="00352E1B">
        <w:rPr>
          <w:rFonts w:ascii="Arial" w:hAnsi="Arial" w:cs="Arial"/>
          <w:b/>
        </w:rPr>
        <w:t xml:space="preserve">. </w:t>
      </w:r>
      <w:r w:rsidR="00352E1B" w:rsidRPr="00352E1B">
        <w:rPr>
          <w:rFonts w:ascii="Arial" w:hAnsi="Arial" w:cs="Arial"/>
        </w:rPr>
        <w:t>Foi informado que</w:t>
      </w:r>
      <w:r w:rsidR="00352E1B">
        <w:rPr>
          <w:rFonts w:ascii="Arial" w:hAnsi="Arial" w:cs="Arial"/>
          <w:b/>
        </w:rPr>
        <w:t xml:space="preserve"> </w:t>
      </w:r>
      <w:r w:rsidR="00352E1B">
        <w:rPr>
          <w:rFonts w:ascii="Arial" w:hAnsi="Arial" w:cs="Arial"/>
        </w:rPr>
        <w:t>no CAPS</w:t>
      </w:r>
      <w:r w:rsidR="00923840" w:rsidRPr="00094C2E">
        <w:rPr>
          <w:rFonts w:ascii="Arial" w:hAnsi="Arial" w:cs="Arial"/>
        </w:rPr>
        <w:t xml:space="preserve"> tem</w:t>
      </w:r>
      <w:r w:rsidR="00094C2E" w:rsidRPr="00094C2E">
        <w:rPr>
          <w:rFonts w:ascii="Arial" w:hAnsi="Arial" w:cs="Arial"/>
        </w:rPr>
        <w:t xml:space="preserve">os o grupo de pacientes </w:t>
      </w:r>
      <w:r w:rsidR="00352E1B">
        <w:rPr>
          <w:rFonts w:ascii="Arial" w:hAnsi="Arial" w:cs="Arial"/>
        </w:rPr>
        <w:t xml:space="preserve">com perfil CAPS </w:t>
      </w:r>
      <w:r w:rsidR="00094C2E" w:rsidRPr="00094C2E">
        <w:rPr>
          <w:rFonts w:ascii="Arial" w:hAnsi="Arial" w:cs="Arial"/>
        </w:rPr>
        <w:t xml:space="preserve">fazendo oficinas o </w:t>
      </w:r>
      <w:r w:rsidR="00352E1B">
        <w:rPr>
          <w:rFonts w:ascii="Arial" w:hAnsi="Arial" w:cs="Arial"/>
        </w:rPr>
        <w:t>diariamente</w:t>
      </w:r>
      <w:r w:rsidR="00094C2E" w:rsidRPr="00094C2E">
        <w:rPr>
          <w:rFonts w:ascii="Arial" w:hAnsi="Arial" w:cs="Arial"/>
        </w:rPr>
        <w:t xml:space="preserve"> </w:t>
      </w:r>
      <w:r w:rsidR="00352E1B">
        <w:rPr>
          <w:rFonts w:ascii="Arial" w:hAnsi="Arial" w:cs="Arial"/>
        </w:rPr>
        <w:t>com a disponibilização de</w:t>
      </w:r>
      <w:r w:rsidR="00094C2E" w:rsidRPr="00094C2E">
        <w:rPr>
          <w:rFonts w:ascii="Arial" w:hAnsi="Arial" w:cs="Arial"/>
        </w:rPr>
        <w:t xml:space="preserve"> café, almoço e lanche.</w:t>
      </w:r>
      <w:r w:rsidR="00352E1B">
        <w:rPr>
          <w:rFonts w:ascii="Arial" w:hAnsi="Arial" w:cs="Arial"/>
        </w:rPr>
        <w:t xml:space="preserve"> Existe uma</w:t>
      </w:r>
      <w:r w:rsidR="00352E1B" w:rsidRPr="00094C2E">
        <w:rPr>
          <w:rFonts w:ascii="Arial" w:hAnsi="Arial" w:cs="Arial"/>
        </w:rPr>
        <w:t xml:space="preserve"> </w:t>
      </w:r>
      <w:r w:rsidR="00352E1B">
        <w:rPr>
          <w:rFonts w:ascii="Arial" w:hAnsi="Arial" w:cs="Arial"/>
        </w:rPr>
        <w:t>responsável por buscar e levar as suas residências</w:t>
      </w:r>
      <w:r w:rsidR="00094C2E" w:rsidRPr="00B21C38">
        <w:rPr>
          <w:rFonts w:ascii="Arial" w:hAnsi="Arial" w:cs="Arial"/>
        </w:rPr>
        <w:t>.</w:t>
      </w:r>
      <w:r w:rsidR="0027528C" w:rsidRPr="00B21C38">
        <w:rPr>
          <w:rFonts w:ascii="Arial" w:hAnsi="Arial" w:cs="Arial"/>
          <w:b/>
        </w:rPr>
        <w:t xml:space="preserve"> </w:t>
      </w:r>
      <w:r w:rsidR="00444674" w:rsidRPr="00B21C38">
        <w:rPr>
          <w:rFonts w:ascii="Arial" w:hAnsi="Arial" w:cs="Arial"/>
          <w:b/>
        </w:rPr>
        <w:t xml:space="preserve">Sra. </w:t>
      </w:r>
      <w:r w:rsidR="00B048C9" w:rsidRPr="00B21C38">
        <w:rPr>
          <w:rFonts w:ascii="Arial" w:hAnsi="Arial" w:cs="Arial"/>
          <w:b/>
        </w:rPr>
        <w:t>Rosebel</w:t>
      </w:r>
      <w:r w:rsidR="006918CF" w:rsidRPr="00B21C38">
        <w:rPr>
          <w:rFonts w:ascii="Arial" w:hAnsi="Arial" w:cs="Arial"/>
        </w:rPr>
        <w:t xml:space="preserve"> agradece a participação de todos e após encerra a reunião. Nada mais havendo a tratar </w:t>
      </w:r>
      <w:r w:rsidR="00245693" w:rsidRPr="00B21C38">
        <w:rPr>
          <w:rFonts w:ascii="Arial" w:hAnsi="Arial" w:cs="Arial"/>
        </w:rPr>
        <w:t>eu,</w:t>
      </w:r>
      <w:r w:rsidR="009D69B3" w:rsidRPr="00B21C38">
        <w:rPr>
          <w:rFonts w:ascii="Arial" w:hAnsi="Arial" w:cs="Arial"/>
        </w:rPr>
        <w:t xml:space="preserve"> </w:t>
      </w:r>
      <w:r w:rsidR="00B048C9" w:rsidRPr="00B21C38">
        <w:rPr>
          <w:rFonts w:ascii="Arial" w:hAnsi="Arial" w:cs="Arial"/>
          <w:b/>
        </w:rPr>
        <w:t>Luciana Maria Chaude</w:t>
      </w:r>
      <w:r w:rsidR="0026365D">
        <w:rPr>
          <w:rFonts w:ascii="Arial" w:hAnsi="Arial" w:cs="Arial"/>
          <w:b/>
        </w:rPr>
        <w:t>,</w:t>
      </w:r>
      <w:r w:rsidR="00B048C9" w:rsidRPr="00B21C38">
        <w:rPr>
          <w:rFonts w:ascii="Arial" w:hAnsi="Arial" w:cs="Arial"/>
          <w:b/>
        </w:rPr>
        <w:t xml:space="preserve"> </w:t>
      </w:r>
      <w:r w:rsidR="006918CF" w:rsidRPr="00B21C38">
        <w:rPr>
          <w:rFonts w:ascii="Arial" w:hAnsi="Arial" w:cs="Arial"/>
        </w:rPr>
        <w:t>redigi e lavrei esta ata que segue po</w:t>
      </w:r>
      <w:r w:rsidR="005E0255" w:rsidRPr="00B21C38">
        <w:rPr>
          <w:rFonts w:ascii="Arial" w:hAnsi="Arial" w:cs="Arial"/>
        </w:rPr>
        <w:t>r</w:t>
      </w:r>
      <w:r w:rsidR="006918CF" w:rsidRPr="00B21C38">
        <w:rPr>
          <w:rFonts w:ascii="Arial" w:hAnsi="Arial" w:cs="Arial"/>
        </w:rPr>
        <w:t xml:space="preserve"> mim assinada</w:t>
      </w:r>
      <w:r w:rsidR="00352E1B">
        <w:rPr>
          <w:rFonts w:ascii="Arial" w:hAnsi="Arial" w:cs="Arial"/>
        </w:rPr>
        <w:t xml:space="preserve"> </w:t>
      </w:r>
      <w:r w:rsidR="009D69B3" w:rsidRPr="00B21C38">
        <w:rPr>
          <w:rFonts w:ascii="Arial" w:hAnsi="Arial" w:cs="Arial"/>
        </w:rPr>
        <w:t>_______________</w:t>
      </w:r>
      <w:r w:rsidR="00B048C9" w:rsidRPr="00B21C38">
        <w:rPr>
          <w:rFonts w:ascii="Arial" w:hAnsi="Arial" w:cs="Arial"/>
        </w:rPr>
        <w:t>________________</w:t>
      </w:r>
      <w:r w:rsidR="000614A3" w:rsidRPr="00B21C38">
        <w:rPr>
          <w:rFonts w:ascii="Arial" w:hAnsi="Arial" w:cs="Arial"/>
        </w:rPr>
        <w:t>____________________</w:t>
      </w:r>
      <w:r w:rsidR="00352E1B">
        <w:rPr>
          <w:rFonts w:ascii="Arial" w:hAnsi="Arial" w:cs="Arial"/>
        </w:rPr>
        <w:t>_</w:t>
      </w:r>
      <w:r w:rsidR="008E4AA8">
        <w:rPr>
          <w:rFonts w:ascii="Arial" w:hAnsi="Arial" w:cs="Arial"/>
        </w:rPr>
        <w:t>.</w:t>
      </w:r>
    </w:p>
    <w:sectPr w:rsidR="00771BD9" w:rsidRPr="00B21C38" w:rsidSect="00FF1C24">
      <w:headerReference w:type="default" r:id="rId8"/>
      <w:pgSz w:w="11907" w:h="16840" w:code="9"/>
      <w:pgMar w:top="1418" w:right="1134" w:bottom="993" w:left="1276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C2E" w:rsidRDefault="00094C2E">
      <w:r>
        <w:separator/>
      </w:r>
    </w:p>
  </w:endnote>
  <w:endnote w:type="continuationSeparator" w:id="0">
    <w:p w:rsidR="00094C2E" w:rsidRDefault="00094C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C2E" w:rsidRDefault="00094C2E">
      <w:r>
        <w:separator/>
      </w:r>
    </w:p>
  </w:footnote>
  <w:footnote w:type="continuationSeparator" w:id="0">
    <w:p w:rsidR="00094C2E" w:rsidRDefault="00094C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C2E" w:rsidRDefault="00AD10A1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0" type="#_x0000_t202" style="position:absolute;margin-left:92.1pt;margin-top:-3.45pt;width:303.55pt;height:46.25pt;z-index:251659264;mso-wrap-distance-left:9.05pt;mso-wrap-distance-right:9.05pt" stroked="f">
          <v:fill opacity="0" color2="black"/>
          <v:textbox style="mso-next-textbox:#_x0000_s4100" inset="0,0,0,0">
            <w:txbxContent>
              <w:p w:rsidR="00094C2E" w:rsidRPr="00167144" w:rsidRDefault="00094C2E" w:rsidP="00E61474">
                <w:pPr>
                  <w:pStyle w:val="Ttulo5"/>
                  <w:numPr>
                    <w:ilvl w:val="4"/>
                    <w:numId w:val="6"/>
                  </w:numPr>
                  <w:tabs>
                    <w:tab w:val="clear" w:pos="1008"/>
                    <w:tab w:val="num" w:pos="0"/>
                  </w:tabs>
                  <w:ind w:left="0" w:firstLine="0"/>
                  <w:rPr>
                    <w:rFonts w:ascii="Arial" w:hAnsi="Arial" w:cs="Arial"/>
                    <w:sz w:val="24"/>
                  </w:rPr>
                </w:pPr>
                <w:r w:rsidRPr="00167144">
                  <w:rPr>
                    <w:rFonts w:ascii="Arial" w:hAnsi="Arial" w:cs="Arial"/>
                    <w:sz w:val="24"/>
                  </w:rPr>
                  <w:t>CONSELHO MUNICIPAL DE SAÚDE DE GUARÁ</w:t>
                </w:r>
              </w:p>
              <w:p w:rsidR="00094C2E" w:rsidRDefault="00094C2E" w:rsidP="00E61474">
                <w:pPr>
                  <w:pStyle w:val="Ttulo5"/>
                  <w:numPr>
                    <w:ilvl w:val="4"/>
                    <w:numId w:val="6"/>
                  </w:numPr>
                  <w:tabs>
                    <w:tab w:val="clear" w:pos="1008"/>
                    <w:tab w:val="num" w:pos="0"/>
                  </w:tabs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ESTADO DE SÃO PAULO</w:t>
                </w:r>
              </w:p>
              <w:p w:rsidR="00094C2E" w:rsidRDefault="00094C2E" w:rsidP="00E61474">
                <w:pPr>
                  <w:pStyle w:val="Ttulo3"/>
                  <w:numPr>
                    <w:ilvl w:val="2"/>
                    <w:numId w:val="6"/>
                  </w:numPr>
                  <w:tabs>
                    <w:tab w:val="clear" w:pos="720"/>
                    <w:tab w:val="num" w:pos="0"/>
                  </w:tabs>
                  <w:rPr>
                    <w:rFonts w:ascii="Arial" w:hAnsi="Arial" w:cs="Arial"/>
                    <w:b w:val="0"/>
                    <w:bCs w:val="0"/>
                    <w:color w:val="auto"/>
                    <w:sz w:val="16"/>
                  </w:rPr>
                </w:pPr>
                <w:r>
                  <w:rPr>
                    <w:rFonts w:ascii="Arial" w:hAnsi="Arial" w:cs="Arial"/>
                    <w:b w:val="0"/>
                    <w:bCs w:val="0"/>
                    <w:color w:val="auto"/>
                    <w:sz w:val="16"/>
                  </w:rPr>
                  <w:t>Rua Washington Luiz, 146, Centro – CEP 14580-000</w:t>
                </w:r>
              </w:p>
              <w:p w:rsidR="00094C2E" w:rsidRDefault="00094C2E" w:rsidP="00E61474">
                <w:pPr>
                  <w:jc w:val="center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>Fone: 16 3831 9835 – E-mail: secretaria.saude@guara.sp.gov.br</w:t>
                </w:r>
              </w:p>
              <w:p w:rsidR="00094C2E" w:rsidRPr="00C53CC9" w:rsidRDefault="00094C2E" w:rsidP="00E61474"/>
              <w:p w:rsidR="00094C2E" w:rsidRDefault="00094C2E" w:rsidP="00E61474">
                <w:pPr>
                  <w:rPr>
                    <w:rFonts w:ascii="Arial" w:hAnsi="Arial" w:cs="Arial"/>
                  </w:rPr>
                </w:pPr>
              </w:p>
              <w:p w:rsidR="00094C2E" w:rsidRDefault="00094C2E" w:rsidP="00E61474"/>
              <w:p w:rsidR="00094C2E" w:rsidRDefault="00094C2E" w:rsidP="00E61474"/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9" type="#_x0000_t75" style="position:absolute;margin-left:13.1pt;margin-top:-6.6pt;width:50.8pt;height:53.8pt;z-index:251658240;mso-wrap-distance-left:9.05pt;mso-wrap-distance-right:9.05pt" filled="t">
          <v:fill color2="black"/>
          <v:imagedata r:id="rId1" o:title=""/>
        </v:shape>
      </w:pict>
    </w:r>
  </w:p>
  <w:p w:rsidR="00094C2E" w:rsidRDefault="00094C2E">
    <w:pPr>
      <w:pStyle w:val="Cabealho"/>
    </w:pPr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6BA1BD3"/>
    <w:multiLevelType w:val="hybridMultilevel"/>
    <w:tmpl w:val="27949B1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EB0AF5"/>
    <w:multiLevelType w:val="hybridMultilevel"/>
    <w:tmpl w:val="FA122A36"/>
    <w:lvl w:ilvl="0" w:tplc="0416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3BD52D95"/>
    <w:multiLevelType w:val="hybridMultilevel"/>
    <w:tmpl w:val="6572327C"/>
    <w:lvl w:ilvl="0" w:tplc="83E2D3BC">
      <w:start w:val="1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66261B86"/>
    <w:multiLevelType w:val="hybridMultilevel"/>
    <w:tmpl w:val="3D926224"/>
    <w:lvl w:ilvl="0" w:tplc="0416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69885D17"/>
    <w:multiLevelType w:val="hybridMultilevel"/>
    <w:tmpl w:val="1C7C050E"/>
    <w:lvl w:ilvl="0" w:tplc="0416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D27CD"/>
    <w:rsid w:val="000003E2"/>
    <w:rsid w:val="00000792"/>
    <w:rsid w:val="00000D2C"/>
    <w:rsid w:val="000010E7"/>
    <w:rsid w:val="00001334"/>
    <w:rsid w:val="000017FD"/>
    <w:rsid w:val="00002453"/>
    <w:rsid w:val="00002B11"/>
    <w:rsid w:val="00002FBC"/>
    <w:rsid w:val="00003516"/>
    <w:rsid w:val="00003DD9"/>
    <w:rsid w:val="000048EA"/>
    <w:rsid w:val="00004EC7"/>
    <w:rsid w:val="0000578E"/>
    <w:rsid w:val="00005881"/>
    <w:rsid w:val="00005ABF"/>
    <w:rsid w:val="00005E5F"/>
    <w:rsid w:val="0000695C"/>
    <w:rsid w:val="00006C52"/>
    <w:rsid w:val="0000702F"/>
    <w:rsid w:val="000072E1"/>
    <w:rsid w:val="00007343"/>
    <w:rsid w:val="0000759D"/>
    <w:rsid w:val="00007B2D"/>
    <w:rsid w:val="000108F4"/>
    <w:rsid w:val="000110AA"/>
    <w:rsid w:val="00011A64"/>
    <w:rsid w:val="00011B43"/>
    <w:rsid w:val="00011CBC"/>
    <w:rsid w:val="00011F53"/>
    <w:rsid w:val="000123EB"/>
    <w:rsid w:val="000125F4"/>
    <w:rsid w:val="0001301D"/>
    <w:rsid w:val="0001330C"/>
    <w:rsid w:val="00013326"/>
    <w:rsid w:val="00013732"/>
    <w:rsid w:val="000144CB"/>
    <w:rsid w:val="00017F09"/>
    <w:rsid w:val="00017FA3"/>
    <w:rsid w:val="0002007D"/>
    <w:rsid w:val="000207FD"/>
    <w:rsid w:val="00021AAA"/>
    <w:rsid w:val="00021C5E"/>
    <w:rsid w:val="00022060"/>
    <w:rsid w:val="00022A64"/>
    <w:rsid w:val="00022D77"/>
    <w:rsid w:val="00022E12"/>
    <w:rsid w:val="000234AB"/>
    <w:rsid w:val="000238FF"/>
    <w:rsid w:val="0002430A"/>
    <w:rsid w:val="000243A4"/>
    <w:rsid w:val="000246CE"/>
    <w:rsid w:val="0002514A"/>
    <w:rsid w:val="000251AF"/>
    <w:rsid w:val="00025683"/>
    <w:rsid w:val="00025DB3"/>
    <w:rsid w:val="00026A28"/>
    <w:rsid w:val="00026B8B"/>
    <w:rsid w:val="00026BF0"/>
    <w:rsid w:val="00026F39"/>
    <w:rsid w:val="00027ED5"/>
    <w:rsid w:val="00027EE8"/>
    <w:rsid w:val="000302B4"/>
    <w:rsid w:val="00030A8D"/>
    <w:rsid w:val="00030C4B"/>
    <w:rsid w:val="000319DC"/>
    <w:rsid w:val="00031DE6"/>
    <w:rsid w:val="00032331"/>
    <w:rsid w:val="0003327E"/>
    <w:rsid w:val="000338E8"/>
    <w:rsid w:val="00033ED1"/>
    <w:rsid w:val="00034CCB"/>
    <w:rsid w:val="0003548D"/>
    <w:rsid w:val="0003573B"/>
    <w:rsid w:val="00035763"/>
    <w:rsid w:val="00036C8B"/>
    <w:rsid w:val="000370C0"/>
    <w:rsid w:val="0003748D"/>
    <w:rsid w:val="00040DE0"/>
    <w:rsid w:val="00040E04"/>
    <w:rsid w:val="00040E77"/>
    <w:rsid w:val="00040F9E"/>
    <w:rsid w:val="0004120D"/>
    <w:rsid w:val="000416C1"/>
    <w:rsid w:val="00041AAF"/>
    <w:rsid w:val="00042650"/>
    <w:rsid w:val="000429A0"/>
    <w:rsid w:val="00042A18"/>
    <w:rsid w:val="00043DEC"/>
    <w:rsid w:val="00043F95"/>
    <w:rsid w:val="0004429D"/>
    <w:rsid w:val="000445A6"/>
    <w:rsid w:val="00045616"/>
    <w:rsid w:val="00045A8C"/>
    <w:rsid w:val="00045F00"/>
    <w:rsid w:val="000467F6"/>
    <w:rsid w:val="00046ADB"/>
    <w:rsid w:val="00047E8E"/>
    <w:rsid w:val="00050A2C"/>
    <w:rsid w:val="00050E74"/>
    <w:rsid w:val="000516C1"/>
    <w:rsid w:val="000525F0"/>
    <w:rsid w:val="00052C60"/>
    <w:rsid w:val="00052F60"/>
    <w:rsid w:val="000537CE"/>
    <w:rsid w:val="00053878"/>
    <w:rsid w:val="0005388B"/>
    <w:rsid w:val="00054576"/>
    <w:rsid w:val="00054868"/>
    <w:rsid w:val="00054B1D"/>
    <w:rsid w:val="0005536F"/>
    <w:rsid w:val="00056108"/>
    <w:rsid w:val="0005665E"/>
    <w:rsid w:val="000569E5"/>
    <w:rsid w:val="000575E6"/>
    <w:rsid w:val="000603D3"/>
    <w:rsid w:val="000609BD"/>
    <w:rsid w:val="000610E5"/>
    <w:rsid w:val="000614A3"/>
    <w:rsid w:val="000616B9"/>
    <w:rsid w:val="000621EC"/>
    <w:rsid w:val="00062257"/>
    <w:rsid w:val="000622BC"/>
    <w:rsid w:val="00063090"/>
    <w:rsid w:val="00063271"/>
    <w:rsid w:val="00064148"/>
    <w:rsid w:val="0006442E"/>
    <w:rsid w:val="000644E3"/>
    <w:rsid w:val="00065CD2"/>
    <w:rsid w:val="00066149"/>
    <w:rsid w:val="00066606"/>
    <w:rsid w:val="000670CB"/>
    <w:rsid w:val="0006731F"/>
    <w:rsid w:val="00070130"/>
    <w:rsid w:val="0007049D"/>
    <w:rsid w:val="00070E6D"/>
    <w:rsid w:val="000719E6"/>
    <w:rsid w:val="00071EE3"/>
    <w:rsid w:val="00072340"/>
    <w:rsid w:val="00072491"/>
    <w:rsid w:val="000727DA"/>
    <w:rsid w:val="00072BA2"/>
    <w:rsid w:val="00072DE7"/>
    <w:rsid w:val="00072EC8"/>
    <w:rsid w:val="00073697"/>
    <w:rsid w:val="000738F4"/>
    <w:rsid w:val="00074800"/>
    <w:rsid w:val="0007485E"/>
    <w:rsid w:val="00074B57"/>
    <w:rsid w:val="00074E1B"/>
    <w:rsid w:val="00075646"/>
    <w:rsid w:val="00075FC7"/>
    <w:rsid w:val="00076DAD"/>
    <w:rsid w:val="00076F2D"/>
    <w:rsid w:val="00081172"/>
    <w:rsid w:val="0008152D"/>
    <w:rsid w:val="0008169A"/>
    <w:rsid w:val="0008183A"/>
    <w:rsid w:val="00081945"/>
    <w:rsid w:val="00082C74"/>
    <w:rsid w:val="00082C94"/>
    <w:rsid w:val="00083E7E"/>
    <w:rsid w:val="00085171"/>
    <w:rsid w:val="0008568C"/>
    <w:rsid w:val="000857E4"/>
    <w:rsid w:val="000857FC"/>
    <w:rsid w:val="0008647F"/>
    <w:rsid w:val="000866B2"/>
    <w:rsid w:val="00086F18"/>
    <w:rsid w:val="00087209"/>
    <w:rsid w:val="000908E6"/>
    <w:rsid w:val="00091E54"/>
    <w:rsid w:val="00091F59"/>
    <w:rsid w:val="000920FD"/>
    <w:rsid w:val="00092B31"/>
    <w:rsid w:val="00092CB5"/>
    <w:rsid w:val="00092D59"/>
    <w:rsid w:val="00092F78"/>
    <w:rsid w:val="00093404"/>
    <w:rsid w:val="000936AE"/>
    <w:rsid w:val="000938A6"/>
    <w:rsid w:val="00094219"/>
    <w:rsid w:val="000945E1"/>
    <w:rsid w:val="00094C2E"/>
    <w:rsid w:val="00094DA4"/>
    <w:rsid w:val="00095B54"/>
    <w:rsid w:val="000960B1"/>
    <w:rsid w:val="0009624E"/>
    <w:rsid w:val="00096A59"/>
    <w:rsid w:val="00096BB7"/>
    <w:rsid w:val="000975AC"/>
    <w:rsid w:val="000A14C6"/>
    <w:rsid w:val="000A18F0"/>
    <w:rsid w:val="000A2146"/>
    <w:rsid w:val="000A2300"/>
    <w:rsid w:val="000A3450"/>
    <w:rsid w:val="000A34D0"/>
    <w:rsid w:val="000A418B"/>
    <w:rsid w:val="000A4888"/>
    <w:rsid w:val="000A4E66"/>
    <w:rsid w:val="000A50EE"/>
    <w:rsid w:val="000A5C5A"/>
    <w:rsid w:val="000A5C5D"/>
    <w:rsid w:val="000A5CE4"/>
    <w:rsid w:val="000A5DA4"/>
    <w:rsid w:val="000A5E8F"/>
    <w:rsid w:val="000A71D6"/>
    <w:rsid w:val="000A72AA"/>
    <w:rsid w:val="000A7CB7"/>
    <w:rsid w:val="000A7DCD"/>
    <w:rsid w:val="000B0228"/>
    <w:rsid w:val="000B047F"/>
    <w:rsid w:val="000B04D8"/>
    <w:rsid w:val="000B0683"/>
    <w:rsid w:val="000B0C3C"/>
    <w:rsid w:val="000B11CC"/>
    <w:rsid w:val="000B1B76"/>
    <w:rsid w:val="000B2631"/>
    <w:rsid w:val="000B2707"/>
    <w:rsid w:val="000B392A"/>
    <w:rsid w:val="000B3CD2"/>
    <w:rsid w:val="000B4056"/>
    <w:rsid w:val="000B4151"/>
    <w:rsid w:val="000B4E18"/>
    <w:rsid w:val="000B58DB"/>
    <w:rsid w:val="000B5D89"/>
    <w:rsid w:val="000B6CC8"/>
    <w:rsid w:val="000B742D"/>
    <w:rsid w:val="000B75EB"/>
    <w:rsid w:val="000C0514"/>
    <w:rsid w:val="000C0600"/>
    <w:rsid w:val="000C0A62"/>
    <w:rsid w:val="000C1517"/>
    <w:rsid w:val="000C1F8B"/>
    <w:rsid w:val="000C21C2"/>
    <w:rsid w:val="000C241A"/>
    <w:rsid w:val="000C25E0"/>
    <w:rsid w:val="000C2718"/>
    <w:rsid w:val="000C3E1E"/>
    <w:rsid w:val="000C476E"/>
    <w:rsid w:val="000C52D1"/>
    <w:rsid w:val="000C5355"/>
    <w:rsid w:val="000C5CC1"/>
    <w:rsid w:val="000C5F89"/>
    <w:rsid w:val="000C7103"/>
    <w:rsid w:val="000C72B4"/>
    <w:rsid w:val="000C7F0A"/>
    <w:rsid w:val="000C7F5B"/>
    <w:rsid w:val="000D108A"/>
    <w:rsid w:val="000D18B5"/>
    <w:rsid w:val="000D2C9C"/>
    <w:rsid w:val="000D2CBD"/>
    <w:rsid w:val="000D2E3E"/>
    <w:rsid w:val="000D3A80"/>
    <w:rsid w:val="000D555F"/>
    <w:rsid w:val="000D585D"/>
    <w:rsid w:val="000D650F"/>
    <w:rsid w:val="000D69B0"/>
    <w:rsid w:val="000D758E"/>
    <w:rsid w:val="000D780F"/>
    <w:rsid w:val="000D78C9"/>
    <w:rsid w:val="000D7968"/>
    <w:rsid w:val="000D7C4A"/>
    <w:rsid w:val="000D7D06"/>
    <w:rsid w:val="000E1EF2"/>
    <w:rsid w:val="000E254E"/>
    <w:rsid w:val="000E28AA"/>
    <w:rsid w:val="000E2E23"/>
    <w:rsid w:val="000E5CF0"/>
    <w:rsid w:val="000E6195"/>
    <w:rsid w:val="000E630C"/>
    <w:rsid w:val="000E66FB"/>
    <w:rsid w:val="000E68D7"/>
    <w:rsid w:val="000E69EB"/>
    <w:rsid w:val="000E6FB1"/>
    <w:rsid w:val="000E71AB"/>
    <w:rsid w:val="000E7CEA"/>
    <w:rsid w:val="000F0B8B"/>
    <w:rsid w:val="000F182F"/>
    <w:rsid w:val="000F1DFF"/>
    <w:rsid w:val="000F2582"/>
    <w:rsid w:val="000F3231"/>
    <w:rsid w:val="000F3AE8"/>
    <w:rsid w:val="000F3B7B"/>
    <w:rsid w:val="000F463A"/>
    <w:rsid w:val="000F4A79"/>
    <w:rsid w:val="000F4A96"/>
    <w:rsid w:val="000F5460"/>
    <w:rsid w:val="000F59AA"/>
    <w:rsid w:val="000F5D70"/>
    <w:rsid w:val="000F5E3F"/>
    <w:rsid w:val="000F631A"/>
    <w:rsid w:val="000F745F"/>
    <w:rsid w:val="000F7D17"/>
    <w:rsid w:val="0010066F"/>
    <w:rsid w:val="00100DB3"/>
    <w:rsid w:val="0010131C"/>
    <w:rsid w:val="001013A1"/>
    <w:rsid w:val="001014FD"/>
    <w:rsid w:val="00101528"/>
    <w:rsid w:val="001016F9"/>
    <w:rsid w:val="00102044"/>
    <w:rsid w:val="0010289A"/>
    <w:rsid w:val="001032D5"/>
    <w:rsid w:val="00103602"/>
    <w:rsid w:val="00103C92"/>
    <w:rsid w:val="00103D61"/>
    <w:rsid w:val="00104399"/>
    <w:rsid w:val="001046C0"/>
    <w:rsid w:val="001046D5"/>
    <w:rsid w:val="001047E2"/>
    <w:rsid w:val="00104A5B"/>
    <w:rsid w:val="00105A70"/>
    <w:rsid w:val="00105E2D"/>
    <w:rsid w:val="00106279"/>
    <w:rsid w:val="0010630A"/>
    <w:rsid w:val="00106E69"/>
    <w:rsid w:val="00107376"/>
    <w:rsid w:val="00107992"/>
    <w:rsid w:val="00107EA2"/>
    <w:rsid w:val="001105FC"/>
    <w:rsid w:val="00110BE2"/>
    <w:rsid w:val="001115C0"/>
    <w:rsid w:val="0011179F"/>
    <w:rsid w:val="00111EEB"/>
    <w:rsid w:val="00112374"/>
    <w:rsid w:val="00112D93"/>
    <w:rsid w:val="00112F85"/>
    <w:rsid w:val="00112F9F"/>
    <w:rsid w:val="0011390A"/>
    <w:rsid w:val="00114A8C"/>
    <w:rsid w:val="00114D91"/>
    <w:rsid w:val="00115747"/>
    <w:rsid w:val="00115EE2"/>
    <w:rsid w:val="0011753F"/>
    <w:rsid w:val="0011783B"/>
    <w:rsid w:val="001200B3"/>
    <w:rsid w:val="00120539"/>
    <w:rsid w:val="0012065B"/>
    <w:rsid w:val="001209CF"/>
    <w:rsid w:val="00120D17"/>
    <w:rsid w:val="0012118F"/>
    <w:rsid w:val="00121689"/>
    <w:rsid w:val="001216B7"/>
    <w:rsid w:val="001226D4"/>
    <w:rsid w:val="00123590"/>
    <w:rsid w:val="0012394B"/>
    <w:rsid w:val="00123F75"/>
    <w:rsid w:val="00124414"/>
    <w:rsid w:val="0012487F"/>
    <w:rsid w:val="001249C9"/>
    <w:rsid w:val="00125249"/>
    <w:rsid w:val="00126CA2"/>
    <w:rsid w:val="00127176"/>
    <w:rsid w:val="00127447"/>
    <w:rsid w:val="0012757C"/>
    <w:rsid w:val="001277D9"/>
    <w:rsid w:val="00127A98"/>
    <w:rsid w:val="00130470"/>
    <w:rsid w:val="00130E06"/>
    <w:rsid w:val="00131D75"/>
    <w:rsid w:val="00132E81"/>
    <w:rsid w:val="001334D8"/>
    <w:rsid w:val="00133FCA"/>
    <w:rsid w:val="001340F8"/>
    <w:rsid w:val="00134258"/>
    <w:rsid w:val="0013426E"/>
    <w:rsid w:val="001344D9"/>
    <w:rsid w:val="00134C21"/>
    <w:rsid w:val="00135144"/>
    <w:rsid w:val="001353AF"/>
    <w:rsid w:val="0013573E"/>
    <w:rsid w:val="00135D74"/>
    <w:rsid w:val="0013655F"/>
    <w:rsid w:val="001369B8"/>
    <w:rsid w:val="00136A30"/>
    <w:rsid w:val="00136D63"/>
    <w:rsid w:val="00136E12"/>
    <w:rsid w:val="001372A2"/>
    <w:rsid w:val="00140F6B"/>
    <w:rsid w:val="00141086"/>
    <w:rsid w:val="00141092"/>
    <w:rsid w:val="00141294"/>
    <w:rsid w:val="001416F1"/>
    <w:rsid w:val="00142A43"/>
    <w:rsid w:val="001439CE"/>
    <w:rsid w:val="00143A30"/>
    <w:rsid w:val="00143C6B"/>
    <w:rsid w:val="00144479"/>
    <w:rsid w:val="00144A87"/>
    <w:rsid w:val="00144D1D"/>
    <w:rsid w:val="0014579E"/>
    <w:rsid w:val="00145A3A"/>
    <w:rsid w:val="00145BDB"/>
    <w:rsid w:val="00146055"/>
    <w:rsid w:val="00146153"/>
    <w:rsid w:val="00146C31"/>
    <w:rsid w:val="00146C75"/>
    <w:rsid w:val="00146FD3"/>
    <w:rsid w:val="0014779E"/>
    <w:rsid w:val="00150062"/>
    <w:rsid w:val="0015089D"/>
    <w:rsid w:val="00151E8E"/>
    <w:rsid w:val="00152D44"/>
    <w:rsid w:val="001538CC"/>
    <w:rsid w:val="001545F5"/>
    <w:rsid w:val="00154771"/>
    <w:rsid w:val="00154E01"/>
    <w:rsid w:val="00155E8F"/>
    <w:rsid w:val="00156D28"/>
    <w:rsid w:val="001570C5"/>
    <w:rsid w:val="0015753D"/>
    <w:rsid w:val="00157B15"/>
    <w:rsid w:val="00160500"/>
    <w:rsid w:val="00160E69"/>
    <w:rsid w:val="00161603"/>
    <w:rsid w:val="00161DD1"/>
    <w:rsid w:val="00162CC2"/>
    <w:rsid w:val="00163D7C"/>
    <w:rsid w:val="00163FBA"/>
    <w:rsid w:val="00164955"/>
    <w:rsid w:val="00164D72"/>
    <w:rsid w:val="00165117"/>
    <w:rsid w:val="001653A4"/>
    <w:rsid w:val="00165551"/>
    <w:rsid w:val="00165E3E"/>
    <w:rsid w:val="001663F6"/>
    <w:rsid w:val="00166B39"/>
    <w:rsid w:val="00167116"/>
    <w:rsid w:val="001677E4"/>
    <w:rsid w:val="00170045"/>
    <w:rsid w:val="001700EF"/>
    <w:rsid w:val="0017093A"/>
    <w:rsid w:val="00170E5F"/>
    <w:rsid w:val="001711C0"/>
    <w:rsid w:val="00172FDB"/>
    <w:rsid w:val="001738F1"/>
    <w:rsid w:val="00173AE0"/>
    <w:rsid w:val="00174220"/>
    <w:rsid w:val="001743E3"/>
    <w:rsid w:val="001745B1"/>
    <w:rsid w:val="00175323"/>
    <w:rsid w:val="001756B7"/>
    <w:rsid w:val="001766D4"/>
    <w:rsid w:val="00176BAA"/>
    <w:rsid w:val="00177074"/>
    <w:rsid w:val="00177191"/>
    <w:rsid w:val="001774D8"/>
    <w:rsid w:val="00177EB5"/>
    <w:rsid w:val="00180807"/>
    <w:rsid w:val="0018083E"/>
    <w:rsid w:val="001809B5"/>
    <w:rsid w:val="00181163"/>
    <w:rsid w:val="001811BF"/>
    <w:rsid w:val="00181251"/>
    <w:rsid w:val="00182321"/>
    <w:rsid w:val="00182F05"/>
    <w:rsid w:val="001834C7"/>
    <w:rsid w:val="001834FE"/>
    <w:rsid w:val="00184A3B"/>
    <w:rsid w:val="00184FD6"/>
    <w:rsid w:val="00185AA7"/>
    <w:rsid w:val="00186054"/>
    <w:rsid w:val="001861A1"/>
    <w:rsid w:val="00186577"/>
    <w:rsid w:val="001865BE"/>
    <w:rsid w:val="0018697F"/>
    <w:rsid w:val="00186BB6"/>
    <w:rsid w:val="001871C1"/>
    <w:rsid w:val="001873B3"/>
    <w:rsid w:val="00190302"/>
    <w:rsid w:val="00190633"/>
    <w:rsid w:val="00190916"/>
    <w:rsid w:val="00190CA1"/>
    <w:rsid w:val="0019113A"/>
    <w:rsid w:val="00192104"/>
    <w:rsid w:val="00192502"/>
    <w:rsid w:val="0019301A"/>
    <w:rsid w:val="00193DAE"/>
    <w:rsid w:val="00194693"/>
    <w:rsid w:val="001955BD"/>
    <w:rsid w:val="001958DD"/>
    <w:rsid w:val="00195CB8"/>
    <w:rsid w:val="00195E38"/>
    <w:rsid w:val="00195F11"/>
    <w:rsid w:val="001964C9"/>
    <w:rsid w:val="00196778"/>
    <w:rsid w:val="0019734A"/>
    <w:rsid w:val="0019761F"/>
    <w:rsid w:val="001976A2"/>
    <w:rsid w:val="0019789D"/>
    <w:rsid w:val="001979C4"/>
    <w:rsid w:val="00197A7F"/>
    <w:rsid w:val="00197ACD"/>
    <w:rsid w:val="00197D80"/>
    <w:rsid w:val="001A09C9"/>
    <w:rsid w:val="001A0E9D"/>
    <w:rsid w:val="001A1119"/>
    <w:rsid w:val="001A28A5"/>
    <w:rsid w:val="001A35F9"/>
    <w:rsid w:val="001A37F8"/>
    <w:rsid w:val="001A4C0C"/>
    <w:rsid w:val="001A5091"/>
    <w:rsid w:val="001A63B0"/>
    <w:rsid w:val="001A65D9"/>
    <w:rsid w:val="001A675B"/>
    <w:rsid w:val="001A6E90"/>
    <w:rsid w:val="001A7455"/>
    <w:rsid w:val="001A77FA"/>
    <w:rsid w:val="001A7F6A"/>
    <w:rsid w:val="001B08B2"/>
    <w:rsid w:val="001B12C3"/>
    <w:rsid w:val="001B2DA1"/>
    <w:rsid w:val="001B317C"/>
    <w:rsid w:val="001B3DE9"/>
    <w:rsid w:val="001B3F43"/>
    <w:rsid w:val="001B4349"/>
    <w:rsid w:val="001B4721"/>
    <w:rsid w:val="001B556E"/>
    <w:rsid w:val="001B5939"/>
    <w:rsid w:val="001B607F"/>
    <w:rsid w:val="001B6317"/>
    <w:rsid w:val="001B63F0"/>
    <w:rsid w:val="001B685F"/>
    <w:rsid w:val="001B6873"/>
    <w:rsid w:val="001B69FA"/>
    <w:rsid w:val="001B74A4"/>
    <w:rsid w:val="001B7B08"/>
    <w:rsid w:val="001C040E"/>
    <w:rsid w:val="001C0669"/>
    <w:rsid w:val="001C0AA3"/>
    <w:rsid w:val="001C0BF9"/>
    <w:rsid w:val="001C163E"/>
    <w:rsid w:val="001C1AB7"/>
    <w:rsid w:val="001C2121"/>
    <w:rsid w:val="001C31D5"/>
    <w:rsid w:val="001C3464"/>
    <w:rsid w:val="001C4330"/>
    <w:rsid w:val="001C439A"/>
    <w:rsid w:val="001C45CA"/>
    <w:rsid w:val="001C46E5"/>
    <w:rsid w:val="001C4E55"/>
    <w:rsid w:val="001C5780"/>
    <w:rsid w:val="001C591F"/>
    <w:rsid w:val="001C657A"/>
    <w:rsid w:val="001C6FE1"/>
    <w:rsid w:val="001C70E7"/>
    <w:rsid w:val="001D04D4"/>
    <w:rsid w:val="001D07DD"/>
    <w:rsid w:val="001D0819"/>
    <w:rsid w:val="001D0D04"/>
    <w:rsid w:val="001D1028"/>
    <w:rsid w:val="001D117C"/>
    <w:rsid w:val="001D1780"/>
    <w:rsid w:val="001D179C"/>
    <w:rsid w:val="001D24F1"/>
    <w:rsid w:val="001D309B"/>
    <w:rsid w:val="001D3110"/>
    <w:rsid w:val="001D376D"/>
    <w:rsid w:val="001D38B5"/>
    <w:rsid w:val="001D3A02"/>
    <w:rsid w:val="001D3F0B"/>
    <w:rsid w:val="001D5785"/>
    <w:rsid w:val="001D5F58"/>
    <w:rsid w:val="001D5FD6"/>
    <w:rsid w:val="001D6B0A"/>
    <w:rsid w:val="001D7138"/>
    <w:rsid w:val="001E01A9"/>
    <w:rsid w:val="001E0460"/>
    <w:rsid w:val="001E1266"/>
    <w:rsid w:val="001E13A1"/>
    <w:rsid w:val="001E1815"/>
    <w:rsid w:val="001E195F"/>
    <w:rsid w:val="001E1EAF"/>
    <w:rsid w:val="001E27D4"/>
    <w:rsid w:val="001E29A2"/>
    <w:rsid w:val="001E2BA9"/>
    <w:rsid w:val="001E332D"/>
    <w:rsid w:val="001E33A7"/>
    <w:rsid w:val="001E3998"/>
    <w:rsid w:val="001E3D9C"/>
    <w:rsid w:val="001E4950"/>
    <w:rsid w:val="001E4A3E"/>
    <w:rsid w:val="001E4DDC"/>
    <w:rsid w:val="001E5072"/>
    <w:rsid w:val="001E53B9"/>
    <w:rsid w:val="001E5E26"/>
    <w:rsid w:val="001E628C"/>
    <w:rsid w:val="001E630A"/>
    <w:rsid w:val="001E68AF"/>
    <w:rsid w:val="001E6C4B"/>
    <w:rsid w:val="001E6FA6"/>
    <w:rsid w:val="001E71C9"/>
    <w:rsid w:val="001E7536"/>
    <w:rsid w:val="001F0284"/>
    <w:rsid w:val="001F056F"/>
    <w:rsid w:val="001F0CC7"/>
    <w:rsid w:val="001F1019"/>
    <w:rsid w:val="001F109E"/>
    <w:rsid w:val="001F110D"/>
    <w:rsid w:val="001F11B1"/>
    <w:rsid w:val="001F1347"/>
    <w:rsid w:val="001F1946"/>
    <w:rsid w:val="001F194A"/>
    <w:rsid w:val="001F1E47"/>
    <w:rsid w:val="001F207F"/>
    <w:rsid w:val="001F2FB9"/>
    <w:rsid w:val="001F3564"/>
    <w:rsid w:val="001F3635"/>
    <w:rsid w:val="001F3781"/>
    <w:rsid w:val="001F3C7E"/>
    <w:rsid w:val="001F3C94"/>
    <w:rsid w:val="001F3F99"/>
    <w:rsid w:val="001F42B8"/>
    <w:rsid w:val="001F4D32"/>
    <w:rsid w:val="001F5544"/>
    <w:rsid w:val="001F5908"/>
    <w:rsid w:val="001F5EE7"/>
    <w:rsid w:val="001F61BC"/>
    <w:rsid w:val="001F62F2"/>
    <w:rsid w:val="001F63BA"/>
    <w:rsid w:val="001F6906"/>
    <w:rsid w:val="001F69C7"/>
    <w:rsid w:val="001F6AA4"/>
    <w:rsid w:val="001F75CB"/>
    <w:rsid w:val="001F789D"/>
    <w:rsid w:val="001F7A5C"/>
    <w:rsid w:val="002001F1"/>
    <w:rsid w:val="002005AD"/>
    <w:rsid w:val="00201E94"/>
    <w:rsid w:val="00202560"/>
    <w:rsid w:val="0020266B"/>
    <w:rsid w:val="00202B9F"/>
    <w:rsid w:val="00202F72"/>
    <w:rsid w:val="00203012"/>
    <w:rsid w:val="00204A48"/>
    <w:rsid w:val="00206B7E"/>
    <w:rsid w:val="002114FE"/>
    <w:rsid w:val="00212CE8"/>
    <w:rsid w:val="00212DB8"/>
    <w:rsid w:val="0021394F"/>
    <w:rsid w:val="00213E4C"/>
    <w:rsid w:val="00214168"/>
    <w:rsid w:val="00214183"/>
    <w:rsid w:val="00214842"/>
    <w:rsid w:val="002156F1"/>
    <w:rsid w:val="0021592C"/>
    <w:rsid w:val="002160F0"/>
    <w:rsid w:val="00216A04"/>
    <w:rsid w:val="00216F9E"/>
    <w:rsid w:val="00217537"/>
    <w:rsid w:val="00217867"/>
    <w:rsid w:val="002204F1"/>
    <w:rsid w:val="00222B75"/>
    <w:rsid w:val="002238B8"/>
    <w:rsid w:val="00223FC0"/>
    <w:rsid w:val="00224743"/>
    <w:rsid w:val="00224C11"/>
    <w:rsid w:val="00226373"/>
    <w:rsid w:val="0022683B"/>
    <w:rsid w:val="00226AE5"/>
    <w:rsid w:val="00227028"/>
    <w:rsid w:val="00227791"/>
    <w:rsid w:val="00227F47"/>
    <w:rsid w:val="00230382"/>
    <w:rsid w:val="00230CFD"/>
    <w:rsid w:val="00230D6E"/>
    <w:rsid w:val="00230DFD"/>
    <w:rsid w:val="002317E9"/>
    <w:rsid w:val="002317FE"/>
    <w:rsid w:val="0023182E"/>
    <w:rsid w:val="00231EA9"/>
    <w:rsid w:val="0023287E"/>
    <w:rsid w:val="002328F9"/>
    <w:rsid w:val="00232AE3"/>
    <w:rsid w:val="00232FFB"/>
    <w:rsid w:val="0023308F"/>
    <w:rsid w:val="00233A6D"/>
    <w:rsid w:val="00233B3D"/>
    <w:rsid w:val="002340C9"/>
    <w:rsid w:val="00234C39"/>
    <w:rsid w:val="00236E8F"/>
    <w:rsid w:val="00237153"/>
    <w:rsid w:val="002376CD"/>
    <w:rsid w:val="0023787A"/>
    <w:rsid w:val="00237F58"/>
    <w:rsid w:val="00240B16"/>
    <w:rsid w:val="0024132F"/>
    <w:rsid w:val="00241403"/>
    <w:rsid w:val="00241535"/>
    <w:rsid w:val="00241BB0"/>
    <w:rsid w:val="00241C2E"/>
    <w:rsid w:val="00242619"/>
    <w:rsid w:val="0024263D"/>
    <w:rsid w:val="0024265E"/>
    <w:rsid w:val="0024284C"/>
    <w:rsid w:val="002431DE"/>
    <w:rsid w:val="00243AFD"/>
    <w:rsid w:val="0024415C"/>
    <w:rsid w:val="00244529"/>
    <w:rsid w:val="0024455D"/>
    <w:rsid w:val="00244710"/>
    <w:rsid w:val="002449C8"/>
    <w:rsid w:val="0024523C"/>
    <w:rsid w:val="002453B0"/>
    <w:rsid w:val="00245693"/>
    <w:rsid w:val="00245C17"/>
    <w:rsid w:val="00245F16"/>
    <w:rsid w:val="0024616F"/>
    <w:rsid w:val="002466C7"/>
    <w:rsid w:val="00246B57"/>
    <w:rsid w:val="00246C41"/>
    <w:rsid w:val="00247649"/>
    <w:rsid w:val="00250BB1"/>
    <w:rsid w:val="00251509"/>
    <w:rsid w:val="002517ED"/>
    <w:rsid w:val="00251CAE"/>
    <w:rsid w:val="00252299"/>
    <w:rsid w:val="00252595"/>
    <w:rsid w:val="002528B1"/>
    <w:rsid w:val="002542BF"/>
    <w:rsid w:val="00254453"/>
    <w:rsid w:val="00254C74"/>
    <w:rsid w:val="00254FE0"/>
    <w:rsid w:val="00256B22"/>
    <w:rsid w:val="00257484"/>
    <w:rsid w:val="00257B2F"/>
    <w:rsid w:val="00260092"/>
    <w:rsid w:val="0026030B"/>
    <w:rsid w:val="00260674"/>
    <w:rsid w:val="00260BAF"/>
    <w:rsid w:val="00260C65"/>
    <w:rsid w:val="00260CE7"/>
    <w:rsid w:val="002614B2"/>
    <w:rsid w:val="00261947"/>
    <w:rsid w:val="00263163"/>
    <w:rsid w:val="0026365D"/>
    <w:rsid w:val="00263EB8"/>
    <w:rsid w:val="00264A6F"/>
    <w:rsid w:val="00264DED"/>
    <w:rsid w:val="002658A7"/>
    <w:rsid w:val="00265A01"/>
    <w:rsid w:val="00265FE8"/>
    <w:rsid w:val="0026608B"/>
    <w:rsid w:val="0026680D"/>
    <w:rsid w:val="00266A7B"/>
    <w:rsid w:val="00266F85"/>
    <w:rsid w:val="0027106B"/>
    <w:rsid w:val="002718C9"/>
    <w:rsid w:val="002721C0"/>
    <w:rsid w:val="0027296B"/>
    <w:rsid w:val="00272C4A"/>
    <w:rsid w:val="00272CA8"/>
    <w:rsid w:val="00272F35"/>
    <w:rsid w:val="00273959"/>
    <w:rsid w:val="002741A8"/>
    <w:rsid w:val="00274604"/>
    <w:rsid w:val="00274F06"/>
    <w:rsid w:val="0027528C"/>
    <w:rsid w:val="002753A1"/>
    <w:rsid w:val="00275626"/>
    <w:rsid w:val="00275825"/>
    <w:rsid w:val="0027585A"/>
    <w:rsid w:val="002767DE"/>
    <w:rsid w:val="00276945"/>
    <w:rsid w:val="00276C15"/>
    <w:rsid w:val="00277804"/>
    <w:rsid w:val="00277B4A"/>
    <w:rsid w:val="00277EEF"/>
    <w:rsid w:val="00280096"/>
    <w:rsid w:val="002801AA"/>
    <w:rsid w:val="00281758"/>
    <w:rsid w:val="00281765"/>
    <w:rsid w:val="00281AA3"/>
    <w:rsid w:val="00281B21"/>
    <w:rsid w:val="0028207C"/>
    <w:rsid w:val="00282819"/>
    <w:rsid w:val="00282CB4"/>
    <w:rsid w:val="00282D5E"/>
    <w:rsid w:val="00282DAE"/>
    <w:rsid w:val="00282E89"/>
    <w:rsid w:val="002832EF"/>
    <w:rsid w:val="002836E7"/>
    <w:rsid w:val="0028393D"/>
    <w:rsid w:val="002839A5"/>
    <w:rsid w:val="00284045"/>
    <w:rsid w:val="002841B2"/>
    <w:rsid w:val="00284465"/>
    <w:rsid w:val="002847B5"/>
    <w:rsid w:val="00285AB8"/>
    <w:rsid w:val="0028627D"/>
    <w:rsid w:val="00286897"/>
    <w:rsid w:val="00286EEC"/>
    <w:rsid w:val="002872E0"/>
    <w:rsid w:val="00287A05"/>
    <w:rsid w:val="00287F55"/>
    <w:rsid w:val="00287FC3"/>
    <w:rsid w:val="002904EC"/>
    <w:rsid w:val="002905F3"/>
    <w:rsid w:val="00290690"/>
    <w:rsid w:val="002925BB"/>
    <w:rsid w:val="002929A0"/>
    <w:rsid w:val="00292A42"/>
    <w:rsid w:val="00292CE0"/>
    <w:rsid w:val="002933A1"/>
    <w:rsid w:val="002937AC"/>
    <w:rsid w:val="00294530"/>
    <w:rsid w:val="00294533"/>
    <w:rsid w:val="002954BF"/>
    <w:rsid w:val="0029564D"/>
    <w:rsid w:val="00295E11"/>
    <w:rsid w:val="0029704B"/>
    <w:rsid w:val="00297464"/>
    <w:rsid w:val="00297ACD"/>
    <w:rsid w:val="00297C59"/>
    <w:rsid w:val="002A07EE"/>
    <w:rsid w:val="002A0EFE"/>
    <w:rsid w:val="002A18BC"/>
    <w:rsid w:val="002A3334"/>
    <w:rsid w:val="002A39AF"/>
    <w:rsid w:val="002A3A99"/>
    <w:rsid w:val="002A4051"/>
    <w:rsid w:val="002A4F77"/>
    <w:rsid w:val="002A527B"/>
    <w:rsid w:val="002A54EC"/>
    <w:rsid w:val="002A5F59"/>
    <w:rsid w:val="002A65D1"/>
    <w:rsid w:val="002A71F4"/>
    <w:rsid w:val="002A7AEC"/>
    <w:rsid w:val="002B036A"/>
    <w:rsid w:val="002B0623"/>
    <w:rsid w:val="002B0E14"/>
    <w:rsid w:val="002B25AE"/>
    <w:rsid w:val="002B2A28"/>
    <w:rsid w:val="002B2AF7"/>
    <w:rsid w:val="002B2B5F"/>
    <w:rsid w:val="002B35FF"/>
    <w:rsid w:val="002B3AC0"/>
    <w:rsid w:val="002B3AE5"/>
    <w:rsid w:val="002B3CBB"/>
    <w:rsid w:val="002B51C5"/>
    <w:rsid w:val="002B606A"/>
    <w:rsid w:val="002B65DF"/>
    <w:rsid w:val="002B6D6F"/>
    <w:rsid w:val="002B7592"/>
    <w:rsid w:val="002B7897"/>
    <w:rsid w:val="002B7C81"/>
    <w:rsid w:val="002C0102"/>
    <w:rsid w:val="002C02C2"/>
    <w:rsid w:val="002C0551"/>
    <w:rsid w:val="002C066F"/>
    <w:rsid w:val="002C0AC5"/>
    <w:rsid w:val="002C0F0F"/>
    <w:rsid w:val="002C1126"/>
    <w:rsid w:val="002C15F1"/>
    <w:rsid w:val="002C1991"/>
    <w:rsid w:val="002C1A48"/>
    <w:rsid w:val="002C2E1F"/>
    <w:rsid w:val="002C3FB6"/>
    <w:rsid w:val="002C4056"/>
    <w:rsid w:val="002C446B"/>
    <w:rsid w:val="002C5004"/>
    <w:rsid w:val="002C5C3F"/>
    <w:rsid w:val="002C5EF9"/>
    <w:rsid w:val="002C727B"/>
    <w:rsid w:val="002C748D"/>
    <w:rsid w:val="002C75FC"/>
    <w:rsid w:val="002C7E83"/>
    <w:rsid w:val="002C7FBE"/>
    <w:rsid w:val="002D0885"/>
    <w:rsid w:val="002D0CEC"/>
    <w:rsid w:val="002D0FCF"/>
    <w:rsid w:val="002D1B33"/>
    <w:rsid w:val="002D2171"/>
    <w:rsid w:val="002D24FE"/>
    <w:rsid w:val="002D262C"/>
    <w:rsid w:val="002D2664"/>
    <w:rsid w:val="002D2D8C"/>
    <w:rsid w:val="002D35FD"/>
    <w:rsid w:val="002D391D"/>
    <w:rsid w:val="002D3DAE"/>
    <w:rsid w:val="002D47B3"/>
    <w:rsid w:val="002D4B89"/>
    <w:rsid w:val="002D54C1"/>
    <w:rsid w:val="002D5EBA"/>
    <w:rsid w:val="002D5F17"/>
    <w:rsid w:val="002D6124"/>
    <w:rsid w:val="002D61E6"/>
    <w:rsid w:val="002D632F"/>
    <w:rsid w:val="002D7329"/>
    <w:rsid w:val="002D740C"/>
    <w:rsid w:val="002E032B"/>
    <w:rsid w:val="002E1FEE"/>
    <w:rsid w:val="002E25A3"/>
    <w:rsid w:val="002E2D07"/>
    <w:rsid w:val="002E3132"/>
    <w:rsid w:val="002E365E"/>
    <w:rsid w:val="002E38D0"/>
    <w:rsid w:val="002E3CD3"/>
    <w:rsid w:val="002E57FC"/>
    <w:rsid w:val="002E5D66"/>
    <w:rsid w:val="002E5EF9"/>
    <w:rsid w:val="002E652A"/>
    <w:rsid w:val="002E742E"/>
    <w:rsid w:val="002E7457"/>
    <w:rsid w:val="002E7AEF"/>
    <w:rsid w:val="002E7DB0"/>
    <w:rsid w:val="002F06C6"/>
    <w:rsid w:val="002F095B"/>
    <w:rsid w:val="002F0C99"/>
    <w:rsid w:val="002F1860"/>
    <w:rsid w:val="002F1955"/>
    <w:rsid w:val="002F19D1"/>
    <w:rsid w:val="002F1B87"/>
    <w:rsid w:val="002F1F50"/>
    <w:rsid w:val="002F216A"/>
    <w:rsid w:val="002F2866"/>
    <w:rsid w:val="002F2FE5"/>
    <w:rsid w:val="002F3E67"/>
    <w:rsid w:val="002F43DB"/>
    <w:rsid w:val="002F4710"/>
    <w:rsid w:val="002F4AED"/>
    <w:rsid w:val="002F51AC"/>
    <w:rsid w:val="002F5714"/>
    <w:rsid w:val="002F5A6E"/>
    <w:rsid w:val="002F5B18"/>
    <w:rsid w:val="002F5BF6"/>
    <w:rsid w:val="002F65D7"/>
    <w:rsid w:val="002F6777"/>
    <w:rsid w:val="002F6C96"/>
    <w:rsid w:val="002F6D39"/>
    <w:rsid w:val="002F6D6D"/>
    <w:rsid w:val="002F73A8"/>
    <w:rsid w:val="002F7A5A"/>
    <w:rsid w:val="002F7C11"/>
    <w:rsid w:val="002F7E9D"/>
    <w:rsid w:val="003002C4"/>
    <w:rsid w:val="00300D03"/>
    <w:rsid w:val="00300D12"/>
    <w:rsid w:val="00301006"/>
    <w:rsid w:val="00301479"/>
    <w:rsid w:val="00301947"/>
    <w:rsid w:val="00301E78"/>
    <w:rsid w:val="003024D1"/>
    <w:rsid w:val="003026F6"/>
    <w:rsid w:val="00303271"/>
    <w:rsid w:val="00303400"/>
    <w:rsid w:val="00303B9A"/>
    <w:rsid w:val="00303D5F"/>
    <w:rsid w:val="00303D78"/>
    <w:rsid w:val="0030418D"/>
    <w:rsid w:val="00304459"/>
    <w:rsid w:val="00304D58"/>
    <w:rsid w:val="00305891"/>
    <w:rsid w:val="00305EC9"/>
    <w:rsid w:val="0030611D"/>
    <w:rsid w:val="00306283"/>
    <w:rsid w:val="00306EEE"/>
    <w:rsid w:val="00307E00"/>
    <w:rsid w:val="00310377"/>
    <w:rsid w:val="003105DD"/>
    <w:rsid w:val="003107C6"/>
    <w:rsid w:val="00312F06"/>
    <w:rsid w:val="00313041"/>
    <w:rsid w:val="003134B9"/>
    <w:rsid w:val="00313B92"/>
    <w:rsid w:val="00313E5C"/>
    <w:rsid w:val="00314034"/>
    <w:rsid w:val="00314708"/>
    <w:rsid w:val="0031489A"/>
    <w:rsid w:val="00314D6E"/>
    <w:rsid w:val="00314DF7"/>
    <w:rsid w:val="00314E22"/>
    <w:rsid w:val="00314F06"/>
    <w:rsid w:val="00315867"/>
    <w:rsid w:val="003158DF"/>
    <w:rsid w:val="00316438"/>
    <w:rsid w:val="00316919"/>
    <w:rsid w:val="0031700F"/>
    <w:rsid w:val="0031766D"/>
    <w:rsid w:val="0031785B"/>
    <w:rsid w:val="00320E51"/>
    <w:rsid w:val="0032132D"/>
    <w:rsid w:val="0032148F"/>
    <w:rsid w:val="00321C40"/>
    <w:rsid w:val="003221D3"/>
    <w:rsid w:val="0032249D"/>
    <w:rsid w:val="003229D8"/>
    <w:rsid w:val="00322ED0"/>
    <w:rsid w:val="003233FD"/>
    <w:rsid w:val="00323457"/>
    <w:rsid w:val="003253E8"/>
    <w:rsid w:val="00326C64"/>
    <w:rsid w:val="00326FC5"/>
    <w:rsid w:val="00327C68"/>
    <w:rsid w:val="003301A9"/>
    <w:rsid w:val="00330364"/>
    <w:rsid w:val="00332B36"/>
    <w:rsid w:val="00333A33"/>
    <w:rsid w:val="00333DA0"/>
    <w:rsid w:val="0033437F"/>
    <w:rsid w:val="0033490C"/>
    <w:rsid w:val="00335427"/>
    <w:rsid w:val="00336036"/>
    <w:rsid w:val="003361D7"/>
    <w:rsid w:val="003363BF"/>
    <w:rsid w:val="00337B62"/>
    <w:rsid w:val="00337E7E"/>
    <w:rsid w:val="00337F8B"/>
    <w:rsid w:val="00340144"/>
    <w:rsid w:val="00340751"/>
    <w:rsid w:val="00340BF7"/>
    <w:rsid w:val="00340EA7"/>
    <w:rsid w:val="003417DA"/>
    <w:rsid w:val="003418D5"/>
    <w:rsid w:val="00341D4F"/>
    <w:rsid w:val="0034258E"/>
    <w:rsid w:val="00343908"/>
    <w:rsid w:val="003439F7"/>
    <w:rsid w:val="00343B88"/>
    <w:rsid w:val="00343E29"/>
    <w:rsid w:val="003444B7"/>
    <w:rsid w:val="003445C5"/>
    <w:rsid w:val="00344C1B"/>
    <w:rsid w:val="00344CAF"/>
    <w:rsid w:val="003452FA"/>
    <w:rsid w:val="0034548E"/>
    <w:rsid w:val="00346184"/>
    <w:rsid w:val="003461FD"/>
    <w:rsid w:val="0034684E"/>
    <w:rsid w:val="00346EE4"/>
    <w:rsid w:val="0034794E"/>
    <w:rsid w:val="00347AAE"/>
    <w:rsid w:val="00347EEB"/>
    <w:rsid w:val="0035089C"/>
    <w:rsid w:val="00350F47"/>
    <w:rsid w:val="0035141A"/>
    <w:rsid w:val="0035261F"/>
    <w:rsid w:val="00352E1B"/>
    <w:rsid w:val="00352EF5"/>
    <w:rsid w:val="0035334C"/>
    <w:rsid w:val="003542EC"/>
    <w:rsid w:val="00354C07"/>
    <w:rsid w:val="00356433"/>
    <w:rsid w:val="00356B90"/>
    <w:rsid w:val="003573E7"/>
    <w:rsid w:val="0035741C"/>
    <w:rsid w:val="0035786C"/>
    <w:rsid w:val="00360741"/>
    <w:rsid w:val="0036099A"/>
    <w:rsid w:val="00360BED"/>
    <w:rsid w:val="00360CCD"/>
    <w:rsid w:val="00361568"/>
    <w:rsid w:val="00362684"/>
    <w:rsid w:val="0036272B"/>
    <w:rsid w:val="00362C83"/>
    <w:rsid w:val="00362E79"/>
    <w:rsid w:val="00363124"/>
    <w:rsid w:val="00363294"/>
    <w:rsid w:val="00363474"/>
    <w:rsid w:val="00363AAD"/>
    <w:rsid w:val="00363EB5"/>
    <w:rsid w:val="00364ADE"/>
    <w:rsid w:val="003658AF"/>
    <w:rsid w:val="00365942"/>
    <w:rsid w:val="00365A8F"/>
    <w:rsid w:val="00365C87"/>
    <w:rsid w:val="00365D2E"/>
    <w:rsid w:val="00365E99"/>
    <w:rsid w:val="003661D9"/>
    <w:rsid w:val="003664C9"/>
    <w:rsid w:val="00366B04"/>
    <w:rsid w:val="00366E01"/>
    <w:rsid w:val="0036739B"/>
    <w:rsid w:val="0036792B"/>
    <w:rsid w:val="00367A4A"/>
    <w:rsid w:val="00367B36"/>
    <w:rsid w:val="0037084D"/>
    <w:rsid w:val="00370911"/>
    <w:rsid w:val="00370F53"/>
    <w:rsid w:val="003715DB"/>
    <w:rsid w:val="00371905"/>
    <w:rsid w:val="00371AAA"/>
    <w:rsid w:val="00372C8F"/>
    <w:rsid w:val="003736AC"/>
    <w:rsid w:val="00373FB8"/>
    <w:rsid w:val="003741F0"/>
    <w:rsid w:val="00374470"/>
    <w:rsid w:val="00374AEE"/>
    <w:rsid w:val="0037501B"/>
    <w:rsid w:val="003759F2"/>
    <w:rsid w:val="00375FD9"/>
    <w:rsid w:val="0037600D"/>
    <w:rsid w:val="00376C43"/>
    <w:rsid w:val="00380311"/>
    <w:rsid w:val="003803B2"/>
    <w:rsid w:val="0038043A"/>
    <w:rsid w:val="00380A28"/>
    <w:rsid w:val="003811A8"/>
    <w:rsid w:val="003814FB"/>
    <w:rsid w:val="0038181B"/>
    <w:rsid w:val="00381DB9"/>
    <w:rsid w:val="003821A2"/>
    <w:rsid w:val="003825F0"/>
    <w:rsid w:val="00382600"/>
    <w:rsid w:val="003829DF"/>
    <w:rsid w:val="00383426"/>
    <w:rsid w:val="0038385A"/>
    <w:rsid w:val="00383D72"/>
    <w:rsid w:val="0038420C"/>
    <w:rsid w:val="00384670"/>
    <w:rsid w:val="00384F53"/>
    <w:rsid w:val="003854FC"/>
    <w:rsid w:val="003855B5"/>
    <w:rsid w:val="00385900"/>
    <w:rsid w:val="00385CC9"/>
    <w:rsid w:val="00387BD0"/>
    <w:rsid w:val="00387CD5"/>
    <w:rsid w:val="00387F2B"/>
    <w:rsid w:val="00390141"/>
    <w:rsid w:val="00390CB9"/>
    <w:rsid w:val="00391148"/>
    <w:rsid w:val="003922F2"/>
    <w:rsid w:val="00392514"/>
    <w:rsid w:val="00392610"/>
    <w:rsid w:val="00392611"/>
    <w:rsid w:val="00392689"/>
    <w:rsid w:val="003926C7"/>
    <w:rsid w:val="003926D0"/>
    <w:rsid w:val="003929AE"/>
    <w:rsid w:val="0039317C"/>
    <w:rsid w:val="00393482"/>
    <w:rsid w:val="00393659"/>
    <w:rsid w:val="00393C1D"/>
    <w:rsid w:val="00394008"/>
    <w:rsid w:val="00394028"/>
    <w:rsid w:val="00394AA5"/>
    <w:rsid w:val="00394C21"/>
    <w:rsid w:val="00395367"/>
    <w:rsid w:val="00395AB3"/>
    <w:rsid w:val="00395C42"/>
    <w:rsid w:val="00395D7F"/>
    <w:rsid w:val="00396771"/>
    <w:rsid w:val="0039678B"/>
    <w:rsid w:val="00397440"/>
    <w:rsid w:val="0039765B"/>
    <w:rsid w:val="00397FA5"/>
    <w:rsid w:val="00397FE1"/>
    <w:rsid w:val="003A0C4D"/>
    <w:rsid w:val="003A11DE"/>
    <w:rsid w:val="003A2083"/>
    <w:rsid w:val="003A287B"/>
    <w:rsid w:val="003A2CC9"/>
    <w:rsid w:val="003A3361"/>
    <w:rsid w:val="003A5A8D"/>
    <w:rsid w:val="003A5B76"/>
    <w:rsid w:val="003A5C4F"/>
    <w:rsid w:val="003A5FDD"/>
    <w:rsid w:val="003A629D"/>
    <w:rsid w:val="003A6ABD"/>
    <w:rsid w:val="003A715C"/>
    <w:rsid w:val="003A7925"/>
    <w:rsid w:val="003B03DE"/>
    <w:rsid w:val="003B0911"/>
    <w:rsid w:val="003B0979"/>
    <w:rsid w:val="003B0ACC"/>
    <w:rsid w:val="003B0D8A"/>
    <w:rsid w:val="003B110F"/>
    <w:rsid w:val="003B450A"/>
    <w:rsid w:val="003B498B"/>
    <w:rsid w:val="003B5571"/>
    <w:rsid w:val="003B565E"/>
    <w:rsid w:val="003B5770"/>
    <w:rsid w:val="003B67C6"/>
    <w:rsid w:val="003B6BD1"/>
    <w:rsid w:val="003B6E31"/>
    <w:rsid w:val="003B7A7E"/>
    <w:rsid w:val="003B7B77"/>
    <w:rsid w:val="003B7F29"/>
    <w:rsid w:val="003C03BE"/>
    <w:rsid w:val="003C07ED"/>
    <w:rsid w:val="003C0861"/>
    <w:rsid w:val="003C09D1"/>
    <w:rsid w:val="003C0E44"/>
    <w:rsid w:val="003C14EC"/>
    <w:rsid w:val="003C16B9"/>
    <w:rsid w:val="003C1A0E"/>
    <w:rsid w:val="003C1CBB"/>
    <w:rsid w:val="003C1E0B"/>
    <w:rsid w:val="003C2F59"/>
    <w:rsid w:val="003C3418"/>
    <w:rsid w:val="003C35D7"/>
    <w:rsid w:val="003C3A56"/>
    <w:rsid w:val="003C4893"/>
    <w:rsid w:val="003C49B9"/>
    <w:rsid w:val="003C4CE2"/>
    <w:rsid w:val="003C5407"/>
    <w:rsid w:val="003C5901"/>
    <w:rsid w:val="003C5995"/>
    <w:rsid w:val="003C5C09"/>
    <w:rsid w:val="003C5DB8"/>
    <w:rsid w:val="003C5F50"/>
    <w:rsid w:val="003C6770"/>
    <w:rsid w:val="003C75DD"/>
    <w:rsid w:val="003D01A1"/>
    <w:rsid w:val="003D0A72"/>
    <w:rsid w:val="003D1084"/>
    <w:rsid w:val="003D1BDA"/>
    <w:rsid w:val="003D2490"/>
    <w:rsid w:val="003D26F9"/>
    <w:rsid w:val="003D335B"/>
    <w:rsid w:val="003D3860"/>
    <w:rsid w:val="003D3CBE"/>
    <w:rsid w:val="003D3E1F"/>
    <w:rsid w:val="003D3FFB"/>
    <w:rsid w:val="003D463E"/>
    <w:rsid w:val="003D48E5"/>
    <w:rsid w:val="003D4A4C"/>
    <w:rsid w:val="003D4CC5"/>
    <w:rsid w:val="003D4DD9"/>
    <w:rsid w:val="003D4DE3"/>
    <w:rsid w:val="003D5048"/>
    <w:rsid w:val="003D522F"/>
    <w:rsid w:val="003D5D17"/>
    <w:rsid w:val="003D61D3"/>
    <w:rsid w:val="003D69EC"/>
    <w:rsid w:val="003D6A3D"/>
    <w:rsid w:val="003D718E"/>
    <w:rsid w:val="003D762E"/>
    <w:rsid w:val="003E090D"/>
    <w:rsid w:val="003E0B2D"/>
    <w:rsid w:val="003E1355"/>
    <w:rsid w:val="003E1A69"/>
    <w:rsid w:val="003E1AD1"/>
    <w:rsid w:val="003E2029"/>
    <w:rsid w:val="003E25F5"/>
    <w:rsid w:val="003E2681"/>
    <w:rsid w:val="003E2E9F"/>
    <w:rsid w:val="003E4C77"/>
    <w:rsid w:val="003E53C9"/>
    <w:rsid w:val="003E5B6F"/>
    <w:rsid w:val="003E5BBB"/>
    <w:rsid w:val="003E5CB5"/>
    <w:rsid w:val="003E5E5C"/>
    <w:rsid w:val="003E6D6E"/>
    <w:rsid w:val="003E6FE6"/>
    <w:rsid w:val="003E79EC"/>
    <w:rsid w:val="003E7B7C"/>
    <w:rsid w:val="003F0AED"/>
    <w:rsid w:val="003F0B78"/>
    <w:rsid w:val="003F0E3E"/>
    <w:rsid w:val="003F0F44"/>
    <w:rsid w:val="003F10B5"/>
    <w:rsid w:val="003F123B"/>
    <w:rsid w:val="003F138C"/>
    <w:rsid w:val="003F1775"/>
    <w:rsid w:val="003F2037"/>
    <w:rsid w:val="003F231A"/>
    <w:rsid w:val="003F2905"/>
    <w:rsid w:val="003F2AA6"/>
    <w:rsid w:val="003F34C7"/>
    <w:rsid w:val="003F3672"/>
    <w:rsid w:val="003F383D"/>
    <w:rsid w:val="003F3DDB"/>
    <w:rsid w:val="003F4C23"/>
    <w:rsid w:val="003F5230"/>
    <w:rsid w:val="003F5328"/>
    <w:rsid w:val="003F5848"/>
    <w:rsid w:val="003F5BF0"/>
    <w:rsid w:val="003F6C52"/>
    <w:rsid w:val="003F7D50"/>
    <w:rsid w:val="003F7E3F"/>
    <w:rsid w:val="003F7EEA"/>
    <w:rsid w:val="00400704"/>
    <w:rsid w:val="00400E5A"/>
    <w:rsid w:val="00400FFB"/>
    <w:rsid w:val="00401D5D"/>
    <w:rsid w:val="00401FE7"/>
    <w:rsid w:val="00402242"/>
    <w:rsid w:val="0040267D"/>
    <w:rsid w:val="00402D75"/>
    <w:rsid w:val="0040460C"/>
    <w:rsid w:val="004052AD"/>
    <w:rsid w:val="00405CEA"/>
    <w:rsid w:val="004060B3"/>
    <w:rsid w:val="004063E0"/>
    <w:rsid w:val="00407FC4"/>
    <w:rsid w:val="004103BD"/>
    <w:rsid w:val="00411158"/>
    <w:rsid w:val="00411A59"/>
    <w:rsid w:val="00412605"/>
    <w:rsid w:val="00412DD3"/>
    <w:rsid w:val="00413528"/>
    <w:rsid w:val="00413977"/>
    <w:rsid w:val="00413AEF"/>
    <w:rsid w:val="00413D53"/>
    <w:rsid w:val="00413E22"/>
    <w:rsid w:val="00413FA1"/>
    <w:rsid w:val="00415079"/>
    <w:rsid w:val="00415C11"/>
    <w:rsid w:val="00415C35"/>
    <w:rsid w:val="004169A2"/>
    <w:rsid w:val="00416E0E"/>
    <w:rsid w:val="00420014"/>
    <w:rsid w:val="004207D6"/>
    <w:rsid w:val="00420E5A"/>
    <w:rsid w:val="0042141F"/>
    <w:rsid w:val="00421735"/>
    <w:rsid w:val="00421C21"/>
    <w:rsid w:val="00421E6A"/>
    <w:rsid w:val="0042315C"/>
    <w:rsid w:val="0042334F"/>
    <w:rsid w:val="00424540"/>
    <w:rsid w:val="00424776"/>
    <w:rsid w:val="00425BD6"/>
    <w:rsid w:val="004260BE"/>
    <w:rsid w:val="00427286"/>
    <w:rsid w:val="00427459"/>
    <w:rsid w:val="00427684"/>
    <w:rsid w:val="00427A5D"/>
    <w:rsid w:val="00427AA7"/>
    <w:rsid w:val="00427CBD"/>
    <w:rsid w:val="00427E71"/>
    <w:rsid w:val="00427EB2"/>
    <w:rsid w:val="004307B9"/>
    <w:rsid w:val="00430ED0"/>
    <w:rsid w:val="00431393"/>
    <w:rsid w:val="004315E0"/>
    <w:rsid w:val="00431735"/>
    <w:rsid w:val="00432ADD"/>
    <w:rsid w:val="00432C67"/>
    <w:rsid w:val="00432D86"/>
    <w:rsid w:val="004339E2"/>
    <w:rsid w:val="00433A6D"/>
    <w:rsid w:val="004341E3"/>
    <w:rsid w:val="00434E46"/>
    <w:rsid w:val="0043516B"/>
    <w:rsid w:val="00435364"/>
    <w:rsid w:val="00435584"/>
    <w:rsid w:val="004368E5"/>
    <w:rsid w:val="00436EB6"/>
    <w:rsid w:val="00441301"/>
    <w:rsid w:val="00441D76"/>
    <w:rsid w:val="00442278"/>
    <w:rsid w:val="004425C5"/>
    <w:rsid w:val="0044269B"/>
    <w:rsid w:val="0044283B"/>
    <w:rsid w:val="00442D3D"/>
    <w:rsid w:val="004437D0"/>
    <w:rsid w:val="00443839"/>
    <w:rsid w:val="0044410E"/>
    <w:rsid w:val="00444272"/>
    <w:rsid w:val="004445C5"/>
    <w:rsid w:val="00444674"/>
    <w:rsid w:val="00444B93"/>
    <w:rsid w:val="00444C5F"/>
    <w:rsid w:val="00444F94"/>
    <w:rsid w:val="00445CA6"/>
    <w:rsid w:val="00445FC9"/>
    <w:rsid w:val="004466A9"/>
    <w:rsid w:val="00446E0F"/>
    <w:rsid w:val="00447695"/>
    <w:rsid w:val="00447EDA"/>
    <w:rsid w:val="00451093"/>
    <w:rsid w:val="00451346"/>
    <w:rsid w:val="004514DB"/>
    <w:rsid w:val="004519F4"/>
    <w:rsid w:val="00451E61"/>
    <w:rsid w:val="004530FC"/>
    <w:rsid w:val="0045311C"/>
    <w:rsid w:val="00453154"/>
    <w:rsid w:val="00454AAA"/>
    <w:rsid w:val="004569F2"/>
    <w:rsid w:val="00457B5E"/>
    <w:rsid w:val="00457CBD"/>
    <w:rsid w:val="004600B8"/>
    <w:rsid w:val="00460D32"/>
    <w:rsid w:val="00461253"/>
    <w:rsid w:val="00461459"/>
    <w:rsid w:val="00463956"/>
    <w:rsid w:val="00463B01"/>
    <w:rsid w:val="00463CB9"/>
    <w:rsid w:val="00463D0F"/>
    <w:rsid w:val="00464327"/>
    <w:rsid w:val="0046458C"/>
    <w:rsid w:val="0046493F"/>
    <w:rsid w:val="00464BBE"/>
    <w:rsid w:val="00465B05"/>
    <w:rsid w:val="00465E82"/>
    <w:rsid w:val="004665AE"/>
    <w:rsid w:val="00466EF4"/>
    <w:rsid w:val="00467639"/>
    <w:rsid w:val="00470003"/>
    <w:rsid w:val="00470D52"/>
    <w:rsid w:val="00470FC8"/>
    <w:rsid w:val="004719C4"/>
    <w:rsid w:val="00471B04"/>
    <w:rsid w:val="00472258"/>
    <w:rsid w:val="00472CF5"/>
    <w:rsid w:val="00472DE2"/>
    <w:rsid w:val="0047302A"/>
    <w:rsid w:val="00473218"/>
    <w:rsid w:val="00473928"/>
    <w:rsid w:val="004741C3"/>
    <w:rsid w:val="0047435E"/>
    <w:rsid w:val="00474399"/>
    <w:rsid w:val="00474A2A"/>
    <w:rsid w:val="00474FA3"/>
    <w:rsid w:val="004750D1"/>
    <w:rsid w:val="00475AE6"/>
    <w:rsid w:val="00476BD6"/>
    <w:rsid w:val="00476C9E"/>
    <w:rsid w:val="00477D1A"/>
    <w:rsid w:val="004803D4"/>
    <w:rsid w:val="004806F2"/>
    <w:rsid w:val="00480FEA"/>
    <w:rsid w:val="0048242E"/>
    <w:rsid w:val="00483544"/>
    <w:rsid w:val="0048382C"/>
    <w:rsid w:val="00483852"/>
    <w:rsid w:val="00483B8E"/>
    <w:rsid w:val="00483D08"/>
    <w:rsid w:val="00483F2D"/>
    <w:rsid w:val="0048421E"/>
    <w:rsid w:val="00484654"/>
    <w:rsid w:val="00485910"/>
    <w:rsid w:val="00485D17"/>
    <w:rsid w:val="00486597"/>
    <w:rsid w:val="004865C0"/>
    <w:rsid w:val="004866B4"/>
    <w:rsid w:val="00486BC0"/>
    <w:rsid w:val="00486FE1"/>
    <w:rsid w:val="00487058"/>
    <w:rsid w:val="004877DF"/>
    <w:rsid w:val="00490940"/>
    <w:rsid w:val="00490DC7"/>
    <w:rsid w:val="004913DB"/>
    <w:rsid w:val="0049154B"/>
    <w:rsid w:val="00491BC6"/>
    <w:rsid w:val="00491BE1"/>
    <w:rsid w:val="00491FA5"/>
    <w:rsid w:val="00492471"/>
    <w:rsid w:val="0049260F"/>
    <w:rsid w:val="004930DB"/>
    <w:rsid w:val="004932B2"/>
    <w:rsid w:val="00493480"/>
    <w:rsid w:val="004934D8"/>
    <w:rsid w:val="00493C0F"/>
    <w:rsid w:val="00493CDB"/>
    <w:rsid w:val="0049418B"/>
    <w:rsid w:val="004944ED"/>
    <w:rsid w:val="0049451D"/>
    <w:rsid w:val="0049452C"/>
    <w:rsid w:val="0049479C"/>
    <w:rsid w:val="00494C48"/>
    <w:rsid w:val="00494D6D"/>
    <w:rsid w:val="00495338"/>
    <w:rsid w:val="004954B7"/>
    <w:rsid w:val="004958F4"/>
    <w:rsid w:val="00496056"/>
    <w:rsid w:val="004961CA"/>
    <w:rsid w:val="00496756"/>
    <w:rsid w:val="00496AAC"/>
    <w:rsid w:val="0049729E"/>
    <w:rsid w:val="00497668"/>
    <w:rsid w:val="00497BD1"/>
    <w:rsid w:val="004A01D0"/>
    <w:rsid w:val="004A041F"/>
    <w:rsid w:val="004A07EF"/>
    <w:rsid w:val="004A133E"/>
    <w:rsid w:val="004A14C9"/>
    <w:rsid w:val="004A214E"/>
    <w:rsid w:val="004A21E9"/>
    <w:rsid w:val="004A2484"/>
    <w:rsid w:val="004A3888"/>
    <w:rsid w:val="004A4571"/>
    <w:rsid w:val="004A4C69"/>
    <w:rsid w:val="004A698A"/>
    <w:rsid w:val="004A6C4F"/>
    <w:rsid w:val="004A714F"/>
    <w:rsid w:val="004A741B"/>
    <w:rsid w:val="004A74BB"/>
    <w:rsid w:val="004A7687"/>
    <w:rsid w:val="004A76E5"/>
    <w:rsid w:val="004A7B62"/>
    <w:rsid w:val="004B0070"/>
    <w:rsid w:val="004B0937"/>
    <w:rsid w:val="004B09B7"/>
    <w:rsid w:val="004B0E4D"/>
    <w:rsid w:val="004B0FE3"/>
    <w:rsid w:val="004B2FB1"/>
    <w:rsid w:val="004B325D"/>
    <w:rsid w:val="004B331E"/>
    <w:rsid w:val="004B35AA"/>
    <w:rsid w:val="004B3718"/>
    <w:rsid w:val="004B3AD8"/>
    <w:rsid w:val="004B3D4B"/>
    <w:rsid w:val="004B502E"/>
    <w:rsid w:val="004B5E2B"/>
    <w:rsid w:val="004B64C1"/>
    <w:rsid w:val="004B65D6"/>
    <w:rsid w:val="004B6DC5"/>
    <w:rsid w:val="004B7495"/>
    <w:rsid w:val="004B7878"/>
    <w:rsid w:val="004B79B9"/>
    <w:rsid w:val="004B7B8B"/>
    <w:rsid w:val="004C0C85"/>
    <w:rsid w:val="004C1237"/>
    <w:rsid w:val="004C12B9"/>
    <w:rsid w:val="004C1836"/>
    <w:rsid w:val="004C1BF2"/>
    <w:rsid w:val="004C1CB6"/>
    <w:rsid w:val="004C2685"/>
    <w:rsid w:val="004C2941"/>
    <w:rsid w:val="004C401D"/>
    <w:rsid w:val="004C40CB"/>
    <w:rsid w:val="004C4F6F"/>
    <w:rsid w:val="004C5E26"/>
    <w:rsid w:val="004C5F69"/>
    <w:rsid w:val="004C6D39"/>
    <w:rsid w:val="004C6FB4"/>
    <w:rsid w:val="004C7BC6"/>
    <w:rsid w:val="004C7E5F"/>
    <w:rsid w:val="004D00A9"/>
    <w:rsid w:val="004D0122"/>
    <w:rsid w:val="004D06B1"/>
    <w:rsid w:val="004D0F88"/>
    <w:rsid w:val="004D1B66"/>
    <w:rsid w:val="004D22A9"/>
    <w:rsid w:val="004D2664"/>
    <w:rsid w:val="004D36A0"/>
    <w:rsid w:val="004D4097"/>
    <w:rsid w:val="004D4502"/>
    <w:rsid w:val="004D5BD3"/>
    <w:rsid w:val="004D61E8"/>
    <w:rsid w:val="004D6A44"/>
    <w:rsid w:val="004D7300"/>
    <w:rsid w:val="004D737B"/>
    <w:rsid w:val="004D76CC"/>
    <w:rsid w:val="004D7ADB"/>
    <w:rsid w:val="004D7BC8"/>
    <w:rsid w:val="004E03C5"/>
    <w:rsid w:val="004E0477"/>
    <w:rsid w:val="004E0843"/>
    <w:rsid w:val="004E0B67"/>
    <w:rsid w:val="004E1A61"/>
    <w:rsid w:val="004E1B37"/>
    <w:rsid w:val="004E20C2"/>
    <w:rsid w:val="004E2225"/>
    <w:rsid w:val="004E2326"/>
    <w:rsid w:val="004E24B0"/>
    <w:rsid w:val="004E2816"/>
    <w:rsid w:val="004E2A23"/>
    <w:rsid w:val="004E4D9A"/>
    <w:rsid w:val="004E5411"/>
    <w:rsid w:val="004E563D"/>
    <w:rsid w:val="004E5656"/>
    <w:rsid w:val="004E58F4"/>
    <w:rsid w:val="004E6233"/>
    <w:rsid w:val="004E62C8"/>
    <w:rsid w:val="004E6882"/>
    <w:rsid w:val="004E68DC"/>
    <w:rsid w:val="004E6B18"/>
    <w:rsid w:val="004E6CD6"/>
    <w:rsid w:val="004E7B8B"/>
    <w:rsid w:val="004F03C7"/>
    <w:rsid w:val="004F04CF"/>
    <w:rsid w:val="004F04EA"/>
    <w:rsid w:val="004F0527"/>
    <w:rsid w:val="004F0E85"/>
    <w:rsid w:val="004F213E"/>
    <w:rsid w:val="004F248C"/>
    <w:rsid w:val="004F2708"/>
    <w:rsid w:val="004F27A1"/>
    <w:rsid w:val="004F2C96"/>
    <w:rsid w:val="004F31F7"/>
    <w:rsid w:val="004F3315"/>
    <w:rsid w:val="004F382F"/>
    <w:rsid w:val="004F3B51"/>
    <w:rsid w:val="004F44D4"/>
    <w:rsid w:val="004F4C7A"/>
    <w:rsid w:val="004F519E"/>
    <w:rsid w:val="004F5913"/>
    <w:rsid w:val="004F5C48"/>
    <w:rsid w:val="004F6638"/>
    <w:rsid w:val="004F6D0D"/>
    <w:rsid w:val="004F6E91"/>
    <w:rsid w:val="0050085E"/>
    <w:rsid w:val="0050143B"/>
    <w:rsid w:val="00501D8F"/>
    <w:rsid w:val="005022FA"/>
    <w:rsid w:val="00502E0C"/>
    <w:rsid w:val="00503ABE"/>
    <w:rsid w:val="00503DD1"/>
    <w:rsid w:val="0050456B"/>
    <w:rsid w:val="00505583"/>
    <w:rsid w:val="00505AFD"/>
    <w:rsid w:val="00505F26"/>
    <w:rsid w:val="0050660A"/>
    <w:rsid w:val="005069E4"/>
    <w:rsid w:val="00506CA6"/>
    <w:rsid w:val="00506CA8"/>
    <w:rsid w:val="005078B9"/>
    <w:rsid w:val="00507E96"/>
    <w:rsid w:val="0051098C"/>
    <w:rsid w:val="00510DA8"/>
    <w:rsid w:val="00510FC0"/>
    <w:rsid w:val="005113B2"/>
    <w:rsid w:val="0051158B"/>
    <w:rsid w:val="00512BBA"/>
    <w:rsid w:val="00513536"/>
    <w:rsid w:val="005142F2"/>
    <w:rsid w:val="00514AC4"/>
    <w:rsid w:val="005150BD"/>
    <w:rsid w:val="0051572D"/>
    <w:rsid w:val="00515800"/>
    <w:rsid w:val="00515EC7"/>
    <w:rsid w:val="00515F59"/>
    <w:rsid w:val="005163B2"/>
    <w:rsid w:val="0051643A"/>
    <w:rsid w:val="00516638"/>
    <w:rsid w:val="00516FDB"/>
    <w:rsid w:val="00517C3E"/>
    <w:rsid w:val="005203D2"/>
    <w:rsid w:val="00520F93"/>
    <w:rsid w:val="00521B21"/>
    <w:rsid w:val="00521EF0"/>
    <w:rsid w:val="005221A3"/>
    <w:rsid w:val="0052221D"/>
    <w:rsid w:val="00522B07"/>
    <w:rsid w:val="00523362"/>
    <w:rsid w:val="00524A4D"/>
    <w:rsid w:val="00525283"/>
    <w:rsid w:val="005255EB"/>
    <w:rsid w:val="00525CB9"/>
    <w:rsid w:val="00525E90"/>
    <w:rsid w:val="00525EA3"/>
    <w:rsid w:val="005261E8"/>
    <w:rsid w:val="0052695B"/>
    <w:rsid w:val="0052696F"/>
    <w:rsid w:val="00526E66"/>
    <w:rsid w:val="00527604"/>
    <w:rsid w:val="00527A57"/>
    <w:rsid w:val="005300B7"/>
    <w:rsid w:val="00530488"/>
    <w:rsid w:val="005306CB"/>
    <w:rsid w:val="0053094C"/>
    <w:rsid w:val="00530A2D"/>
    <w:rsid w:val="00531345"/>
    <w:rsid w:val="00531E3A"/>
    <w:rsid w:val="005321C4"/>
    <w:rsid w:val="00532340"/>
    <w:rsid w:val="0053240F"/>
    <w:rsid w:val="0053299A"/>
    <w:rsid w:val="005331EA"/>
    <w:rsid w:val="005337E6"/>
    <w:rsid w:val="00533983"/>
    <w:rsid w:val="00533C8E"/>
    <w:rsid w:val="00534294"/>
    <w:rsid w:val="005344E8"/>
    <w:rsid w:val="0053455B"/>
    <w:rsid w:val="00534867"/>
    <w:rsid w:val="00535156"/>
    <w:rsid w:val="00535354"/>
    <w:rsid w:val="00535411"/>
    <w:rsid w:val="00535BDB"/>
    <w:rsid w:val="00536132"/>
    <w:rsid w:val="0053697A"/>
    <w:rsid w:val="00537597"/>
    <w:rsid w:val="00540BD9"/>
    <w:rsid w:val="00540EBB"/>
    <w:rsid w:val="005415CA"/>
    <w:rsid w:val="00541910"/>
    <w:rsid w:val="0054191A"/>
    <w:rsid w:val="00543063"/>
    <w:rsid w:val="00543302"/>
    <w:rsid w:val="005433BA"/>
    <w:rsid w:val="00544DA3"/>
    <w:rsid w:val="005457DF"/>
    <w:rsid w:val="005459DE"/>
    <w:rsid w:val="0054644B"/>
    <w:rsid w:val="00546548"/>
    <w:rsid w:val="00546E44"/>
    <w:rsid w:val="00546F5C"/>
    <w:rsid w:val="005475B1"/>
    <w:rsid w:val="0054769E"/>
    <w:rsid w:val="0055074C"/>
    <w:rsid w:val="00551461"/>
    <w:rsid w:val="00551816"/>
    <w:rsid w:val="00552A73"/>
    <w:rsid w:val="0055349A"/>
    <w:rsid w:val="00553923"/>
    <w:rsid w:val="00553EB5"/>
    <w:rsid w:val="0055488D"/>
    <w:rsid w:val="00554B72"/>
    <w:rsid w:val="00555C35"/>
    <w:rsid w:val="00555F06"/>
    <w:rsid w:val="00556291"/>
    <w:rsid w:val="00556637"/>
    <w:rsid w:val="005569F9"/>
    <w:rsid w:val="00560074"/>
    <w:rsid w:val="00560109"/>
    <w:rsid w:val="00561019"/>
    <w:rsid w:val="0056120F"/>
    <w:rsid w:val="005642AD"/>
    <w:rsid w:val="00564A8C"/>
    <w:rsid w:val="0056505E"/>
    <w:rsid w:val="005653D0"/>
    <w:rsid w:val="0056540D"/>
    <w:rsid w:val="00565568"/>
    <w:rsid w:val="005657C7"/>
    <w:rsid w:val="0056593D"/>
    <w:rsid w:val="00565BDE"/>
    <w:rsid w:val="00565C24"/>
    <w:rsid w:val="00567002"/>
    <w:rsid w:val="00567031"/>
    <w:rsid w:val="00567BEE"/>
    <w:rsid w:val="00567C03"/>
    <w:rsid w:val="00567D45"/>
    <w:rsid w:val="005702D1"/>
    <w:rsid w:val="005710E7"/>
    <w:rsid w:val="0057163B"/>
    <w:rsid w:val="00571A30"/>
    <w:rsid w:val="00571BCA"/>
    <w:rsid w:val="005727A0"/>
    <w:rsid w:val="00572AE6"/>
    <w:rsid w:val="00572F16"/>
    <w:rsid w:val="0057340C"/>
    <w:rsid w:val="00573437"/>
    <w:rsid w:val="005735C5"/>
    <w:rsid w:val="0057418A"/>
    <w:rsid w:val="00575609"/>
    <w:rsid w:val="00575759"/>
    <w:rsid w:val="0057576D"/>
    <w:rsid w:val="00575882"/>
    <w:rsid w:val="00575B76"/>
    <w:rsid w:val="0057624B"/>
    <w:rsid w:val="005767E4"/>
    <w:rsid w:val="00577025"/>
    <w:rsid w:val="00577155"/>
    <w:rsid w:val="00580A68"/>
    <w:rsid w:val="0058109E"/>
    <w:rsid w:val="005813A2"/>
    <w:rsid w:val="00581EE4"/>
    <w:rsid w:val="00582173"/>
    <w:rsid w:val="00582350"/>
    <w:rsid w:val="00582623"/>
    <w:rsid w:val="005829B0"/>
    <w:rsid w:val="00583298"/>
    <w:rsid w:val="00583984"/>
    <w:rsid w:val="00583F0A"/>
    <w:rsid w:val="005840C5"/>
    <w:rsid w:val="00584876"/>
    <w:rsid w:val="00584BDA"/>
    <w:rsid w:val="005857AD"/>
    <w:rsid w:val="00585A90"/>
    <w:rsid w:val="00585B43"/>
    <w:rsid w:val="00586458"/>
    <w:rsid w:val="00586C84"/>
    <w:rsid w:val="005871EB"/>
    <w:rsid w:val="00587F5B"/>
    <w:rsid w:val="0059018E"/>
    <w:rsid w:val="005901A6"/>
    <w:rsid w:val="00590348"/>
    <w:rsid w:val="005907E1"/>
    <w:rsid w:val="00590938"/>
    <w:rsid w:val="00590B57"/>
    <w:rsid w:val="00590C5F"/>
    <w:rsid w:val="00590FAE"/>
    <w:rsid w:val="00591010"/>
    <w:rsid w:val="005912FF"/>
    <w:rsid w:val="0059179B"/>
    <w:rsid w:val="00592CAD"/>
    <w:rsid w:val="00592EF7"/>
    <w:rsid w:val="00592FC4"/>
    <w:rsid w:val="00592FDB"/>
    <w:rsid w:val="00593609"/>
    <w:rsid w:val="005937E6"/>
    <w:rsid w:val="00593C45"/>
    <w:rsid w:val="00594D43"/>
    <w:rsid w:val="0059538E"/>
    <w:rsid w:val="0059582D"/>
    <w:rsid w:val="00595988"/>
    <w:rsid w:val="00595DA9"/>
    <w:rsid w:val="00595E7F"/>
    <w:rsid w:val="00596400"/>
    <w:rsid w:val="00597218"/>
    <w:rsid w:val="005974B7"/>
    <w:rsid w:val="005A0C6C"/>
    <w:rsid w:val="005A0FE8"/>
    <w:rsid w:val="005A12D1"/>
    <w:rsid w:val="005A16DA"/>
    <w:rsid w:val="005A185A"/>
    <w:rsid w:val="005A185E"/>
    <w:rsid w:val="005A1C6A"/>
    <w:rsid w:val="005A28A5"/>
    <w:rsid w:val="005A2BD6"/>
    <w:rsid w:val="005A2D2E"/>
    <w:rsid w:val="005A2E1C"/>
    <w:rsid w:val="005A5240"/>
    <w:rsid w:val="005A5E1E"/>
    <w:rsid w:val="005A5E48"/>
    <w:rsid w:val="005A635B"/>
    <w:rsid w:val="005A646D"/>
    <w:rsid w:val="005A70BD"/>
    <w:rsid w:val="005A7A6B"/>
    <w:rsid w:val="005B0405"/>
    <w:rsid w:val="005B05A9"/>
    <w:rsid w:val="005B0D83"/>
    <w:rsid w:val="005B13AA"/>
    <w:rsid w:val="005B1E97"/>
    <w:rsid w:val="005B25C0"/>
    <w:rsid w:val="005B263C"/>
    <w:rsid w:val="005B28E5"/>
    <w:rsid w:val="005B3117"/>
    <w:rsid w:val="005B3961"/>
    <w:rsid w:val="005B3D87"/>
    <w:rsid w:val="005B4126"/>
    <w:rsid w:val="005B4330"/>
    <w:rsid w:val="005B4C0E"/>
    <w:rsid w:val="005B4FFC"/>
    <w:rsid w:val="005B5294"/>
    <w:rsid w:val="005B564C"/>
    <w:rsid w:val="005B6086"/>
    <w:rsid w:val="005B6A8C"/>
    <w:rsid w:val="005C0ACD"/>
    <w:rsid w:val="005C0DD2"/>
    <w:rsid w:val="005C1008"/>
    <w:rsid w:val="005C125E"/>
    <w:rsid w:val="005C1D00"/>
    <w:rsid w:val="005C1EF6"/>
    <w:rsid w:val="005C2AE8"/>
    <w:rsid w:val="005C2B64"/>
    <w:rsid w:val="005C303F"/>
    <w:rsid w:val="005C32A7"/>
    <w:rsid w:val="005C3C09"/>
    <w:rsid w:val="005C3DFD"/>
    <w:rsid w:val="005C3F4A"/>
    <w:rsid w:val="005C439A"/>
    <w:rsid w:val="005C4C44"/>
    <w:rsid w:val="005C504B"/>
    <w:rsid w:val="005C5F56"/>
    <w:rsid w:val="005C6366"/>
    <w:rsid w:val="005C63CA"/>
    <w:rsid w:val="005C64D2"/>
    <w:rsid w:val="005C6D9D"/>
    <w:rsid w:val="005C72F4"/>
    <w:rsid w:val="005C7504"/>
    <w:rsid w:val="005C7CA0"/>
    <w:rsid w:val="005D03A0"/>
    <w:rsid w:val="005D04C2"/>
    <w:rsid w:val="005D1016"/>
    <w:rsid w:val="005D15D8"/>
    <w:rsid w:val="005D1D31"/>
    <w:rsid w:val="005D29E1"/>
    <w:rsid w:val="005D317D"/>
    <w:rsid w:val="005D3813"/>
    <w:rsid w:val="005D3ADB"/>
    <w:rsid w:val="005D442A"/>
    <w:rsid w:val="005D4899"/>
    <w:rsid w:val="005D496E"/>
    <w:rsid w:val="005D4B4B"/>
    <w:rsid w:val="005D4C06"/>
    <w:rsid w:val="005D4D16"/>
    <w:rsid w:val="005D557F"/>
    <w:rsid w:val="005D5A47"/>
    <w:rsid w:val="005D5AC5"/>
    <w:rsid w:val="005D61D3"/>
    <w:rsid w:val="005D6321"/>
    <w:rsid w:val="005D63BC"/>
    <w:rsid w:val="005D666C"/>
    <w:rsid w:val="005D6709"/>
    <w:rsid w:val="005D6846"/>
    <w:rsid w:val="005D6CD5"/>
    <w:rsid w:val="005D7C5A"/>
    <w:rsid w:val="005D7FBB"/>
    <w:rsid w:val="005E0255"/>
    <w:rsid w:val="005E0485"/>
    <w:rsid w:val="005E0B4F"/>
    <w:rsid w:val="005E1214"/>
    <w:rsid w:val="005E1676"/>
    <w:rsid w:val="005E1CA7"/>
    <w:rsid w:val="005E1EDF"/>
    <w:rsid w:val="005E1EFB"/>
    <w:rsid w:val="005E281B"/>
    <w:rsid w:val="005E2ABB"/>
    <w:rsid w:val="005E3159"/>
    <w:rsid w:val="005E3513"/>
    <w:rsid w:val="005E405D"/>
    <w:rsid w:val="005E428C"/>
    <w:rsid w:val="005E4357"/>
    <w:rsid w:val="005E4393"/>
    <w:rsid w:val="005E4402"/>
    <w:rsid w:val="005E46C7"/>
    <w:rsid w:val="005E4B2A"/>
    <w:rsid w:val="005E5543"/>
    <w:rsid w:val="005E6C86"/>
    <w:rsid w:val="005E73D6"/>
    <w:rsid w:val="005F03B3"/>
    <w:rsid w:val="005F099C"/>
    <w:rsid w:val="005F1180"/>
    <w:rsid w:val="005F11C5"/>
    <w:rsid w:val="005F170B"/>
    <w:rsid w:val="005F1ED1"/>
    <w:rsid w:val="005F1F4A"/>
    <w:rsid w:val="005F24FB"/>
    <w:rsid w:val="005F29AD"/>
    <w:rsid w:val="005F2F97"/>
    <w:rsid w:val="005F317A"/>
    <w:rsid w:val="005F3347"/>
    <w:rsid w:val="005F3A08"/>
    <w:rsid w:val="005F3A78"/>
    <w:rsid w:val="005F3A9B"/>
    <w:rsid w:val="005F3DDF"/>
    <w:rsid w:val="005F4121"/>
    <w:rsid w:val="005F4C64"/>
    <w:rsid w:val="005F63D2"/>
    <w:rsid w:val="005F6856"/>
    <w:rsid w:val="005F6C67"/>
    <w:rsid w:val="005F751B"/>
    <w:rsid w:val="005F7AA0"/>
    <w:rsid w:val="005F7B55"/>
    <w:rsid w:val="00602287"/>
    <w:rsid w:val="0060255A"/>
    <w:rsid w:val="0060265B"/>
    <w:rsid w:val="00603251"/>
    <w:rsid w:val="00603867"/>
    <w:rsid w:val="006039F5"/>
    <w:rsid w:val="00603B04"/>
    <w:rsid w:val="00604002"/>
    <w:rsid w:val="0060438D"/>
    <w:rsid w:val="00604498"/>
    <w:rsid w:val="0060458F"/>
    <w:rsid w:val="006049D6"/>
    <w:rsid w:val="00604CFD"/>
    <w:rsid w:val="006056AE"/>
    <w:rsid w:val="0060581B"/>
    <w:rsid w:val="00605ADC"/>
    <w:rsid w:val="00606B28"/>
    <w:rsid w:val="00606D40"/>
    <w:rsid w:val="006070FD"/>
    <w:rsid w:val="00610727"/>
    <w:rsid w:val="0061092E"/>
    <w:rsid w:val="00610F82"/>
    <w:rsid w:val="006113EB"/>
    <w:rsid w:val="006127AB"/>
    <w:rsid w:val="00612B14"/>
    <w:rsid w:val="00612C73"/>
    <w:rsid w:val="00612EDE"/>
    <w:rsid w:val="006130B0"/>
    <w:rsid w:val="00613179"/>
    <w:rsid w:val="00613CEF"/>
    <w:rsid w:val="00613F42"/>
    <w:rsid w:val="0061413E"/>
    <w:rsid w:val="0061422F"/>
    <w:rsid w:val="0061425A"/>
    <w:rsid w:val="00614706"/>
    <w:rsid w:val="0061515A"/>
    <w:rsid w:val="00615479"/>
    <w:rsid w:val="00615E8E"/>
    <w:rsid w:val="0061618E"/>
    <w:rsid w:val="006166C2"/>
    <w:rsid w:val="0061718E"/>
    <w:rsid w:val="0061740F"/>
    <w:rsid w:val="00617BED"/>
    <w:rsid w:val="00620A9F"/>
    <w:rsid w:val="00620BF2"/>
    <w:rsid w:val="00620E1C"/>
    <w:rsid w:val="00620E1E"/>
    <w:rsid w:val="00621074"/>
    <w:rsid w:val="00623A65"/>
    <w:rsid w:val="00623C40"/>
    <w:rsid w:val="0062425F"/>
    <w:rsid w:val="006245A8"/>
    <w:rsid w:val="006248FA"/>
    <w:rsid w:val="00624BF6"/>
    <w:rsid w:val="00625AE2"/>
    <w:rsid w:val="00625B05"/>
    <w:rsid w:val="00626033"/>
    <w:rsid w:val="00626C3C"/>
    <w:rsid w:val="006274B6"/>
    <w:rsid w:val="00627BA7"/>
    <w:rsid w:val="00627EE3"/>
    <w:rsid w:val="00630091"/>
    <w:rsid w:val="0063022A"/>
    <w:rsid w:val="00630939"/>
    <w:rsid w:val="00630A41"/>
    <w:rsid w:val="00630A9E"/>
    <w:rsid w:val="00630D5C"/>
    <w:rsid w:val="00631084"/>
    <w:rsid w:val="0063109A"/>
    <w:rsid w:val="006310F4"/>
    <w:rsid w:val="00631A59"/>
    <w:rsid w:val="00631B0E"/>
    <w:rsid w:val="00631F89"/>
    <w:rsid w:val="00632010"/>
    <w:rsid w:val="0063208E"/>
    <w:rsid w:val="006322E4"/>
    <w:rsid w:val="00632668"/>
    <w:rsid w:val="0063287F"/>
    <w:rsid w:val="006328C6"/>
    <w:rsid w:val="006331ED"/>
    <w:rsid w:val="00633302"/>
    <w:rsid w:val="00633602"/>
    <w:rsid w:val="006336ED"/>
    <w:rsid w:val="00633757"/>
    <w:rsid w:val="00633C04"/>
    <w:rsid w:val="0063428A"/>
    <w:rsid w:val="00634635"/>
    <w:rsid w:val="006348DB"/>
    <w:rsid w:val="0063509B"/>
    <w:rsid w:val="006350F8"/>
    <w:rsid w:val="0063648B"/>
    <w:rsid w:val="00636A2C"/>
    <w:rsid w:val="006374E5"/>
    <w:rsid w:val="00637FF0"/>
    <w:rsid w:val="00640697"/>
    <w:rsid w:val="006406E2"/>
    <w:rsid w:val="00640E24"/>
    <w:rsid w:val="006416B5"/>
    <w:rsid w:val="00641CA4"/>
    <w:rsid w:val="00642807"/>
    <w:rsid w:val="006436BE"/>
    <w:rsid w:val="00643B78"/>
    <w:rsid w:val="0064498B"/>
    <w:rsid w:val="00644DBF"/>
    <w:rsid w:val="006457DC"/>
    <w:rsid w:val="0064633E"/>
    <w:rsid w:val="00646BE0"/>
    <w:rsid w:val="0065008D"/>
    <w:rsid w:val="006508F7"/>
    <w:rsid w:val="006515A6"/>
    <w:rsid w:val="00651F9E"/>
    <w:rsid w:val="00652BCD"/>
    <w:rsid w:val="00653254"/>
    <w:rsid w:val="006537FE"/>
    <w:rsid w:val="00653B80"/>
    <w:rsid w:val="00654C45"/>
    <w:rsid w:val="00655252"/>
    <w:rsid w:val="00655A9F"/>
    <w:rsid w:val="006560A4"/>
    <w:rsid w:val="00656362"/>
    <w:rsid w:val="006569F8"/>
    <w:rsid w:val="00657194"/>
    <w:rsid w:val="006575B3"/>
    <w:rsid w:val="00657EDE"/>
    <w:rsid w:val="00661281"/>
    <w:rsid w:val="006614FA"/>
    <w:rsid w:val="00661A6B"/>
    <w:rsid w:val="00661DD1"/>
    <w:rsid w:val="006624CB"/>
    <w:rsid w:val="00662A31"/>
    <w:rsid w:val="00662B35"/>
    <w:rsid w:val="00662FCE"/>
    <w:rsid w:val="00663B43"/>
    <w:rsid w:val="0066455B"/>
    <w:rsid w:val="006647E1"/>
    <w:rsid w:val="00664A32"/>
    <w:rsid w:val="00664FA1"/>
    <w:rsid w:val="006652C0"/>
    <w:rsid w:val="00665BF0"/>
    <w:rsid w:val="00665DFE"/>
    <w:rsid w:val="00667785"/>
    <w:rsid w:val="00670A09"/>
    <w:rsid w:val="00670DCD"/>
    <w:rsid w:val="00671139"/>
    <w:rsid w:val="00671FB6"/>
    <w:rsid w:val="00672A3E"/>
    <w:rsid w:val="00672B89"/>
    <w:rsid w:val="00673FB9"/>
    <w:rsid w:val="00675051"/>
    <w:rsid w:val="006755D3"/>
    <w:rsid w:val="006757A5"/>
    <w:rsid w:val="0067580B"/>
    <w:rsid w:val="00675F80"/>
    <w:rsid w:val="00676067"/>
    <w:rsid w:val="006760E0"/>
    <w:rsid w:val="00676611"/>
    <w:rsid w:val="0067718E"/>
    <w:rsid w:val="0067727D"/>
    <w:rsid w:val="00677426"/>
    <w:rsid w:val="0067745C"/>
    <w:rsid w:val="006776A1"/>
    <w:rsid w:val="00677BA9"/>
    <w:rsid w:val="00677F10"/>
    <w:rsid w:val="00681D1E"/>
    <w:rsid w:val="00681F92"/>
    <w:rsid w:val="00682458"/>
    <w:rsid w:val="00682575"/>
    <w:rsid w:val="006825F3"/>
    <w:rsid w:val="00682E68"/>
    <w:rsid w:val="00683E06"/>
    <w:rsid w:val="0068430C"/>
    <w:rsid w:val="00684F7B"/>
    <w:rsid w:val="006859CD"/>
    <w:rsid w:val="00685D1D"/>
    <w:rsid w:val="00685F44"/>
    <w:rsid w:val="00685F6E"/>
    <w:rsid w:val="00686459"/>
    <w:rsid w:val="00686494"/>
    <w:rsid w:val="006874F3"/>
    <w:rsid w:val="00687841"/>
    <w:rsid w:val="0068785D"/>
    <w:rsid w:val="0069023A"/>
    <w:rsid w:val="006902C3"/>
    <w:rsid w:val="00690D27"/>
    <w:rsid w:val="006918CF"/>
    <w:rsid w:val="00691EF0"/>
    <w:rsid w:val="006943A4"/>
    <w:rsid w:val="00694ED9"/>
    <w:rsid w:val="006952FD"/>
    <w:rsid w:val="00695325"/>
    <w:rsid w:val="00695F6C"/>
    <w:rsid w:val="0069650D"/>
    <w:rsid w:val="00696F61"/>
    <w:rsid w:val="00697851"/>
    <w:rsid w:val="00697C70"/>
    <w:rsid w:val="00697D5A"/>
    <w:rsid w:val="00697DBA"/>
    <w:rsid w:val="006A0620"/>
    <w:rsid w:val="006A0A9F"/>
    <w:rsid w:val="006A15DF"/>
    <w:rsid w:val="006A1BFB"/>
    <w:rsid w:val="006A1F3C"/>
    <w:rsid w:val="006A3543"/>
    <w:rsid w:val="006A4060"/>
    <w:rsid w:val="006A4463"/>
    <w:rsid w:val="006A56C0"/>
    <w:rsid w:val="006A5D4D"/>
    <w:rsid w:val="006A6F90"/>
    <w:rsid w:val="006A7687"/>
    <w:rsid w:val="006A7883"/>
    <w:rsid w:val="006A7D3A"/>
    <w:rsid w:val="006B0D3E"/>
    <w:rsid w:val="006B14A3"/>
    <w:rsid w:val="006B17AD"/>
    <w:rsid w:val="006B27C7"/>
    <w:rsid w:val="006B2A27"/>
    <w:rsid w:val="006B2AC2"/>
    <w:rsid w:val="006B2C09"/>
    <w:rsid w:val="006B3F2A"/>
    <w:rsid w:val="006B412F"/>
    <w:rsid w:val="006B5111"/>
    <w:rsid w:val="006B5273"/>
    <w:rsid w:val="006B52AA"/>
    <w:rsid w:val="006B595B"/>
    <w:rsid w:val="006B59B5"/>
    <w:rsid w:val="006B5ECD"/>
    <w:rsid w:val="006B5F0D"/>
    <w:rsid w:val="006C038A"/>
    <w:rsid w:val="006C066A"/>
    <w:rsid w:val="006C068F"/>
    <w:rsid w:val="006C0B9B"/>
    <w:rsid w:val="006C1C6D"/>
    <w:rsid w:val="006C309C"/>
    <w:rsid w:val="006C57F8"/>
    <w:rsid w:val="006C5A5A"/>
    <w:rsid w:val="006C5E8A"/>
    <w:rsid w:val="006C6DD7"/>
    <w:rsid w:val="006C7A16"/>
    <w:rsid w:val="006D02FC"/>
    <w:rsid w:val="006D1542"/>
    <w:rsid w:val="006D161F"/>
    <w:rsid w:val="006D1FC2"/>
    <w:rsid w:val="006D2050"/>
    <w:rsid w:val="006D24A2"/>
    <w:rsid w:val="006D2FC0"/>
    <w:rsid w:val="006D3225"/>
    <w:rsid w:val="006D3C2A"/>
    <w:rsid w:val="006D4739"/>
    <w:rsid w:val="006D581A"/>
    <w:rsid w:val="006D5825"/>
    <w:rsid w:val="006D5B4E"/>
    <w:rsid w:val="006D5C12"/>
    <w:rsid w:val="006D5CB3"/>
    <w:rsid w:val="006D5DD5"/>
    <w:rsid w:val="006D5F50"/>
    <w:rsid w:val="006D5F57"/>
    <w:rsid w:val="006D688F"/>
    <w:rsid w:val="006D79E4"/>
    <w:rsid w:val="006E0915"/>
    <w:rsid w:val="006E21BC"/>
    <w:rsid w:val="006E2643"/>
    <w:rsid w:val="006E2B98"/>
    <w:rsid w:val="006E2FBA"/>
    <w:rsid w:val="006E3DEA"/>
    <w:rsid w:val="006E41D5"/>
    <w:rsid w:val="006E5213"/>
    <w:rsid w:val="006E5B1A"/>
    <w:rsid w:val="006E5C2E"/>
    <w:rsid w:val="006E62AD"/>
    <w:rsid w:val="006E6D64"/>
    <w:rsid w:val="006E6E92"/>
    <w:rsid w:val="006E7150"/>
    <w:rsid w:val="006E7438"/>
    <w:rsid w:val="006E7798"/>
    <w:rsid w:val="006E7916"/>
    <w:rsid w:val="006F0052"/>
    <w:rsid w:val="006F0533"/>
    <w:rsid w:val="006F1593"/>
    <w:rsid w:val="006F16EC"/>
    <w:rsid w:val="006F1882"/>
    <w:rsid w:val="006F1AF2"/>
    <w:rsid w:val="006F2253"/>
    <w:rsid w:val="006F3ADF"/>
    <w:rsid w:val="006F3B63"/>
    <w:rsid w:val="006F4D43"/>
    <w:rsid w:val="006F4DA2"/>
    <w:rsid w:val="006F51D0"/>
    <w:rsid w:val="006F5754"/>
    <w:rsid w:val="006F5E33"/>
    <w:rsid w:val="006F6287"/>
    <w:rsid w:val="006F6306"/>
    <w:rsid w:val="006F6308"/>
    <w:rsid w:val="006F6853"/>
    <w:rsid w:val="006F7B0D"/>
    <w:rsid w:val="00700EE6"/>
    <w:rsid w:val="007013AD"/>
    <w:rsid w:val="007014C6"/>
    <w:rsid w:val="00701512"/>
    <w:rsid w:val="00701559"/>
    <w:rsid w:val="00702471"/>
    <w:rsid w:val="00702C55"/>
    <w:rsid w:val="00703C16"/>
    <w:rsid w:val="00703C42"/>
    <w:rsid w:val="00703C4C"/>
    <w:rsid w:val="00703E6E"/>
    <w:rsid w:val="00704C98"/>
    <w:rsid w:val="007052DE"/>
    <w:rsid w:val="00705BA8"/>
    <w:rsid w:val="00706811"/>
    <w:rsid w:val="00706ADE"/>
    <w:rsid w:val="00707309"/>
    <w:rsid w:val="007075E5"/>
    <w:rsid w:val="00707653"/>
    <w:rsid w:val="00707A9E"/>
    <w:rsid w:val="00707BF7"/>
    <w:rsid w:val="00707C43"/>
    <w:rsid w:val="0071038B"/>
    <w:rsid w:val="0071055A"/>
    <w:rsid w:val="0071068D"/>
    <w:rsid w:val="00710AC4"/>
    <w:rsid w:val="0071124B"/>
    <w:rsid w:val="0071153A"/>
    <w:rsid w:val="007117A6"/>
    <w:rsid w:val="00711DCB"/>
    <w:rsid w:val="007121FD"/>
    <w:rsid w:val="007122AD"/>
    <w:rsid w:val="00712EC1"/>
    <w:rsid w:val="0071300C"/>
    <w:rsid w:val="00713161"/>
    <w:rsid w:val="00714965"/>
    <w:rsid w:val="0071546E"/>
    <w:rsid w:val="00715F96"/>
    <w:rsid w:val="007161F8"/>
    <w:rsid w:val="007164DA"/>
    <w:rsid w:val="00716669"/>
    <w:rsid w:val="00716839"/>
    <w:rsid w:val="00716B11"/>
    <w:rsid w:val="00717CA3"/>
    <w:rsid w:val="00720518"/>
    <w:rsid w:val="0072099D"/>
    <w:rsid w:val="00720F8B"/>
    <w:rsid w:val="007210D2"/>
    <w:rsid w:val="00721108"/>
    <w:rsid w:val="00721672"/>
    <w:rsid w:val="00721CA5"/>
    <w:rsid w:val="00721EAA"/>
    <w:rsid w:val="00722261"/>
    <w:rsid w:val="0072286F"/>
    <w:rsid w:val="007229FE"/>
    <w:rsid w:val="00722BF1"/>
    <w:rsid w:val="0072449F"/>
    <w:rsid w:val="007244EE"/>
    <w:rsid w:val="00725A5A"/>
    <w:rsid w:val="0072600C"/>
    <w:rsid w:val="0072623B"/>
    <w:rsid w:val="0072663F"/>
    <w:rsid w:val="00726A86"/>
    <w:rsid w:val="00726CA0"/>
    <w:rsid w:val="00726DDD"/>
    <w:rsid w:val="00727015"/>
    <w:rsid w:val="00727116"/>
    <w:rsid w:val="0072720E"/>
    <w:rsid w:val="00727604"/>
    <w:rsid w:val="00727C7B"/>
    <w:rsid w:val="007309A5"/>
    <w:rsid w:val="00730E3A"/>
    <w:rsid w:val="007316FE"/>
    <w:rsid w:val="0073174B"/>
    <w:rsid w:val="007318E6"/>
    <w:rsid w:val="007321D9"/>
    <w:rsid w:val="007325F8"/>
    <w:rsid w:val="007329A1"/>
    <w:rsid w:val="00732B4F"/>
    <w:rsid w:val="00733A26"/>
    <w:rsid w:val="00733B01"/>
    <w:rsid w:val="00734342"/>
    <w:rsid w:val="00734446"/>
    <w:rsid w:val="00734E97"/>
    <w:rsid w:val="00735631"/>
    <w:rsid w:val="007356B1"/>
    <w:rsid w:val="00735DD8"/>
    <w:rsid w:val="007363A1"/>
    <w:rsid w:val="00736E3C"/>
    <w:rsid w:val="00737746"/>
    <w:rsid w:val="007430C3"/>
    <w:rsid w:val="007437B4"/>
    <w:rsid w:val="0074472C"/>
    <w:rsid w:val="0074489A"/>
    <w:rsid w:val="00744EF6"/>
    <w:rsid w:val="007450CE"/>
    <w:rsid w:val="00745910"/>
    <w:rsid w:val="00747120"/>
    <w:rsid w:val="0074718C"/>
    <w:rsid w:val="00747211"/>
    <w:rsid w:val="0074745C"/>
    <w:rsid w:val="00747C7A"/>
    <w:rsid w:val="00750083"/>
    <w:rsid w:val="00750604"/>
    <w:rsid w:val="00751847"/>
    <w:rsid w:val="007519CD"/>
    <w:rsid w:val="007525EA"/>
    <w:rsid w:val="007529D3"/>
    <w:rsid w:val="00752BF8"/>
    <w:rsid w:val="00752E0A"/>
    <w:rsid w:val="00752E40"/>
    <w:rsid w:val="00753106"/>
    <w:rsid w:val="007539F5"/>
    <w:rsid w:val="00753E41"/>
    <w:rsid w:val="00754634"/>
    <w:rsid w:val="00755016"/>
    <w:rsid w:val="007554AC"/>
    <w:rsid w:val="007554FD"/>
    <w:rsid w:val="00755521"/>
    <w:rsid w:val="00755C57"/>
    <w:rsid w:val="007567B1"/>
    <w:rsid w:val="00756AFD"/>
    <w:rsid w:val="00756E07"/>
    <w:rsid w:val="0076011A"/>
    <w:rsid w:val="00760672"/>
    <w:rsid w:val="0076070A"/>
    <w:rsid w:val="00760C18"/>
    <w:rsid w:val="00760CE9"/>
    <w:rsid w:val="00760FED"/>
    <w:rsid w:val="0076186C"/>
    <w:rsid w:val="00761FE0"/>
    <w:rsid w:val="00762176"/>
    <w:rsid w:val="00762188"/>
    <w:rsid w:val="0076231A"/>
    <w:rsid w:val="007630FA"/>
    <w:rsid w:val="0076359C"/>
    <w:rsid w:val="007645FA"/>
    <w:rsid w:val="00764787"/>
    <w:rsid w:val="0076483C"/>
    <w:rsid w:val="00764B3D"/>
    <w:rsid w:val="007663F5"/>
    <w:rsid w:val="0076643B"/>
    <w:rsid w:val="00766771"/>
    <w:rsid w:val="007669CB"/>
    <w:rsid w:val="00767256"/>
    <w:rsid w:val="00767373"/>
    <w:rsid w:val="00767386"/>
    <w:rsid w:val="00767FF4"/>
    <w:rsid w:val="0077033D"/>
    <w:rsid w:val="00770A82"/>
    <w:rsid w:val="00771783"/>
    <w:rsid w:val="007717AB"/>
    <w:rsid w:val="00771945"/>
    <w:rsid w:val="007719B4"/>
    <w:rsid w:val="00771BD9"/>
    <w:rsid w:val="0077297E"/>
    <w:rsid w:val="00772B26"/>
    <w:rsid w:val="00772BC6"/>
    <w:rsid w:val="00772F04"/>
    <w:rsid w:val="007732A8"/>
    <w:rsid w:val="0077341C"/>
    <w:rsid w:val="00773779"/>
    <w:rsid w:val="0077469F"/>
    <w:rsid w:val="00774EB0"/>
    <w:rsid w:val="00774FD5"/>
    <w:rsid w:val="00775ADA"/>
    <w:rsid w:val="00775AEA"/>
    <w:rsid w:val="0077673C"/>
    <w:rsid w:val="0077705B"/>
    <w:rsid w:val="007771D9"/>
    <w:rsid w:val="007773EB"/>
    <w:rsid w:val="00780080"/>
    <w:rsid w:val="007803AF"/>
    <w:rsid w:val="007806B9"/>
    <w:rsid w:val="00780A46"/>
    <w:rsid w:val="00780D22"/>
    <w:rsid w:val="00781CB9"/>
    <w:rsid w:val="007827C5"/>
    <w:rsid w:val="007832F8"/>
    <w:rsid w:val="007838D8"/>
    <w:rsid w:val="00783A32"/>
    <w:rsid w:val="00783CA0"/>
    <w:rsid w:val="00784615"/>
    <w:rsid w:val="00784E6A"/>
    <w:rsid w:val="0078516C"/>
    <w:rsid w:val="007853E6"/>
    <w:rsid w:val="0078573D"/>
    <w:rsid w:val="00786750"/>
    <w:rsid w:val="00787010"/>
    <w:rsid w:val="00787503"/>
    <w:rsid w:val="007878A6"/>
    <w:rsid w:val="00787D81"/>
    <w:rsid w:val="00791AD9"/>
    <w:rsid w:val="00791D7E"/>
    <w:rsid w:val="00791E62"/>
    <w:rsid w:val="00792515"/>
    <w:rsid w:val="00792B4A"/>
    <w:rsid w:val="00793342"/>
    <w:rsid w:val="00793765"/>
    <w:rsid w:val="0079390C"/>
    <w:rsid w:val="00794921"/>
    <w:rsid w:val="00794B29"/>
    <w:rsid w:val="00794DAA"/>
    <w:rsid w:val="007950D1"/>
    <w:rsid w:val="00795116"/>
    <w:rsid w:val="0079594D"/>
    <w:rsid w:val="00797188"/>
    <w:rsid w:val="0079790E"/>
    <w:rsid w:val="007A080D"/>
    <w:rsid w:val="007A098A"/>
    <w:rsid w:val="007A0A41"/>
    <w:rsid w:val="007A1C9A"/>
    <w:rsid w:val="007A24EC"/>
    <w:rsid w:val="007A2590"/>
    <w:rsid w:val="007A298D"/>
    <w:rsid w:val="007A2D48"/>
    <w:rsid w:val="007A3080"/>
    <w:rsid w:val="007A3C54"/>
    <w:rsid w:val="007A3F28"/>
    <w:rsid w:val="007A494F"/>
    <w:rsid w:val="007A525D"/>
    <w:rsid w:val="007A540F"/>
    <w:rsid w:val="007A59C6"/>
    <w:rsid w:val="007A5C9A"/>
    <w:rsid w:val="007A6450"/>
    <w:rsid w:val="007A76E3"/>
    <w:rsid w:val="007B0681"/>
    <w:rsid w:val="007B135A"/>
    <w:rsid w:val="007B1C3A"/>
    <w:rsid w:val="007B2164"/>
    <w:rsid w:val="007B2B78"/>
    <w:rsid w:val="007B2D89"/>
    <w:rsid w:val="007B2DE1"/>
    <w:rsid w:val="007B3505"/>
    <w:rsid w:val="007B35F0"/>
    <w:rsid w:val="007B3B6B"/>
    <w:rsid w:val="007B3CFE"/>
    <w:rsid w:val="007B3D6F"/>
    <w:rsid w:val="007B4098"/>
    <w:rsid w:val="007B5B45"/>
    <w:rsid w:val="007B7B7F"/>
    <w:rsid w:val="007B7B9E"/>
    <w:rsid w:val="007C0611"/>
    <w:rsid w:val="007C0B0C"/>
    <w:rsid w:val="007C0BBC"/>
    <w:rsid w:val="007C0C43"/>
    <w:rsid w:val="007C1D33"/>
    <w:rsid w:val="007C1D95"/>
    <w:rsid w:val="007C3EE4"/>
    <w:rsid w:val="007C462F"/>
    <w:rsid w:val="007C480D"/>
    <w:rsid w:val="007C495F"/>
    <w:rsid w:val="007C49FF"/>
    <w:rsid w:val="007C5099"/>
    <w:rsid w:val="007C54A5"/>
    <w:rsid w:val="007C5B65"/>
    <w:rsid w:val="007C600C"/>
    <w:rsid w:val="007C6A11"/>
    <w:rsid w:val="007C6D00"/>
    <w:rsid w:val="007C7F09"/>
    <w:rsid w:val="007D011E"/>
    <w:rsid w:val="007D10D5"/>
    <w:rsid w:val="007D225D"/>
    <w:rsid w:val="007D2D9E"/>
    <w:rsid w:val="007D2E00"/>
    <w:rsid w:val="007D2F7C"/>
    <w:rsid w:val="007D39EE"/>
    <w:rsid w:val="007D41F8"/>
    <w:rsid w:val="007D424B"/>
    <w:rsid w:val="007D492E"/>
    <w:rsid w:val="007D597A"/>
    <w:rsid w:val="007D7210"/>
    <w:rsid w:val="007D7696"/>
    <w:rsid w:val="007E0A86"/>
    <w:rsid w:val="007E0EEB"/>
    <w:rsid w:val="007E10EA"/>
    <w:rsid w:val="007E122B"/>
    <w:rsid w:val="007E1BA0"/>
    <w:rsid w:val="007E226F"/>
    <w:rsid w:val="007E2C61"/>
    <w:rsid w:val="007E2CC1"/>
    <w:rsid w:val="007E2D21"/>
    <w:rsid w:val="007E30FD"/>
    <w:rsid w:val="007E351C"/>
    <w:rsid w:val="007E370B"/>
    <w:rsid w:val="007E404F"/>
    <w:rsid w:val="007E424C"/>
    <w:rsid w:val="007E6604"/>
    <w:rsid w:val="007E6B24"/>
    <w:rsid w:val="007E7EBD"/>
    <w:rsid w:val="007F0164"/>
    <w:rsid w:val="007F037E"/>
    <w:rsid w:val="007F0A5C"/>
    <w:rsid w:val="007F0DD0"/>
    <w:rsid w:val="007F11F8"/>
    <w:rsid w:val="007F1553"/>
    <w:rsid w:val="007F15AF"/>
    <w:rsid w:val="007F1BF5"/>
    <w:rsid w:val="007F21EE"/>
    <w:rsid w:val="007F29B0"/>
    <w:rsid w:val="007F2AD6"/>
    <w:rsid w:val="007F2FB9"/>
    <w:rsid w:val="007F3B04"/>
    <w:rsid w:val="007F3F25"/>
    <w:rsid w:val="007F3FE2"/>
    <w:rsid w:val="007F420A"/>
    <w:rsid w:val="007F4518"/>
    <w:rsid w:val="007F47D1"/>
    <w:rsid w:val="007F5B6E"/>
    <w:rsid w:val="007F6ADB"/>
    <w:rsid w:val="007F79FB"/>
    <w:rsid w:val="007F7FE9"/>
    <w:rsid w:val="008000CB"/>
    <w:rsid w:val="00801579"/>
    <w:rsid w:val="008016E1"/>
    <w:rsid w:val="008019D8"/>
    <w:rsid w:val="00802FA0"/>
    <w:rsid w:val="00803274"/>
    <w:rsid w:val="00804399"/>
    <w:rsid w:val="008053E6"/>
    <w:rsid w:val="00805954"/>
    <w:rsid w:val="00805E0D"/>
    <w:rsid w:val="008060B5"/>
    <w:rsid w:val="008062DD"/>
    <w:rsid w:val="0080642E"/>
    <w:rsid w:val="00807150"/>
    <w:rsid w:val="00810721"/>
    <w:rsid w:val="0081085A"/>
    <w:rsid w:val="00810D92"/>
    <w:rsid w:val="0081125E"/>
    <w:rsid w:val="00812CB2"/>
    <w:rsid w:val="00812E79"/>
    <w:rsid w:val="0081319A"/>
    <w:rsid w:val="0081412D"/>
    <w:rsid w:val="008149BE"/>
    <w:rsid w:val="00814DAF"/>
    <w:rsid w:val="00814E52"/>
    <w:rsid w:val="008151D8"/>
    <w:rsid w:val="00815346"/>
    <w:rsid w:val="00815625"/>
    <w:rsid w:val="00815CA7"/>
    <w:rsid w:val="00815F67"/>
    <w:rsid w:val="0081672F"/>
    <w:rsid w:val="00816BF8"/>
    <w:rsid w:val="00817076"/>
    <w:rsid w:val="008172AF"/>
    <w:rsid w:val="0081795C"/>
    <w:rsid w:val="00817ABF"/>
    <w:rsid w:val="00820031"/>
    <w:rsid w:val="008212A6"/>
    <w:rsid w:val="00821584"/>
    <w:rsid w:val="00821759"/>
    <w:rsid w:val="00822AA9"/>
    <w:rsid w:val="00823897"/>
    <w:rsid w:val="008239FA"/>
    <w:rsid w:val="00824068"/>
    <w:rsid w:val="00824B5B"/>
    <w:rsid w:val="0082526E"/>
    <w:rsid w:val="008253ED"/>
    <w:rsid w:val="0082556B"/>
    <w:rsid w:val="00826CF5"/>
    <w:rsid w:val="0082767E"/>
    <w:rsid w:val="00827E28"/>
    <w:rsid w:val="00830EA8"/>
    <w:rsid w:val="00832591"/>
    <w:rsid w:val="00832FD9"/>
    <w:rsid w:val="00833221"/>
    <w:rsid w:val="008336DF"/>
    <w:rsid w:val="00833CE7"/>
    <w:rsid w:val="00834270"/>
    <w:rsid w:val="0083459E"/>
    <w:rsid w:val="00834955"/>
    <w:rsid w:val="00834A82"/>
    <w:rsid w:val="0083500D"/>
    <w:rsid w:val="00835252"/>
    <w:rsid w:val="008353ED"/>
    <w:rsid w:val="008354D3"/>
    <w:rsid w:val="00835B7A"/>
    <w:rsid w:val="00835E4F"/>
    <w:rsid w:val="008365DC"/>
    <w:rsid w:val="008368C6"/>
    <w:rsid w:val="00837535"/>
    <w:rsid w:val="008375ED"/>
    <w:rsid w:val="0083786F"/>
    <w:rsid w:val="00837D6E"/>
    <w:rsid w:val="0084025A"/>
    <w:rsid w:val="008404DB"/>
    <w:rsid w:val="00841088"/>
    <w:rsid w:val="0084156C"/>
    <w:rsid w:val="008415F9"/>
    <w:rsid w:val="008426DE"/>
    <w:rsid w:val="008429CB"/>
    <w:rsid w:val="00843329"/>
    <w:rsid w:val="0084427D"/>
    <w:rsid w:val="0084464D"/>
    <w:rsid w:val="008447DE"/>
    <w:rsid w:val="0084485A"/>
    <w:rsid w:val="0084493C"/>
    <w:rsid w:val="00844B15"/>
    <w:rsid w:val="00844FE8"/>
    <w:rsid w:val="00845055"/>
    <w:rsid w:val="008450F6"/>
    <w:rsid w:val="00846440"/>
    <w:rsid w:val="00847657"/>
    <w:rsid w:val="0084789E"/>
    <w:rsid w:val="00847D90"/>
    <w:rsid w:val="00850463"/>
    <w:rsid w:val="00850DFA"/>
    <w:rsid w:val="00850F3A"/>
    <w:rsid w:val="008511E0"/>
    <w:rsid w:val="008522C2"/>
    <w:rsid w:val="008522FC"/>
    <w:rsid w:val="008526AE"/>
    <w:rsid w:val="00852A8A"/>
    <w:rsid w:val="00853CD2"/>
    <w:rsid w:val="00853F25"/>
    <w:rsid w:val="00854BA3"/>
    <w:rsid w:val="00854FEE"/>
    <w:rsid w:val="00854FFD"/>
    <w:rsid w:val="00855CEF"/>
    <w:rsid w:val="008569B0"/>
    <w:rsid w:val="00857141"/>
    <w:rsid w:val="00860244"/>
    <w:rsid w:val="00860628"/>
    <w:rsid w:val="00860841"/>
    <w:rsid w:val="00860ED9"/>
    <w:rsid w:val="008611FD"/>
    <w:rsid w:val="00861CE7"/>
    <w:rsid w:val="00861DCA"/>
    <w:rsid w:val="008621DE"/>
    <w:rsid w:val="00862200"/>
    <w:rsid w:val="00862925"/>
    <w:rsid w:val="00863225"/>
    <w:rsid w:val="00863D5D"/>
    <w:rsid w:val="008642A9"/>
    <w:rsid w:val="00864CD8"/>
    <w:rsid w:val="00864F0D"/>
    <w:rsid w:val="00865AAF"/>
    <w:rsid w:val="00865B6F"/>
    <w:rsid w:val="00866161"/>
    <w:rsid w:val="00866332"/>
    <w:rsid w:val="0086686C"/>
    <w:rsid w:val="00866F48"/>
    <w:rsid w:val="0086765A"/>
    <w:rsid w:val="00867A2D"/>
    <w:rsid w:val="00870C5B"/>
    <w:rsid w:val="00870F30"/>
    <w:rsid w:val="00872590"/>
    <w:rsid w:val="0087293D"/>
    <w:rsid w:val="00873FD7"/>
    <w:rsid w:val="00874049"/>
    <w:rsid w:val="00874464"/>
    <w:rsid w:val="00874E04"/>
    <w:rsid w:val="00874F14"/>
    <w:rsid w:val="00874F65"/>
    <w:rsid w:val="008751A6"/>
    <w:rsid w:val="008757A9"/>
    <w:rsid w:val="008762FE"/>
    <w:rsid w:val="00877296"/>
    <w:rsid w:val="00877E19"/>
    <w:rsid w:val="0088049C"/>
    <w:rsid w:val="008804D4"/>
    <w:rsid w:val="00880775"/>
    <w:rsid w:val="008810FC"/>
    <w:rsid w:val="0088111F"/>
    <w:rsid w:val="008816D2"/>
    <w:rsid w:val="00881B91"/>
    <w:rsid w:val="00883DAD"/>
    <w:rsid w:val="008841B7"/>
    <w:rsid w:val="0088426E"/>
    <w:rsid w:val="0088441B"/>
    <w:rsid w:val="008844AD"/>
    <w:rsid w:val="00884B4E"/>
    <w:rsid w:val="0088545D"/>
    <w:rsid w:val="008856E1"/>
    <w:rsid w:val="00886085"/>
    <w:rsid w:val="008864CE"/>
    <w:rsid w:val="00886F52"/>
    <w:rsid w:val="00887D61"/>
    <w:rsid w:val="00890EC1"/>
    <w:rsid w:val="00891316"/>
    <w:rsid w:val="00891D84"/>
    <w:rsid w:val="0089224A"/>
    <w:rsid w:val="008926D0"/>
    <w:rsid w:val="008929A5"/>
    <w:rsid w:val="00892C2D"/>
    <w:rsid w:val="00892C8D"/>
    <w:rsid w:val="00892CFB"/>
    <w:rsid w:val="00893295"/>
    <w:rsid w:val="008936B7"/>
    <w:rsid w:val="00893F61"/>
    <w:rsid w:val="00894629"/>
    <w:rsid w:val="008947A4"/>
    <w:rsid w:val="00894BC7"/>
    <w:rsid w:val="00894D5C"/>
    <w:rsid w:val="00894E09"/>
    <w:rsid w:val="00895956"/>
    <w:rsid w:val="00896451"/>
    <w:rsid w:val="0089655D"/>
    <w:rsid w:val="00896A44"/>
    <w:rsid w:val="00897434"/>
    <w:rsid w:val="00897ADD"/>
    <w:rsid w:val="00897C33"/>
    <w:rsid w:val="00897CB8"/>
    <w:rsid w:val="008A02D2"/>
    <w:rsid w:val="008A0318"/>
    <w:rsid w:val="008A0885"/>
    <w:rsid w:val="008A127E"/>
    <w:rsid w:val="008A1698"/>
    <w:rsid w:val="008A16D3"/>
    <w:rsid w:val="008A1782"/>
    <w:rsid w:val="008A194E"/>
    <w:rsid w:val="008A20AD"/>
    <w:rsid w:val="008A2707"/>
    <w:rsid w:val="008A2C8E"/>
    <w:rsid w:val="008A3A0D"/>
    <w:rsid w:val="008A57DC"/>
    <w:rsid w:val="008A6101"/>
    <w:rsid w:val="008A6778"/>
    <w:rsid w:val="008A71DB"/>
    <w:rsid w:val="008A776F"/>
    <w:rsid w:val="008A7C21"/>
    <w:rsid w:val="008A7FB7"/>
    <w:rsid w:val="008B0345"/>
    <w:rsid w:val="008B0714"/>
    <w:rsid w:val="008B1D9D"/>
    <w:rsid w:val="008B1EEB"/>
    <w:rsid w:val="008B2CCC"/>
    <w:rsid w:val="008B30DD"/>
    <w:rsid w:val="008B34BF"/>
    <w:rsid w:val="008B3CF6"/>
    <w:rsid w:val="008B3E80"/>
    <w:rsid w:val="008B4CB2"/>
    <w:rsid w:val="008B53E1"/>
    <w:rsid w:val="008B5C99"/>
    <w:rsid w:val="008B6555"/>
    <w:rsid w:val="008B6C8B"/>
    <w:rsid w:val="008B6DB4"/>
    <w:rsid w:val="008B6EE4"/>
    <w:rsid w:val="008B7129"/>
    <w:rsid w:val="008B7808"/>
    <w:rsid w:val="008C0410"/>
    <w:rsid w:val="008C12D3"/>
    <w:rsid w:val="008C153C"/>
    <w:rsid w:val="008C1941"/>
    <w:rsid w:val="008C1B1A"/>
    <w:rsid w:val="008C1E65"/>
    <w:rsid w:val="008C2750"/>
    <w:rsid w:val="008C2BA9"/>
    <w:rsid w:val="008C2DB9"/>
    <w:rsid w:val="008C2E5C"/>
    <w:rsid w:val="008C2F8C"/>
    <w:rsid w:val="008C34FD"/>
    <w:rsid w:val="008C3552"/>
    <w:rsid w:val="008C3789"/>
    <w:rsid w:val="008C38CA"/>
    <w:rsid w:val="008C39FD"/>
    <w:rsid w:val="008C3A33"/>
    <w:rsid w:val="008C3E44"/>
    <w:rsid w:val="008C3EF4"/>
    <w:rsid w:val="008C3F76"/>
    <w:rsid w:val="008C411D"/>
    <w:rsid w:val="008C424B"/>
    <w:rsid w:val="008C4956"/>
    <w:rsid w:val="008C4F09"/>
    <w:rsid w:val="008C5A11"/>
    <w:rsid w:val="008C5DF7"/>
    <w:rsid w:val="008C60CA"/>
    <w:rsid w:val="008C6677"/>
    <w:rsid w:val="008C6D06"/>
    <w:rsid w:val="008C6FCD"/>
    <w:rsid w:val="008C744E"/>
    <w:rsid w:val="008C7D0F"/>
    <w:rsid w:val="008D05CF"/>
    <w:rsid w:val="008D15B2"/>
    <w:rsid w:val="008D190B"/>
    <w:rsid w:val="008D1955"/>
    <w:rsid w:val="008D1C5A"/>
    <w:rsid w:val="008D20F0"/>
    <w:rsid w:val="008D262B"/>
    <w:rsid w:val="008D27CD"/>
    <w:rsid w:val="008D29BF"/>
    <w:rsid w:val="008D2A86"/>
    <w:rsid w:val="008D3DDD"/>
    <w:rsid w:val="008D4173"/>
    <w:rsid w:val="008D44FF"/>
    <w:rsid w:val="008D4A97"/>
    <w:rsid w:val="008D4FA2"/>
    <w:rsid w:val="008D5BB8"/>
    <w:rsid w:val="008D5C86"/>
    <w:rsid w:val="008D66CA"/>
    <w:rsid w:val="008D6A01"/>
    <w:rsid w:val="008D71A1"/>
    <w:rsid w:val="008D764F"/>
    <w:rsid w:val="008D7C69"/>
    <w:rsid w:val="008D7F84"/>
    <w:rsid w:val="008E0143"/>
    <w:rsid w:val="008E0872"/>
    <w:rsid w:val="008E0DD2"/>
    <w:rsid w:val="008E0F11"/>
    <w:rsid w:val="008E1F26"/>
    <w:rsid w:val="008E20C9"/>
    <w:rsid w:val="008E28CA"/>
    <w:rsid w:val="008E2B21"/>
    <w:rsid w:val="008E2CDA"/>
    <w:rsid w:val="008E30AB"/>
    <w:rsid w:val="008E3E96"/>
    <w:rsid w:val="008E40B7"/>
    <w:rsid w:val="008E4AA8"/>
    <w:rsid w:val="008E4AD2"/>
    <w:rsid w:val="008E5B32"/>
    <w:rsid w:val="008E6631"/>
    <w:rsid w:val="008E6A52"/>
    <w:rsid w:val="008E6AB6"/>
    <w:rsid w:val="008E7951"/>
    <w:rsid w:val="008E7EDA"/>
    <w:rsid w:val="008F1453"/>
    <w:rsid w:val="008F16BE"/>
    <w:rsid w:val="008F1811"/>
    <w:rsid w:val="008F1F5F"/>
    <w:rsid w:val="008F2C01"/>
    <w:rsid w:val="008F39C1"/>
    <w:rsid w:val="008F4878"/>
    <w:rsid w:val="008F4A04"/>
    <w:rsid w:val="008F55D5"/>
    <w:rsid w:val="008F6726"/>
    <w:rsid w:val="0090003F"/>
    <w:rsid w:val="009000F0"/>
    <w:rsid w:val="009002F3"/>
    <w:rsid w:val="009006C5"/>
    <w:rsid w:val="0090143C"/>
    <w:rsid w:val="00901922"/>
    <w:rsid w:val="00901C24"/>
    <w:rsid w:val="00902733"/>
    <w:rsid w:val="0090276A"/>
    <w:rsid w:val="009027F7"/>
    <w:rsid w:val="00902D4F"/>
    <w:rsid w:val="009036ED"/>
    <w:rsid w:val="00903948"/>
    <w:rsid w:val="00903E87"/>
    <w:rsid w:val="00903F3E"/>
    <w:rsid w:val="00904A58"/>
    <w:rsid w:val="0090608C"/>
    <w:rsid w:val="00906247"/>
    <w:rsid w:val="00906963"/>
    <w:rsid w:val="00906AA2"/>
    <w:rsid w:val="00906DE1"/>
    <w:rsid w:val="00906EB9"/>
    <w:rsid w:val="009078AF"/>
    <w:rsid w:val="00907D11"/>
    <w:rsid w:val="00907D30"/>
    <w:rsid w:val="0091011A"/>
    <w:rsid w:val="00910559"/>
    <w:rsid w:val="00910650"/>
    <w:rsid w:val="00910A0B"/>
    <w:rsid w:val="00910C93"/>
    <w:rsid w:val="00910DEC"/>
    <w:rsid w:val="00910ECF"/>
    <w:rsid w:val="00911317"/>
    <w:rsid w:val="0091193A"/>
    <w:rsid w:val="00911DD0"/>
    <w:rsid w:val="00911F08"/>
    <w:rsid w:val="00912A28"/>
    <w:rsid w:val="009132EE"/>
    <w:rsid w:val="00913B46"/>
    <w:rsid w:val="00914CF5"/>
    <w:rsid w:val="00915028"/>
    <w:rsid w:val="0091507F"/>
    <w:rsid w:val="00915C07"/>
    <w:rsid w:val="009167DE"/>
    <w:rsid w:val="00916B1E"/>
    <w:rsid w:val="00917501"/>
    <w:rsid w:val="00917A53"/>
    <w:rsid w:val="00920D08"/>
    <w:rsid w:val="009229CC"/>
    <w:rsid w:val="00923840"/>
    <w:rsid w:val="0092388F"/>
    <w:rsid w:val="009239AB"/>
    <w:rsid w:val="00923AA2"/>
    <w:rsid w:val="00925A12"/>
    <w:rsid w:val="009261F7"/>
    <w:rsid w:val="009267B4"/>
    <w:rsid w:val="009267EE"/>
    <w:rsid w:val="009269A4"/>
    <w:rsid w:val="00926D65"/>
    <w:rsid w:val="00926DA9"/>
    <w:rsid w:val="00926F3C"/>
    <w:rsid w:val="00927749"/>
    <w:rsid w:val="0092776F"/>
    <w:rsid w:val="00927A05"/>
    <w:rsid w:val="00927BC2"/>
    <w:rsid w:val="00927D07"/>
    <w:rsid w:val="00930A93"/>
    <w:rsid w:val="00930C73"/>
    <w:rsid w:val="00930D16"/>
    <w:rsid w:val="00930EC5"/>
    <w:rsid w:val="00931DC5"/>
    <w:rsid w:val="00932901"/>
    <w:rsid w:val="00932907"/>
    <w:rsid w:val="00932BF0"/>
    <w:rsid w:val="00933533"/>
    <w:rsid w:val="0093374B"/>
    <w:rsid w:val="00934909"/>
    <w:rsid w:val="009357F2"/>
    <w:rsid w:val="0093597C"/>
    <w:rsid w:val="00935C93"/>
    <w:rsid w:val="0093680A"/>
    <w:rsid w:val="00937299"/>
    <w:rsid w:val="009373CE"/>
    <w:rsid w:val="0093764E"/>
    <w:rsid w:val="00937CB3"/>
    <w:rsid w:val="0094046B"/>
    <w:rsid w:val="00940EC1"/>
    <w:rsid w:val="00941DEB"/>
    <w:rsid w:val="009426EE"/>
    <w:rsid w:val="009428E1"/>
    <w:rsid w:val="00943396"/>
    <w:rsid w:val="009435B0"/>
    <w:rsid w:val="009439C1"/>
    <w:rsid w:val="00943BC4"/>
    <w:rsid w:val="00944B9C"/>
    <w:rsid w:val="0094570B"/>
    <w:rsid w:val="00945CDA"/>
    <w:rsid w:val="00945FC6"/>
    <w:rsid w:val="009460E9"/>
    <w:rsid w:val="009466A2"/>
    <w:rsid w:val="009466CE"/>
    <w:rsid w:val="00947996"/>
    <w:rsid w:val="00947EEC"/>
    <w:rsid w:val="00951923"/>
    <w:rsid w:val="009519BF"/>
    <w:rsid w:val="0095216C"/>
    <w:rsid w:val="00952556"/>
    <w:rsid w:val="009526E7"/>
    <w:rsid w:val="0095298B"/>
    <w:rsid w:val="00953464"/>
    <w:rsid w:val="00953AB0"/>
    <w:rsid w:val="00953BFE"/>
    <w:rsid w:val="00953C05"/>
    <w:rsid w:val="00953E37"/>
    <w:rsid w:val="00954489"/>
    <w:rsid w:val="009547C0"/>
    <w:rsid w:val="009551AD"/>
    <w:rsid w:val="009553CE"/>
    <w:rsid w:val="00955900"/>
    <w:rsid w:val="00955A9C"/>
    <w:rsid w:val="0095633B"/>
    <w:rsid w:val="00956879"/>
    <w:rsid w:val="00956E7A"/>
    <w:rsid w:val="0095725D"/>
    <w:rsid w:val="00957B30"/>
    <w:rsid w:val="00961019"/>
    <w:rsid w:val="0096193C"/>
    <w:rsid w:val="00961FD2"/>
    <w:rsid w:val="0096209F"/>
    <w:rsid w:val="009620BB"/>
    <w:rsid w:val="009623CD"/>
    <w:rsid w:val="0096298E"/>
    <w:rsid w:val="00962EFA"/>
    <w:rsid w:val="00963244"/>
    <w:rsid w:val="009636D5"/>
    <w:rsid w:val="00963781"/>
    <w:rsid w:val="00963BE8"/>
    <w:rsid w:val="00963E19"/>
    <w:rsid w:val="0096467D"/>
    <w:rsid w:val="009648B2"/>
    <w:rsid w:val="00964C30"/>
    <w:rsid w:val="009656EF"/>
    <w:rsid w:val="00965AE7"/>
    <w:rsid w:val="00966017"/>
    <w:rsid w:val="00966C5C"/>
    <w:rsid w:val="00966ECA"/>
    <w:rsid w:val="009670AA"/>
    <w:rsid w:val="00967484"/>
    <w:rsid w:val="009678E1"/>
    <w:rsid w:val="00970126"/>
    <w:rsid w:val="00970726"/>
    <w:rsid w:val="00971664"/>
    <w:rsid w:val="00972205"/>
    <w:rsid w:val="00973111"/>
    <w:rsid w:val="00973AF2"/>
    <w:rsid w:val="00973BA6"/>
    <w:rsid w:val="00974E0A"/>
    <w:rsid w:val="00975438"/>
    <w:rsid w:val="0097606B"/>
    <w:rsid w:val="00976276"/>
    <w:rsid w:val="00976365"/>
    <w:rsid w:val="0097656F"/>
    <w:rsid w:val="00976652"/>
    <w:rsid w:val="00976B71"/>
    <w:rsid w:val="009774A7"/>
    <w:rsid w:val="00977D2E"/>
    <w:rsid w:val="00977E5B"/>
    <w:rsid w:val="00980453"/>
    <w:rsid w:val="009811D0"/>
    <w:rsid w:val="00981474"/>
    <w:rsid w:val="00982D3C"/>
    <w:rsid w:val="00983990"/>
    <w:rsid w:val="00983B64"/>
    <w:rsid w:val="00983BDE"/>
    <w:rsid w:val="0098423C"/>
    <w:rsid w:val="00984478"/>
    <w:rsid w:val="009846C4"/>
    <w:rsid w:val="00984FBC"/>
    <w:rsid w:val="0098583E"/>
    <w:rsid w:val="00985909"/>
    <w:rsid w:val="00985D09"/>
    <w:rsid w:val="00985F2C"/>
    <w:rsid w:val="00986402"/>
    <w:rsid w:val="0098663B"/>
    <w:rsid w:val="00987158"/>
    <w:rsid w:val="009871CF"/>
    <w:rsid w:val="00987EDE"/>
    <w:rsid w:val="009905C1"/>
    <w:rsid w:val="00990F73"/>
    <w:rsid w:val="00991949"/>
    <w:rsid w:val="00991BB4"/>
    <w:rsid w:val="00991E19"/>
    <w:rsid w:val="0099242C"/>
    <w:rsid w:val="009926A8"/>
    <w:rsid w:val="00992853"/>
    <w:rsid w:val="00992F17"/>
    <w:rsid w:val="00993997"/>
    <w:rsid w:val="00993DBE"/>
    <w:rsid w:val="0099460E"/>
    <w:rsid w:val="0099477D"/>
    <w:rsid w:val="00994788"/>
    <w:rsid w:val="0099527E"/>
    <w:rsid w:val="00995525"/>
    <w:rsid w:val="00995C9E"/>
    <w:rsid w:val="00995F60"/>
    <w:rsid w:val="00996D98"/>
    <w:rsid w:val="009A07E2"/>
    <w:rsid w:val="009A0879"/>
    <w:rsid w:val="009A0D1F"/>
    <w:rsid w:val="009A176A"/>
    <w:rsid w:val="009A1A5B"/>
    <w:rsid w:val="009A2255"/>
    <w:rsid w:val="009A2277"/>
    <w:rsid w:val="009A29CD"/>
    <w:rsid w:val="009A2C44"/>
    <w:rsid w:val="009A3588"/>
    <w:rsid w:val="009A3A66"/>
    <w:rsid w:val="009A4168"/>
    <w:rsid w:val="009A427D"/>
    <w:rsid w:val="009A5439"/>
    <w:rsid w:val="009A6855"/>
    <w:rsid w:val="009A6AB9"/>
    <w:rsid w:val="009A753F"/>
    <w:rsid w:val="009A76D8"/>
    <w:rsid w:val="009B0FE6"/>
    <w:rsid w:val="009B1006"/>
    <w:rsid w:val="009B10A8"/>
    <w:rsid w:val="009B21C2"/>
    <w:rsid w:val="009B2F3C"/>
    <w:rsid w:val="009B2F8C"/>
    <w:rsid w:val="009B3BAD"/>
    <w:rsid w:val="009B49FE"/>
    <w:rsid w:val="009B4CD0"/>
    <w:rsid w:val="009B549D"/>
    <w:rsid w:val="009B6968"/>
    <w:rsid w:val="009B72AF"/>
    <w:rsid w:val="009B7868"/>
    <w:rsid w:val="009B79DE"/>
    <w:rsid w:val="009B7A30"/>
    <w:rsid w:val="009C0534"/>
    <w:rsid w:val="009C1061"/>
    <w:rsid w:val="009C1704"/>
    <w:rsid w:val="009C1D61"/>
    <w:rsid w:val="009C2D93"/>
    <w:rsid w:val="009C2D97"/>
    <w:rsid w:val="009C37E7"/>
    <w:rsid w:val="009C391F"/>
    <w:rsid w:val="009C3944"/>
    <w:rsid w:val="009C3B7A"/>
    <w:rsid w:val="009C3C97"/>
    <w:rsid w:val="009C46BC"/>
    <w:rsid w:val="009C4823"/>
    <w:rsid w:val="009C48E5"/>
    <w:rsid w:val="009C4D3B"/>
    <w:rsid w:val="009C4E83"/>
    <w:rsid w:val="009C579A"/>
    <w:rsid w:val="009C5AEA"/>
    <w:rsid w:val="009C5B0D"/>
    <w:rsid w:val="009C5B93"/>
    <w:rsid w:val="009C5DBB"/>
    <w:rsid w:val="009C5F6A"/>
    <w:rsid w:val="009C5F7C"/>
    <w:rsid w:val="009C64EF"/>
    <w:rsid w:val="009C7C59"/>
    <w:rsid w:val="009D0504"/>
    <w:rsid w:val="009D05ED"/>
    <w:rsid w:val="009D1921"/>
    <w:rsid w:val="009D1D15"/>
    <w:rsid w:val="009D21F8"/>
    <w:rsid w:val="009D290F"/>
    <w:rsid w:val="009D2A96"/>
    <w:rsid w:val="009D34CB"/>
    <w:rsid w:val="009D458F"/>
    <w:rsid w:val="009D47DE"/>
    <w:rsid w:val="009D4814"/>
    <w:rsid w:val="009D4DA7"/>
    <w:rsid w:val="009D54CE"/>
    <w:rsid w:val="009D55D3"/>
    <w:rsid w:val="009D5BD4"/>
    <w:rsid w:val="009D5E4D"/>
    <w:rsid w:val="009D5F27"/>
    <w:rsid w:val="009D5F96"/>
    <w:rsid w:val="009D69B3"/>
    <w:rsid w:val="009D69E1"/>
    <w:rsid w:val="009D6EBD"/>
    <w:rsid w:val="009D6FC8"/>
    <w:rsid w:val="009D7278"/>
    <w:rsid w:val="009D74FF"/>
    <w:rsid w:val="009D76C4"/>
    <w:rsid w:val="009D7742"/>
    <w:rsid w:val="009D7E0A"/>
    <w:rsid w:val="009D7E30"/>
    <w:rsid w:val="009E009D"/>
    <w:rsid w:val="009E02DE"/>
    <w:rsid w:val="009E03BC"/>
    <w:rsid w:val="009E0C96"/>
    <w:rsid w:val="009E14F0"/>
    <w:rsid w:val="009E17FB"/>
    <w:rsid w:val="009E20AB"/>
    <w:rsid w:val="009E21C2"/>
    <w:rsid w:val="009E2294"/>
    <w:rsid w:val="009E2375"/>
    <w:rsid w:val="009E2407"/>
    <w:rsid w:val="009E2740"/>
    <w:rsid w:val="009E3A52"/>
    <w:rsid w:val="009E3AD8"/>
    <w:rsid w:val="009E4399"/>
    <w:rsid w:val="009E4CB7"/>
    <w:rsid w:val="009E4FF4"/>
    <w:rsid w:val="009E519D"/>
    <w:rsid w:val="009E51A3"/>
    <w:rsid w:val="009E5E83"/>
    <w:rsid w:val="009E6A92"/>
    <w:rsid w:val="009E6C9E"/>
    <w:rsid w:val="009F00AB"/>
    <w:rsid w:val="009F0920"/>
    <w:rsid w:val="009F0BD4"/>
    <w:rsid w:val="009F1676"/>
    <w:rsid w:val="009F1DAB"/>
    <w:rsid w:val="009F23DD"/>
    <w:rsid w:val="009F2463"/>
    <w:rsid w:val="009F28E5"/>
    <w:rsid w:val="009F2C9A"/>
    <w:rsid w:val="009F2E4E"/>
    <w:rsid w:val="009F348F"/>
    <w:rsid w:val="009F358B"/>
    <w:rsid w:val="009F35A6"/>
    <w:rsid w:val="009F3761"/>
    <w:rsid w:val="009F3C90"/>
    <w:rsid w:val="009F605D"/>
    <w:rsid w:val="009F6FE8"/>
    <w:rsid w:val="009F7AA5"/>
    <w:rsid w:val="009F7B35"/>
    <w:rsid w:val="00A00328"/>
    <w:rsid w:val="00A007DB"/>
    <w:rsid w:val="00A01169"/>
    <w:rsid w:val="00A01210"/>
    <w:rsid w:val="00A02B2B"/>
    <w:rsid w:val="00A03BED"/>
    <w:rsid w:val="00A03D71"/>
    <w:rsid w:val="00A03DEF"/>
    <w:rsid w:val="00A03E51"/>
    <w:rsid w:val="00A047C5"/>
    <w:rsid w:val="00A04AC7"/>
    <w:rsid w:val="00A04D29"/>
    <w:rsid w:val="00A04FD0"/>
    <w:rsid w:val="00A055F9"/>
    <w:rsid w:val="00A064E4"/>
    <w:rsid w:val="00A06519"/>
    <w:rsid w:val="00A06E95"/>
    <w:rsid w:val="00A0723D"/>
    <w:rsid w:val="00A075AB"/>
    <w:rsid w:val="00A07798"/>
    <w:rsid w:val="00A10993"/>
    <w:rsid w:val="00A10A94"/>
    <w:rsid w:val="00A10EDF"/>
    <w:rsid w:val="00A10FB6"/>
    <w:rsid w:val="00A1118B"/>
    <w:rsid w:val="00A11F5E"/>
    <w:rsid w:val="00A12247"/>
    <w:rsid w:val="00A12694"/>
    <w:rsid w:val="00A134AE"/>
    <w:rsid w:val="00A13E52"/>
    <w:rsid w:val="00A14064"/>
    <w:rsid w:val="00A1456D"/>
    <w:rsid w:val="00A150BD"/>
    <w:rsid w:val="00A15588"/>
    <w:rsid w:val="00A15F9A"/>
    <w:rsid w:val="00A16721"/>
    <w:rsid w:val="00A16B1C"/>
    <w:rsid w:val="00A16B8F"/>
    <w:rsid w:val="00A179D7"/>
    <w:rsid w:val="00A17C28"/>
    <w:rsid w:val="00A205E8"/>
    <w:rsid w:val="00A20D6C"/>
    <w:rsid w:val="00A20E2A"/>
    <w:rsid w:val="00A214BD"/>
    <w:rsid w:val="00A22117"/>
    <w:rsid w:val="00A224E9"/>
    <w:rsid w:val="00A225C3"/>
    <w:rsid w:val="00A22D9F"/>
    <w:rsid w:val="00A23B72"/>
    <w:rsid w:val="00A23C26"/>
    <w:rsid w:val="00A23EDC"/>
    <w:rsid w:val="00A24096"/>
    <w:rsid w:val="00A24161"/>
    <w:rsid w:val="00A2435C"/>
    <w:rsid w:val="00A24A93"/>
    <w:rsid w:val="00A24BA1"/>
    <w:rsid w:val="00A24CDD"/>
    <w:rsid w:val="00A25144"/>
    <w:rsid w:val="00A251A8"/>
    <w:rsid w:val="00A253D3"/>
    <w:rsid w:val="00A25A28"/>
    <w:rsid w:val="00A26371"/>
    <w:rsid w:val="00A269AC"/>
    <w:rsid w:val="00A27030"/>
    <w:rsid w:val="00A27568"/>
    <w:rsid w:val="00A27A80"/>
    <w:rsid w:val="00A27FE5"/>
    <w:rsid w:val="00A30551"/>
    <w:rsid w:val="00A30E26"/>
    <w:rsid w:val="00A3119E"/>
    <w:rsid w:val="00A315B4"/>
    <w:rsid w:val="00A3182C"/>
    <w:rsid w:val="00A325DA"/>
    <w:rsid w:val="00A33D96"/>
    <w:rsid w:val="00A33F99"/>
    <w:rsid w:val="00A340B1"/>
    <w:rsid w:val="00A34253"/>
    <w:rsid w:val="00A35231"/>
    <w:rsid w:val="00A352AF"/>
    <w:rsid w:val="00A35431"/>
    <w:rsid w:val="00A3554B"/>
    <w:rsid w:val="00A3591B"/>
    <w:rsid w:val="00A36771"/>
    <w:rsid w:val="00A368A3"/>
    <w:rsid w:val="00A36BC7"/>
    <w:rsid w:val="00A36CE2"/>
    <w:rsid w:val="00A37041"/>
    <w:rsid w:val="00A37551"/>
    <w:rsid w:val="00A37ED0"/>
    <w:rsid w:val="00A4018E"/>
    <w:rsid w:val="00A404EC"/>
    <w:rsid w:val="00A40A43"/>
    <w:rsid w:val="00A40A83"/>
    <w:rsid w:val="00A41390"/>
    <w:rsid w:val="00A41DA9"/>
    <w:rsid w:val="00A42671"/>
    <w:rsid w:val="00A43958"/>
    <w:rsid w:val="00A43CC9"/>
    <w:rsid w:val="00A44A75"/>
    <w:rsid w:val="00A44E34"/>
    <w:rsid w:val="00A456A9"/>
    <w:rsid w:val="00A456B1"/>
    <w:rsid w:val="00A45C94"/>
    <w:rsid w:val="00A46BE8"/>
    <w:rsid w:val="00A46BFF"/>
    <w:rsid w:val="00A471D8"/>
    <w:rsid w:val="00A508FE"/>
    <w:rsid w:val="00A51381"/>
    <w:rsid w:val="00A51941"/>
    <w:rsid w:val="00A51D86"/>
    <w:rsid w:val="00A5371C"/>
    <w:rsid w:val="00A53D5A"/>
    <w:rsid w:val="00A541BE"/>
    <w:rsid w:val="00A54ADE"/>
    <w:rsid w:val="00A56344"/>
    <w:rsid w:val="00A5729C"/>
    <w:rsid w:val="00A5784D"/>
    <w:rsid w:val="00A57A34"/>
    <w:rsid w:val="00A57A75"/>
    <w:rsid w:val="00A57F91"/>
    <w:rsid w:val="00A60D61"/>
    <w:rsid w:val="00A60E70"/>
    <w:rsid w:val="00A61B6B"/>
    <w:rsid w:val="00A61D06"/>
    <w:rsid w:val="00A61D3C"/>
    <w:rsid w:val="00A61DE4"/>
    <w:rsid w:val="00A621FA"/>
    <w:rsid w:val="00A62585"/>
    <w:rsid w:val="00A628DE"/>
    <w:rsid w:val="00A6555C"/>
    <w:rsid w:val="00A65685"/>
    <w:rsid w:val="00A66C60"/>
    <w:rsid w:val="00A670B1"/>
    <w:rsid w:val="00A67947"/>
    <w:rsid w:val="00A707B4"/>
    <w:rsid w:val="00A70B4A"/>
    <w:rsid w:val="00A70C87"/>
    <w:rsid w:val="00A70DCE"/>
    <w:rsid w:val="00A71D44"/>
    <w:rsid w:val="00A71F47"/>
    <w:rsid w:val="00A72257"/>
    <w:rsid w:val="00A72B81"/>
    <w:rsid w:val="00A73DEF"/>
    <w:rsid w:val="00A74392"/>
    <w:rsid w:val="00A7480D"/>
    <w:rsid w:val="00A74B9B"/>
    <w:rsid w:val="00A74D9D"/>
    <w:rsid w:val="00A75757"/>
    <w:rsid w:val="00A75966"/>
    <w:rsid w:val="00A75C1D"/>
    <w:rsid w:val="00A760A6"/>
    <w:rsid w:val="00A77947"/>
    <w:rsid w:val="00A779DD"/>
    <w:rsid w:val="00A77D49"/>
    <w:rsid w:val="00A80817"/>
    <w:rsid w:val="00A80913"/>
    <w:rsid w:val="00A80A8C"/>
    <w:rsid w:val="00A812B0"/>
    <w:rsid w:val="00A81765"/>
    <w:rsid w:val="00A824A3"/>
    <w:rsid w:val="00A82B5B"/>
    <w:rsid w:val="00A830D9"/>
    <w:rsid w:val="00A841E3"/>
    <w:rsid w:val="00A854F2"/>
    <w:rsid w:val="00A856DE"/>
    <w:rsid w:val="00A860E7"/>
    <w:rsid w:val="00A8719A"/>
    <w:rsid w:val="00A871A3"/>
    <w:rsid w:val="00A87211"/>
    <w:rsid w:val="00A875FB"/>
    <w:rsid w:val="00A87C91"/>
    <w:rsid w:val="00A87CC6"/>
    <w:rsid w:val="00A90612"/>
    <w:rsid w:val="00A9064F"/>
    <w:rsid w:val="00A90EB8"/>
    <w:rsid w:val="00A910C8"/>
    <w:rsid w:val="00A91361"/>
    <w:rsid w:val="00A919A1"/>
    <w:rsid w:val="00A91B0C"/>
    <w:rsid w:val="00A91D4C"/>
    <w:rsid w:val="00A921C1"/>
    <w:rsid w:val="00A9318D"/>
    <w:rsid w:val="00A933F6"/>
    <w:rsid w:val="00A935D0"/>
    <w:rsid w:val="00A93C38"/>
    <w:rsid w:val="00A93FEF"/>
    <w:rsid w:val="00A94216"/>
    <w:rsid w:val="00A9504C"/>
    <w:rsid w:val="00A95D76"/>
    <w:rsid w:val="00A95DB2"/>
    <w:rsid w:val="00A9702E"/>
    <w:rsid w:val="00A9753A"/>
    <w:rsid w:val="00AA0281"/>
    <w:rsid w:val="00AA11E2"/>
    <w:rsid w:val="00AA2274"/>
    <w:rsid w:val="00AA2AC3"/>
    <w:rsid w:val="00AA38DB"/>
    <w:rsid w:val="00AA43CD"/>
    <w:rsid w:val="00AA4FC5"/>
    <w:rsid w:val="00AA6037"/>
    <w:rsid w:val="00AA60F0"/>
    <w:rsid w:val="00AA748D"/>
    <w:rsid w:val="00AA7624"/>
    <w:rsid w:val="00AA7AE0"/>
    <w:rsid w:val="00AA7D82"/>
    <w:rsid w:val="00AA7DD6"/>
    <w:rsid w:val="00AB0D33"/>
    <w:rsid w:val="00AB1882"/>
    <w:rsid w:val="00AB1A89"/>
    <w:rsid w:val="00AB23AC"/>
    <w:rsid w:val="00AB2A6D"/>
    <w:rsid w:val="00AB32AC"/>
    <w:rsid w:val="00AB516F"/>
    <w:rsid w:val="00AB58DD"/>
    <w:rsid w:val="00AB6669"/>
    <w:rsid w:val="00AB688A"/>
    <w:rsid w:val="00AB6EA8"/>
    <w:rsid w:val="00AB7389"/>
    <w:rsid w:val="00AB7528"/>
    <w:rsid w:val="00AB79A3"/>
    <w:rsid w:val="00AC0B0E"/>
    <w:rsid w:val="00AC0C38"/>
    <w:rsid w:val="00AC14F8"/>
    <w:rsid w:val="00AC3378"/>
    <w:rsid w:val="00AC34B5"/>
    <w:rsid w:val="00AC4315"/>
    <w:rsid w:val="00AC43F6"/>
    <w:rsid w:val="00AC4AD0"/>
    <w:rsid w:val="00AC55B3"/>
    <w:rsid w:val="00AC664E"/>
    <w:rsid w:val="00AC6701"/>
    <w:rsid w:val="00AC6947"/>
    <w:rsid w:val="00AC7DBC"/>
    <w:rsid w:val="00AD0056"/>
    <w:rsid w:val="00AD02EA"/>
    <w:rsid w:val="00AD10A1"/>
    <w:rsid w:val="00AD10C3"/>
    <w:rsid w:val="00AD1947"/>
    <w:rsid w:val="00AD1B10"/>
    <w:rsid w:val="00AD2437"/>
    <w:rsid w:val="00AD26F0"/>
    <w:rsid w:val="00AD2BCF"/>
    <w:rsid w:val="00AD3320"/>
    <w:rsid w:val="00AD38FC"/>
    <w:rsid w:val="00AD496F"/>
    <w:rsid w:val="00AD4CA9"/>
    <w:rsid w:val="00AD4E8F"/>
    <w:rsid w:val="00AD53C3"/>
    <w:rsid w:val="00AD60C2"/>
    <w:rsid w:val="00AD6E08"/>
    <w:rsid w:val="00AD78F8"/>
    <w:rsid w:val="00AD795B"/>
    <w:rsid w:val="00AE0811"/>
    <w:rsid w:val="00AE0BCE"/>
    <w:rsid w:val="00AE1680"/>
    <w:rsid w:val="00AE1E92"/>
    <w:rsid w:val="00AE253A"/>
    <w:rsid w:val="00AE292D"/>
    <w:rsid w:val="00AE2A5E"/>
    <w:rsid w:val="00AE2AB5"/>
    <w:rsid w:val="00AE2AE8"/>
    <w:rsid w:val="00AE3581"/>
    <w:rsid w:val="00AE35D5"/>
    <w:rsid w:val="00AE41A8"/>
    <w:rsid w:val="00AE466D"/>
    <w:rsid w:val="00AE4AC7"/>
    <w:rsid w:val="00AE531D"/>
    <w:rsid w:val="00AE57E4"/>
    <w:rsid w:val="00AE5F81"/>
    <w:rsid w:val="00AE612C"/>
    <w:rsid w:val="00AE6DD5"/>
    <w:rsid w:val="00AE7361"/>
    <w:rsid w:val="00AE7C6A"/>
    <w:rsid w:val="00AF19A5"/>
    <w:rsid w:val="00AF19B5"/>
    <w:rsid w:val="00AF1B4D"/>
    <w:rsid w:val="00AF1C3B"/>
    <w:rsid w:val="00AF2135"/>
    <w:rsid w:val="00AF24EA"/>
    <w:rsid w:val="00AF25E4"/>
    <w:rsid w:val="00AF4A9F"/>
    <w:rsid w:val="00AF50D2"/>
    <w:rsid w:val="00AF5593"/>
    <w:rsid w:val="00AF60E9"/>
    <w:rsid w:val="00AF6251"/>
    <w:rsid w:val="00AF7F23"/>
    <w:rsid w:val="00B00BB5"/>
    <w:rsid w:val="00B00C9C"/>
    <w:rsid w:val="00B01419"/>
    <w:rsid w:val="00B0148E"/>
    <w:rsid w:val="00B01D2B"/>
    <w:rsid w:val="00B0303C"/>
    <w:rsid w:val="00B03E94"/>
    <w:rsid w:val="00B040B8"/>
    <w:rsid w:val="00B0455C"/>
    <w:rsid w:val="00B048C9"/>
    <w:rsid w:val="00B04C57"/>
    <w:rsid w:val="00B051FB"/>
    <w:rsid w:val="00B05649"/>
    <w:rsid w:val="00B0566B"/>
    <w:rsid w:val="00B066F9"/>
    <w:rsid w:val="00B06968"/>
    <w:rsid w:val="00B06DC2"/>
    <w:rsid w:val="00B06E8E"/>
    <w:rsid w:val="00B06FFB"/>
    <w:rsid w:val="00B07654"/>
    <w:rsid w:val="00B07F0A"/>
    <w:rsid w:val="00B107B5"/>
    <w:rsid w:val="00B10E42"/>
    <w:rsid w:val="00B10F6E"/>
    <w:rsid w:val="00B11112"/>
    <w:rsid w:val="00B113D8"/>
    <w:rsid w:val="00B11AF6"/>
    <w:rsid w:val="00B11BA4"/>
    <w:rsid w:val="00B11E12"/>
    <w:rsid w:val="00B12063"/>
    <w:rsid w:val="00B12DAE"/>
    <w:rsid w:val="00B134ED"/>
    <w:rsid w:val="00B143EF"/>
    <w:rsid w:val="00B15F4A"/>
    <w:rsid w:val="00B1783F"/>
    <w:rsid w:val="00B20B1E"/>
    <w:rsid w:val="00B20EB6"/>
    <w:rsid w:val="00B21311"/>
    <w:rsid w:val="00B21C38"/>
    <w:rsid w:val="00B22892"/>
    <w:rsid w:val="00B22C21"/>
    <w:rsid w:val="00B22CD6"/>
    <w:rsid w:val="00B23195"/>
    <w:rsid w:val="00B23655"/>
    <w:rsid w:val="00B23FAC"/>
    <w:rsid w:val="00B2461B"/>
    <w:rsid w:val="00B24AE1"/>
    <w:rsid w:val="00B26793"/>
    <w:rsid w:val="00B26D19"/>
    <w:rsid w:val="00B271C2"/>
    <w:rsid w:val="00B273B4"/>
    <w:rsid w:val="00B301B5"/>
    <w:rsid w:val="00B30F48"/>
    <w:rsid w:val="00B31174"/>
    <w:rsid w:val="00B31611"/>
    <w:rsid w:val="00B31BC6"/>
    <w:rsid w:val="00B31CE2"/>
    <w:rsid w:val="00B329F6"/>
    <w:rsid w:val="00B32A43"/>
    <w:rsid w:val="00B330F4"/>
    <w:rsid w:val="00B33427"/>
    <w:rsid w:val="00B33677"/>
    <w:rsid w:val="00B3393F"/>
    <w:rsid w:val="00B33D2F"/>
    <w:rsid w:val="00B33DB1"/>
    <w:rsid w:val="00B3453B"/>
    <w:rsid w:val="00B34839"/>
    <w:rsid w:val="00B354C6"/>
    <w:rsid w:val="00B3629F"/>
    <w:rsid w:val="00B40582"/>
    <w:rsid w:val="00B40894"/>
    <w:rsid w:val="00B40932"/>
    <w:rsid w:val="00B41224"/>
    <w:rsid w:val="00B4148E"/>
    <w:rsid w:val="00B4174C"/>
    <w:rsid w:val="00B41C3D"/>
    <w:rsid w:val="00B4209B"/>
    <w:rsid w:val="00B42239"/>
    <w:rsid w:val="00B42D3B"/>
    <w:rsid w:val="00B42F87"/>
    <w:rsid w:val="00B43AB5"/>
    <w:rsid w:val="00B44217"/>
    <w:rsid w:val="00B4486A"/>
    <w:rsid w:val="00B44F93"/>
    <w:rsid w:val="00B464FC"/>
    <w:rsid w:val="00B46B6A"/>
    <w:rsid w:val="00B46C35"/>
    <w:rsid w:val="00B46CF8"/>
    <w:rsid w:val="00B47E32"/>
    <w:rsid w:val="00B501CA"/>
    <w:rsid w:val="00B50784"/>
    <w:rsid w:val="00B51E1B"/>
    <w:rsid w:val="00B520B0"/>
    <w:rsid w:val="00B52727"/>
    <w:rsid w:val="00B52B11"/>
    <w:rsid w:val="00B535EF"/>
    <w:rsid w:val="00B538E9"/>
    <w:rsid w:val="00B5398F"/>
    <w:rsid w:val="00B5411F"/>
    <w:rsid w:val="00B55342"/>
    <w:rsid w:val="00B55C7C"/>
    <w:rsid w:val="00B55DFA"/>
    <w:rsid w:val="00B55FEE"/>
    <w:rsid w:val="00B56EAC"/>
    <w:rsid w:val="00B57A23"/>
    <w:rsid w:val="00B57EEC"/>
    <w:rsid w:val="00B60070"/>
    <w:rsid w:val="00B601B1"/>
    <w:rsid w:val="00B60F1B"/>
    <w:rsid w:val="00B6167D"/>
    <w:rsid w:val="00B633BE"/>
    <w:rsid w:val="00B638A2"/>
    <w:rsid w:val="00B63B1C"/>
    <w:rsid w:val="00B63D2A"/>
    <w:rsid w:val="00B642FB"/>
    <w:rsid w:val="00B64683"/>
    <w:rsid w:val="00B659FB"/>
    <w:rsid w:val="00B66559"/>
    <w:rsid w:val="00B66BDA"/>
    <w:rsid w:val="00B66C98"/>
    <w:rsid w:val="00B6734E"/>
    <w:rsid w:val="00B707C9"/>
    <w:rsid w:val="00B71A4D"/>
    <w:rsid w:val="00B7250D"/>
    <w:rsid w:val="00B72B17"/>
    <w:rsid w:val="00B73E4D"/>
    <w:rsid w:val="00B744FB"/>
    <w:rsid w:val="00B74934"/>
    <w:rsid w:val="00B74BEB"/>
    <w:rsid w:val="00B74FA6"/>
    <w:rsid w:val="00B75BB2"/>
    <w:rsid w:val="00B75C75"/>
    <w:rsid w:val="00B76E86"/>
    <w:rsid w:val="00B77D1C"/>
    <w:rsid w:val="00B828EF"/>
    <w:rsid w:val="00B83922"/>
    <w:rsid w:val="00B85103"/>
    <w:rsid w:val="00B85168"/>
    <w:rsid w:val="00B855B7"/>
    <w:rsid w:val="00B858FA"/>
    <w:rsid w:val="00B85D1B"/>
    <w:rsid w:val="00B861DE"/>
    <w:rsid w:val="00B86C6A"/>
    <w:rsid w:val="00B86F22"/>
    <w:rsid w:val="00B86FCC"/>
    <w:rsid w:val="00B87767"/>
    <w:rsid w:val="00B879FB"/>
    <w:rsid w:val="00B87ACF"/>
    <w:rsid w:val="00B90495"/>
    <w:rsid w:val="00B907E1"/>
    <w:rsid w:val="00B909DF"/>
    <w:rsid w:val="00B918D8"/>
    <w:rsid w:val="00B91B38"/>
    <w:rsid w:val="00B91C38"/>
    <w:rsid w:val="00B9266C"/>
    <w:rsid w:val="00B92D95"/>
    <w:rsid w:val="00B9356D"/>
    <w:rsid w:val="00B93E4D"/>
    <w:rsid w:val="00B941D5"/>
    <w:rsid w:val="00B941DF"/>
    <w:rsid w:val="00B94FF5"/>
    <w:rsid w:val="00B952B4"/>
    <w:rsid w:val="00B95AA3"/>
    <w:rsid w:val="00B95C1D"/>
    <w:rsid w:val="00BA019D"/>
    <w:rsid w:val="00BA0A20"/>
    <w:rsid w:val="00BA0B78"/>
    <w:rsid w:val="00BA0CF0"/>
    <w:rsid w:val="00BA1E2A"/>
    <w:rsid w:val="00BA2BB0"/>
    <w:rsid w:val="00BA2C24"/>
    <w:rsid w:val="00BA43F9"/>
    <w:rsid w:val="00BA46FD"/>
    <w:rsid w:val="00BA491F"/>
    <w:rsid w:val="00BA4D34"/>
    <w:rsid w:val="00BA5671"/>
    <w:rsid w:val="00BA5E64"/>
    <w:rsid w:val="00BA6226"/>
    <w:rsid w:val="00BA63BB"/>
    <w:rsid w:val="00BA681D"/>
    <w:rsid w:val="00BA6AE5"/>
    <w:rsid w:val="00BA71DA"/>
    <w:rsid w:val="00BA789B"/>
    <w:rsid w:val="00BB077E"/>
    <w:rsid w:val="00BB0B49"/>
    <w:rsid w:val="00BB168D"/>
    <w:rsid w:val="00BB1ACE"/>
    <w:rsid w:val="00BB1AE7"/>
    <w:rsid w:val="00BB258A"/>
    <w:rsid w:val="00BB269F"/>
    <w:rsid w:val="00BB39E1"/>
    <w:rsid w:val="00BB3AA1"/>
    <w:rsid w:val="00BB4230"/>
    <w:rsid w:val="00BB4802"/>
    <w:rsid w:val="00BB4E97"/>
    <w:rsid w:val="00BB4E98"/>
    <w:rsid w:val="00BB55D2"/>
    <w:rsid w:val="00BB5B49"/>
    <w:rsid w:val="00BB6111"/>
    <w:rsid w:val="00BB6CD6"/>
    <w:rsid w:val="00BB6CD7"/>
    <w:rsid w:val="00BC008A"/>
    <w:rsid w:val="00BC04F2"/>
    <w:rsid w:val="00BC0C9A"/>
    <w:rsid w:val="00BC0DE7"/>
    <w:rsid w:val="00BC1409"/>
    <w:rsid w:val="00BC211D"/>
    <w:rsid w:val="00BC2666"/>
    <w:rsid w:val="00BC2754"/>
    <w:rsid w:val="00BC2D6E"/>
    <w:rsid w:val="00BC2E53"/>
    <w:rsid w:val="00BC2E8B"/>
    <w:rsid w:val="00BC3035"/>
    <w:rsid w:val="00BC351A"/>
    <w:rsid w:val="00BC385A"/>
    <w:rsid w:val="00BC3A69"/>
    <w:rsid w:val="00BC3ABC"/>
    <w:rsid w:val="00BC3B5D"/>
    <w:rsid w:val="00BC3EAF"/>
    <w:rsid w:val="00BC3F95"/>
    <w:rsid w:val="00BC4BCA"/>
    <w:rsid w:val="00BC4C00"/>
    <w:rsid w:val="00BC527C"/>
    <w:rsid w:val="00BC6282"/>
    <w:rsid w:val="00BC6899"/>
    <w:rsid w:val="00BC6AC0"/>
    <w:rsid w:val="00BD0FC1"/>
    <w:rsid w:val="00BD13A9"/>
    <w:rsid w:val="00BD15CD"/>
    <w:rsid w:val="00BD160E"/>
    <w:rsid w:val="00BD192E"/>
    <w:rsid w:val="00BD23EC"/>
    <w:rsid w:val="00BD2811"/>
    <w:rsid w:val="00BD34E1"/>
    <w:rsid w:val="00BD36C1"/>
    <w:rsid w:val="00BD39A6"/>
    <w:rsid w:val="00BD46CF"/>
    <w:rsid w:val="00BD51F4"/>
    <w:rsid w:val="00BD5BC3"/>
    <w:rsid w:val="00BD6090"/>
    <w:rsid w:val="00BD64AC"/>
    <w:rsid w:val="00BD6DF2"/>
    <w:rsid w:val="00BD76F2"/>
    <w:rsid w:val="00BE0198"/>
    <w:rsid w:val="00BE0301"/>
    <w:rsid w:val="00BE03CD"/>
    <w:rsid w:val="00BE0C84"/>
    <w:rsid w:val="00BE174C"/>
    <w:rsid w:val="00BE2857"/>
    <w:rsid w:val="00BE2891"/>
    <w:rsid w:val="00BE2B16"/>
    <w:rsid w:val="00BE35E8"/>
    <w:rsid w:val="00BE4233"/>
    <w:rsid w:val="00BE4922"/>
    <w:rsid w:val="00BE4D4A"/>
    <w:rsid w:val="00BE5466"/>
    <w:rsid w:val="00BE54A0"/>
    <w:rsid w:val="00BE54CA"/>
    <w:rsid w:val="00BE6C03"/>
    <w:rsid w:val="00BE6DDE"/>
    <w:rsid w:val="00BE7202"/>
    <w:rsid w:val="00BE7F2A"/>
    <w:rsid w:val="00BF0534"/>
    <w:rsid w:val="00BF089B"/>
    <w:rsid w:val="00BF0F27"/>
    <w:rsid w:val="00BF101D"/>
    <w:rsid w:val="00BF170A"/>
    <w:rsid w:val="00BF1B67"/>
    <w:rsid w:val="00BF1C12"/>
    <w:rsid w:val="00BF1F0E"/>
    <w:rsid w:val="00BF20C0"/>
    <w:rsid w:val="00BF2158"/>
    <w:rsid w:val="00BF2192"/>
    <w:rsid w:val="00BF289D"/>
    <w:rsid w:val="00BF2A88"/>
    <w:rsid w:val="00BF2B9D"/>
    <w:rsid w:val="00BF342B"/>
    <w:rsid w:val="00BF37BF"/>
    <w:rsid w:val="00BF3DE7"/>
    <w:rsid w:val="00BF4180"/>
    <w:rsid w:val="00BF473D"/>
    <w:rsid w:val="00BF66A3"/>
    <w:rsid w:val="00BF6A4D"/>
    <w:rsid w:val="00BF6C2A"/>
    <w:rsid w:val="00BF6D06"/>
    <w:rsid w:val="00BF714B"/>
    <w:rsid w:val="00BF7FB1"/>
    <w:rsid w:val="00C01112"/>
    <w:rsid w:val="00C01288"/>
    <w:rsid w:val="00C016D2"/>
    <w:rsid w:val="00C01988"/>
    <w:rsid w:val="00C02428"/>
    <w:rsid w:val="00C02431"/>
    <w:rsid w:val="00C039EC"/>
    <w:rsid w:val="00C03A9B"/>
    <w:rsid w:val="00C03C30"/>
    <w:rsid w:val="00C048FC"/>
    <w:rsid w:val="00C0497A"/>
    <w:rsid w:val="00C04DE9"/>
    <w:rsid w:val="00C05265"/>
    <w:rsid w:val="00C0547A"/>
    <w:rsid w:val="00C05AF6"/>
    <w:rsid w:val="00C05BFC"/>
    <w:rsid w:val="00C05DBF"/>
    <w:rsid w:val="00C06A08"/>
    <w:rsid w:val="00C06A85"/>
    <w:rsid w:val="00C072C6"/>
    <w:rsid w:val="00C074E4"/>
    <w:rsid w:val="00C1080B"/>
    <w:rsid w:val="00C111AD"/>
    <w:rsid w:val="00C112E5"/>
    <w:rsid w:val="00C11319"/>
    <w:rsid w:val="00C115F1"/>
    <w:rsid w:val="00C11874"/>
    <w:rsid w:val="00C11F72"/>
    <w:rsid w:val="00C1217E"/>
    <w:rsid w:val="00C12383"/>
    <w:rsid w:val="00C12943"/>
    <w:rsid w:val="00C12A7D"/>
    <w:rsid w:val="00C13356"/>
    <w:rsid w:val="00C134B7"/>
    <w:rsid w:val="00C136EB"/>
    <w:rsid w:val="00C13F70"/>
    <w:rsid w:val="00C15E00"/>
    <w:rsid w:val="00C179F5"/>
    <w:rsid w:val="00C17C77"/>
    <w:rsid w:val="00C17FDE"/>
    <w:rsid w:val="00C202D8"/>
    <w:rsid w:val="00C20366"/>
    <w:rsid w:val="00C20587"/>
    <w:rsid w:val="00C20B09"/>
    <w:rsid w:val="00C20C40"/>
    <w:rsid w:val="00C2179C"/>
    <w:rsid w:val="00C21A44"/>
    <w:rsid w:val="00C21DE1"/>
    <w:rsid w:val="00C225E4"/>
    <w:rsid w:val="00C22A6F"/>
    <w:rsid w:val="00C22DF7"/>
    <w:rsid w:val="00C234E1"/>
    <w:rsid w:val="00C23A7C"/>
    <w:rsid w:val="00C241C5"/>
    <w:rsid w:val="00C24EF8"/>
    <w:rsid w:val="00C252A8"/>
    <w:rsid w:val="00C25B58"/>
    <w:rsid w:val="00C26218"/>
    <w:rsid w:val="00C26856"/>
    <w:rsid w:val="00C26F67"/>
    <w:rsid w:val="00C27212"/>
    <w:rsid w:val="00C2737D"/>
    <w:rsid w:val="00C276CD"/>
    <w:rsid w:val="00C30C2D"/>
    <w:rsid w:val="00C30DDF"/>
    <w:rsid w:val="00C32551"/>
    <w:rsid w:val="00C34D6F"/>
    <w:rsid w:val="00C34D9B"/>
    <w:rsid w:val="00C37A0A"/>
    <w:rsid w:val="00C37E32"/>
    <w:rsid w:val="00C4027E"/>
    <w:rsid w:val="00C4081D"/>
    <w:rsid w:val="00C411D0"/>
    <w:rsid w:val="00C4219F"/>
    <w:rsid w:val="00C43059"/>
    <w:rsid w:val="00C437BF"/>
    <w:rsid w:val="00C43F10"/>
    <w:rsid w:val="00C44453"/>
    <w:rsid w:val="00C44938"/>
    <w:rsid w:val="00C44F4E"/>
    <w:rsid w:val="00C44FE7"/>
    <w:rsid w:val="00C454B3"/>
    <w:rsid w:val="00C45706"/>
    <w:rsid w:val="00C45763"/>
    <w:rsid w:val="00C45851"/>
    <w:rsid w:val="00C45F52"/>
    <w:rsid w:val="00C46330"/>
    <w:rsid w:val="00C4734D"/>
    <w:rsid w:val="00C479A5"/>
    <w:rsid w:val="00C47A66"/>
    <w:rsid w:val="00C500CF"/>
    <w:rsid w:val="00C5019D"/>
    <w:rsid w:val="00C50990"/>
    <w:rsid w:val="00C50C07"/>
    <w:rsid w:val="00C50D3E"/>
    <w:rsid w:val="00C510DC"/>
    <w:rsid w:val="00C511DF"/>
    <w:rsid w:val="00C51325"/>
    <w:rsid w:val="00C51765"/>
    <w:rsid w:val="00C52A6D"/>
    <w:rsid w:val="00C52C85"/>
    <w:rsid w:val="00C52DF9"/>
    <w:rsid w:val="00C52E38"/>
    <w:rsid w:val="00C52EC8"/>
    <w:rsid w:val="00C533CD"/>
    <w:rsid w:val="00C539D2"/>
    <w:rsid w:val="00C54646"/>
    <w:rsid w:val="00C54B5D"/>
    <w:rsid w:val="00C54DBD"/>
    <w:rsid w:val="00C54E15"/>
    <w:rsid w:val="00C55591"/>
    <w:rsid w:val="00C55CB2"/>
    <w:rsid w:val="00C57827"/>
    <w:rsid w:val="00C57DAD"/>
    <w:rsid w:val="00C57F5B"/>
    <w:rsid w:val="00C57FAC"/>
    <w:rsid w:val="00C6027A"/>
    <w:rsid w:val="00C604E5"/>
    <w:rsid w:val="00C608A1"/>
    <w:rsid w:val="00C612E0"/>
    <w:rsid w:val="00C61D76"/>
    <w:rsid w:val="00C61E86"/>
    <w:rsid w:val="00C62204"/>
    <w:rsid w:val="00C62960"/>
    <w:rsid w:val="00C62C4E"/>
    <w:rsid w:val="00C62D1F"/>
    <w:rsid w:val="00C62D36"/>
    <w:rsid w:val="00C641D0"/>
    <w:rsid w:val="00C641F3"/>
    <w:rsid w:val="00C64766"/>
    <w:rsid w:val="00C65FDD"/>
    <w:rsid w:val="00C65FF9"/>
    <w:rsid w:val="00C66427"/>
    <w:rsid w:val="00C66737"/>
    <w:rsid w:val="00C67703"/>
    <w:rsid w:val="00C678A7"/>
    <w:rsid w:val="00C67B2D"/>
    <w:rsid w:val="00C67E75"/>
    <w:rsid w:val="00C707E4"/>
    <w:rsid w:val="00C70E29"/>
    <w:rsid w:val="00C71399"/>
    <w:rsid w:val="00C71753"/>
    <w:rsid w:val="00C71983"/>
    <w:rsid w:val="00C71F4F"/>
    <w:rsid w:val="00C720C4"/>
    <w:rsid w:val="00C7296A"/>
    <w:rsid w:val="00C72C14"/>
    <w:rsid w:val="00C72DAA"/>
    <w:rsid w:val="00C73252"/>
    <w:rsid w:val="00C73BF5"/>
    <w:rsid w:val="00C744CF"/>
    <w:rsid w:val="00C74CEE"/>
    <w:rsid w:val="00C75C2E"/>
    <w:rsid w:val="00C75EB9"/>
    <w:rsid w:val="00C7697B"/>
    <w:rsid w:val="00C76C62"/>
    <w:rsid w:val="00C76F37"/>
    <w:rsid w:val="00C77577"/>
    <w:rsid w:val="00C77842"/>
    <w:rsid w:val="00C80565"/>
    <w:rsid w:val="00C80860"/>
    <w:rsid w:val="00C80D44"/>
    <w:rsid w:val="00C80F14"/>
    <w:rsid w:val="00C8131D"/>
    <w:rsid w:val="00C8180C"/>
    <w:rsid w:val="00C819EE"/>
    <w:rsid w:val="00C8278C"/>
    <w:rsid w:val="00C830C6"/>
    <w:rsid w:val="00C84126"/>
    <w:rsid w:val="00C84A71"/>
    <w:rsid w:val="00C84DF2"/>
    <w:rsid w:val="00C84F26"/>
    <w:rsid w:val="00C84FDF"/>
    <w:rsid w:val="00C85233"/>
    <w:rsid w:val="00C8586F"/>
    <w:rsid w:val="00C86726"/>
    <w:rsid w:val="00C87C7D"/>
    <w:rsid w:val="00C90B73"/>
    <w:rsid w:val="00C916C4"/>
    <w:rsid w:val="00C9194F"/>
    <w:rsid w:val="00C9273E"/>
    <w:rsid w:val="00C92F39"/>
    <w:rsid w:val="00C93140"/>
    <w:rsid w:val="00C93779"/>
    <w:rsid w:val="00C9401E"/>
    <w:rsid w:val="00C940AB"/>
    <w:rsid w:val="00C94BAC"/>
    <w:rsid w:val="00C94CBB"/>
    <w:rsid w:val="00C952CB"/>
    <w:rsid w:val="00C9582A"/>
    <w:rsid w:val="00C96783"/>
    <w:rsid w:val="00C967FF"/>
    <w:rsid w:val="00C976D2"/>
    <w:rsid w:val="00C979D6"/>
    <w:rsid w:val="00C97DAF"/>
    <w:rsid w:val="00CA05D0"/>
    <w:rsid w:val="00CA11A4"/>
    <w:rsid w:val="00CA2123"/>
    <w:rsid w:val="00CA266F"/>
    <w:rsid w:val="00CA2E0F"/>
    <w:rsid w:val="00CA3BC4"/>
    <w:rsid w:val="00CA3E76"/>
    <w:rsid w:val="00CA4781"/>
    <w:rsid w:val="00CA49DB"/>
    <w:rsid w:val="00CA4ACC"/>
    <w:rsid w:val="00CA4D67"/>
    <w:rsid w:val="00CA5273"/>
    <w:rsid w:val="00CA5794"/>
    <w:rsid w:val="00CA5B4F"/>
    <w:rsid w:val="00CA5C5F"/>
    <w:rsid w:val="00CA5DF2"/>
    <w:rsid w:val="00CA690F"/>
    <w:rsid w:val="00CA7661"/>
    <w:rsid w:val="00CA76F1"/>
    <w:rsid w:val="00CA7A17"/>
    <w:rsid w:val="00CA7C06"/>
    <w:rsid w:val="00CA7D94"/>
    <w:rsid w:val="00CB05D3"/>
    <w:rsid w:val="00CB0F99"/>
    <w:rsid w:val="00CB0FFF"/>
    <w:rsid w:val="00CB1825"/>
    <w:rsid w:val="00CB276A"/>
    <w:rsid w:val="00CB2AA4"/>
    <w:rsid w:val="00CB3950"/>
    <w:rsid w:val="00CB3C21"/>
    <w:rsid w:val="00CB40AA"/>
    <w:rsid w:val="00CB480D"/>
    <w:rsid w:val="00CB52E1"/>
    <w:rsid w:val="00CB53F8"/>
    <w:rsid w:val="00CB57D2"/>
    <w:rsid w:val="00CB5BD3"/>
    <w:rsid w:val="00CB61D0"/>
    <w:rsid w:val="00CB634C"/>
    <w:rsid w:val="00CB634D"/>
    <w:rsid w:val="00CB64AC"/>
    <w:rsid w:val="00CB6C80"/>
    <w:rsid w:val="00CB6F61"/>
    <w:rsid w:val="00CB790C"/>
    <w:rsid w:val="00CC01AC"/>
    <w:rsid w:val="00CC032F"/>
    <w:rsid w:val="00CC0449"/>
    <w:rsid w:val="00CC09F7"/>
    <w:rsid w:val="00CC176F"/>
    <w:rsid w:val="00CC22C6"/>
    <w:rsid w:val="00CC2896"/>
    <w:rsid w:val="00CC2917"/>
    <w:rsid w:val="00CC3785"/>
    <w:rsid w:val="00CC3CF9"/>
    <w:rsid w:val="00CC40B5"/>
    <w:rsid w:val="00CC4254"/>
    <w:rsid w:val="00CC42E9"/>
    <w:rsid w:val="00CC4568"/>
    <w:rsid w:val="00CC4EFD"/>
    <w:rsid w:val="00CC516A"/>
    <w:rsid w:val="00CC5730"/>
    <w:rsid w:val="00CC577E"/>
    <w:rsid w:val="00CC5964"/>
    <w:rsid w:val="00CC5E9A"/>
    <w:rsid w:val="00CC67A4"/>
    <w:rsid w:val="00CC6D59"/>
    <w:rsid w:val="00CC7618"/>
    <w:rsid w:val="00CD0041"/>
    <w:rsid w:val="00CD115A"/>
    <w:rsid w:val="00CD1F2F"/>
    <w:rsid w:val="00CD2B44"/>
    <w:rsid w:val="00CD2CA3"/>
    <w:rsid w:val="00CD2D0F"/>
    <w:rsid w:val="00CD2D4C"/>
    <w:rsid w:val="00CD2EF8"/>
    <w:rsid w:val="00CD3108"/>
    <w:rsid w:val="00CD36E9"/>
    <w:rsid w:val="00CD3E65"/>
    <w:rsid w:val="00CD4205"/>
    <w:rsid w:val="00CD4276"/>
    <w:rsid w:val="00CD585B"/>
    <w:rsid w:val="00CD5B26"/>
    <w:rsid w:val="00CD6788"/>
    <w:rsid w:val="00CD6943"/>
    <w:rsid w:val="00CD6A4F"/>
    <w:rsid w:val="00CD6BFE"/>
    <w:rsid w:val="00CD7078"/>
    <w:rsid w:val="00CD707F"/>
    <w:rsid w:val="00CD75A9"/>
    <w:rsid w:val="00CD7749"/>
    <w:rsid w:val="00CD7B05"/>
    <w:rsid w:val="00CD7C0A"/>
    <w:rsid w:val="00CE01BF"/>
    <w:rsid w:val="00CE0470"/>
    <w:rsid w:val="00CE099B"/>
    <w:rsid w:val="00CE0F89"/>
    <w:rsid w:val="00CE1105"/>
    <w:rsid w:val="00CE1736"/>
    <w:rsid w:val="00CE1B08"/>
    <w:rsid w:val="00CE1BF0"/>
    <w:rsid w:val="00CE2350"/>
    <w:rsid w:val="00CE2C93"/>
    <w:rsid w:val="00CE30FD"/>
    <w:rsid w:val="00CE3E1E"/>
    <w:rsid w:val="00CE5CF2"/>
    <w:rsid w:val="00CE5CF9"/>
    <w:rsid w:val="00CE66B5"/>
    <w:rsid w:val="00CE79D0"/>
    <w:rsid w:val="00CE7CC9"/>
    <w:rsid w:val="00CF0616"/>
    <w:rsid w:val="00CF0A97"/>
    <w:rsid w:val="00CF1136"/>
    <w:rsid w:val="00CF11F2"/>
    <w:rsid w:val="00CF1826"/>
    <w:rsid w:val="00CF1A30"/>
    <w:rsid w:val="00CF204B"/>
    <w:rsid w:val="00CF2399"/>
    <w:rsid w:val="00CF288C"/>
    <w:rsid w:val="00CF366E"/>
    <w:rsid w:val="00CF3815"/>
    <w:rsid w:val="00CF4888"/>
    <w:rsid w:val="00CF4AD6"/>
    <w:rsid w:val="00CF4DCC"/>
    <w:rsid w:val="00CF5034"/>
    <w:rsid w:val="00CF53F9"/>
    <w:rsid w:val="00CF591C"/>
    <w:rsid w:val="00CF5FC0"/>
    <w:rsid w:val="00CF6006"/>
    <w:rsid w:val="00CF66D0"/>
    <w:rsid w:val="00CF6935"/>
    <w:rsid w:val="00CF6B6A"/>
    <w:rsid w:val="00D0038A"/>
    <w:rsid w:val="00D007DC"/>
    <w:rsid w:val="00D00833"/>
    <w:rsid w:val="00D01128"/>
    <w:rsid w:val="00D01756"/>
    <w:rsid w:val="00D019DD"/>
    <w:rsid w:val="00D01A7A"/>
    <w:rsid w:val="00D01D79"/>
    <w:rsid w:val="00D01DDD"/>
    <w:rsid w:val="00D02B9D"/>
    <w:rsid w:val="00D02E04"/>
    <w:rsid w:val="00D0373D"/>
    <w:rsid w:val="00D03BAB"/>
    <w:rsid w:val="00D03EB6"/>
    <w:rsid w:val="00D04307"/>
    <w:rsid w:val="00D044DE"/>
    <w:rsid w:val="00D0472D"/>
    <w:rsid w:val="00D054CB"/>
    <w:rsid w:val="00D0560B"/>
    <w:rsid w:val="00D074B9"/>
    <w:rsid w:val="00D0773A"/>
    <w:rsid w:val="00D07BF0"/>
    <w:rsid w:val="00D07DD3"/>
    <w:rsid w:val="00D10355"/>
    <w:rsid w:val="00D10536"/>
    <w:rsid w:val="00D10891"/>
    <w:rsid w:val="00D10A65"/>
    <w:rsid w:val="00D10CC5"/>
    <w:rsid w:val="00D118F4"/>
    <w:rsid w:val="00D11A21"/>
    <w:rsid w:val="00D11FEB"/>
    <w:rsid w:val="00D1227A"/>
    <w:rsid w:val="00D12446"/>
    <w:rsid w:val="00D14342"/>
    <w:rsid w:val="00D1511D"/>
    <w:rsid w:val="00D15466"/>
    <w:rsid w:val="00D15AFF"/>
    <w:rsid w:val="00D15DED"/>
    <w:rsid w:val="00D167C2"/>
    <w:rsid w:val="00D167FE"/>
    <w:rsid w:val="00D16B30"/>
    <w:rsid w:val="00D170EF"/>
    <w:rsid w:val="00D1761B"/>
    <w:rsid w:val="00D17C96"/>
    <w:rsid w:val="00D20672"/>
    <w:rsid w:val="00D208DD"/>
    <w:rsid w:val="00D20D58"/>
    <w:rsid w:val="00D20FD9"/>
    <w:rsid w:val="00D2166A"/>
    <w:rsid w:val="00D22223"/>
    <w:rsid w:val="00D224FE"/>
    <w:rsid w:val="00D22515"/>
    <w:rsid w:val="00D22A25"/>
    <w:rsid w:val="00D22E72"/>
    <w:rsid w:val="00D23634"/>
    <w:rsid w:val="00D23681"/>
    <w:rsid w:val="00D24151"/>
    <w:rsid w:val="00D242CA"/>
    <w:rsid w:val="00D24ACD"/>
    <w:rsid w:val="00D24F41"/>
    <w:rsid w:val="00D26131"/>
    <w:rsid w:val="00D26896"/>
    <w:rsid w:val="00D301E7"/>
    <w:rsid w:val="00D30303"/>
    <w:rsid w:val="00D304C0"/>
    <w:rsid w:val="00D307C4"/>
    <w:rsid w:val="00D31892"/>
    <w:rsid w:val="00D319DE"/>
    <w:rsid w:val="00D322AC"/>
    <w:rsid w:val="00D32F5A"/>
    <w:rsid w:val="00D33813"/>
    <w:rsid w:val="00D34A11"/>
    <w:rsid w:val="00D354AD"/>
    <w:rsid w:val="00D354D3"/>
    <w:rsid w:val="00D35725"/>
    <w:rsid w:val="00D359AB"/>
    <w:rsid w:val="00D36173"/>
    <w:rsid w:val="00D3654E"/>
    <w:rsid w:val="00D371A6"/>
    <w:rsid w:val="00D37727"/>
    <w:rsid w:val="00D37955"/>
    <w:rsid w:val="00D37CC1"/>
    <w:rsid w:val="00D40AF6"/>
    <w:rsid w:val="00D40ED2"/>
    <w:rsid w:val="00D4117F"/>
    <w:rsid w:val="00D41BF5"/>
    <w:rsid w:val="00D42FD7"/>
    <w:rsid w:val="00D430B7"/>
    <w:rsid w:val="00D43491"/>
    <w:rsid w:val="00D438F8"/>
    <w:rsid w:val="00D43D37"/>
    <w:rsid w:val="00D445BB"/>
    <w:rsid w:val="00D45863"/>
    <w:rsid w:val="00D472D5"/>
    <w:rsid w:val="00D472D6"/>
    <w:rsid w:val="00D47603"/>
    <w:rsid w:val="00D47C72"/>
    <w:rsid w:val="00D50203"/>
    <w:rsid w:val="00D5041F"/>
    <w:rsid w:val="00D512A0"/>
    <w:rsid w:val="00D515C6"/>
    <w:rsid w:val="00D51A0A"/>
    <w:rsid w:val="00D51D48"/>
    <w:rsid w:val="00D52A5F"/>
    <w:rsid w:val="00D530B4"/>
    <w:rsid w:val="00D533A7"/>
    <w:rsid w:val="00D53D40"/>
    <w:rsid w:val="00D53D9F"/>
    <w:rsid w:val="00D5466D"/>
    <w:rsid w:val="00D552F3"/>
    <w:rsid w:val="00D553A1"/>
    <w:rsid w:val="00D55660"/>
    <w:rsid w:val="00D56384"/>
    <w:rsid w:val="00D57702"/>
    <w:rsid w:val="00D57BC5"/>
    <w:rsid w:val="00D57E3D"/>
    <w:rsid w:val="00D57FCF"/>
    <w:rsid w:val="00D60ABE"/>
    <w:rsid w:val="00D61614"/>
    <w:rsid w:val="00D618D9"/>
    <w:rsid w:val="00D61DF4"/>
    <w:rsid w:val="00D622B0"/>
    <w:rsid w:val="00D63945"/>
    <w:rsid w:val="00D63999"/>
    <w:rsid w:val="00D63E63"/>
    <w:rsid w:val="00D64455"/>
    <w:rsid w:val="00D648EA"/>
    <w:rsid w:val="00D64A35"/>
    <w:rsid w:val="00D6616F"/>
    <w:rsid w:val="00D669FD"/>
    <w:rsid w:val="00D66C3F"/>
    <w:rsid w:val="00D6760E"/>
    <w:rsid w:val="00D676D4"/>
    <w:rsid w:val="00D702EC"/>
    <w:rsid w:val="00D70C24"/>
    <w:rsid w:val="00D72D6C"/>
    <w:rsid w:val="00D758F6"/>
    <w:rsid w:val="00D75CE0"/>
    <w:rsid w:val="00D7662D"/>
    <w:rsid w:val="00D766A1"/>
    <w:rsid w:val="00D76834"/>
    <w:rsid w:val="00D77421"/>
    <w:rsid w:val="00D776B5"/>
    <w:rsid w:val="00D777F3"/>
    <w:rsid w:val="00D77CF9"/>
    <w:rsid w:val="00D80C0A"/>
    <w:rsid w:val="00D81063"/>
    <w:rsid w:val="00D81481"/>
    <w:rsid w:val="00D814B5"/>
    <w:rsid w:val="00D81844"/>
    <w:rsid w:val="00D81D5C"/>
    <w:rsid w:val="00D82536"/>
    <w:rsid w:val="00D83661"/>
    <w:rsid w:val="00D83F67"/>
    <w:rsid w:val="00D849D6"/>
    <w:rsid w:val="00D85249"/>
    <w:rsid w:val="00D85721"/>
    <w:rsid w:val="00D85893"/>
    <w:rsid w:val="00D85E7B"/>
    <w:rsid w:val="00D8683E"/>
    <w:rsid w:val="00D8689E"/>
    <w:rsid w:val="00D87105"/>
    <w:rsid w:val="00D87692"/>
    <w:rsid w:val="00D87793"/>
    <w:rsid w:val="00D87C16"/>
    <w:rsid w:val="00D87C35"/>
    <w:rsid w:val="00D87DE0"/>
    <w:rsid w:val="00D9051F"/>
    <w:rsid w:val="00D9052C"/>
    <w:rsid w:val="00D90ACA"/>
    <w:rsid w:val="00D90E83"/>
    <w:rsid w:val="00D90FBA"/>
    <w:rsid w:val="00D91333"/>
    <w:rsid w:val="00D91A2E"/>
    <w:rsid w:val="00D91FCC"/>
    <w:rsid w:val="00D921F7"/>
    <w:rsid w:val="00D930A3"/>
    <w:rsid w:val="00D93E92"/>
    <w:rsid w:val="00D941EB"/>
    <w:rsid w:val="00D946CF"/>
    <w:rsid w:val="00D94880"/>
    <w:rsid w:val="00D94B83"/>
    <w:rsid w:val="00D94F66"/>
    <w:rsid w:val="00D95C84"/>
    <w:rsid w:val="00D961BF"/>
    <w:rsid w:val="00D96417"/>
    <w:rsid w:val="00D96726"/>
    <w:rsid w:val="00D96775"/>
    <w:rsid w:val="00D96EFB"/>
    <w:rsid w:val="00D978DF"/>
    <w:rsid w:val="00D97CEC"/>
    <w:rsid w:val="00DA0BBC"/>
    <w:rsid w:val="00DA131D"/>
    <w:rsid w:val="00DA22B3"/>
    <w:rsid w:val="00DA29A8"/>
    <w:rsid w:val="00DA2B9C"/>
    <w:rsid w:val="00DA2D95"/>
    <w:rsid w:val="00DA3334"/>
    <w:rsid w:val="00DA3AF5"/>
    <w:rsid w:val="00DA405C"/>
    <w:rsid w:val="00DA4631"/>
    <w:rsid w:val="00DA493F"/>
    <w:rsid w:val="00DA49FC"/>
    <w:rsid w:val="00DA4D95"/>
    <w:rsid w:val="00DA504E"/>
    <w:rsid w:val="00DA594F"/>
    <w:rsid w:val="00DA5F06"/>
    <w:rsid w:val="00DA65CF"/>
    <w:rsid w:val="00DA6870"/>
    <w:rsid w:val="00DA7C21"/>
    <w:rsid w:val="00DB08D5"/>
    <w:rsid w:val="00DB093C"/>
    <w:rsid w:val="00DB1073"/>
    <w:rsid w:val="00DB11ED"/>
    <w:rsid w:val="00DB17E0"/>
    <w:rsid w:val="00DB1CB8"/>
    <w:rsid w:val="00DB2E8E"/>
    <w:rsid w:val="00DB3711"/>
    <w:rsid w:val="00DB3A9F"/>
    <w:rsid w:val="00DB4341"/>
    <w:rsid w:val="00DB4554"/>
    <w:rsid w:val="00DB4851"/>
    <w:rsid w:val="00DB4EF8"/>
    <w:rsid w:val="00DB4F29"/>
    <w:rsid w:val="00DB5595"/>
    <w:rsid w:val="00DB5719"/>
    <w:rsid w:val="00DB5B90"/>
    <w:rsid w:val="00DB5DDC"/>
    <w:rsid w:val="00DB6605"/>
    <w:rsid w:val="00DB7247"/>
    <w:rsid w:val="00DC0325"/>
    <w:rsid w:val="00DC0E13"/>
    <w:rsid w:val="00DC28C1"/>
    <w:rsid w:val="00DC2A8A"/>
    <w:rsid w:val="00DC303B"/>
    <w:rsid w:val="00DC3790"/>
    <w:rsid w:val="00DC405D"/>
    <w:rsid w:val="00DC48A1"/>
    <w:rsid w:val="00DC4C56"/>
    <w:rsid w:val="00DC5163"/>
    <w:rsid w:val="00DC6761"/>
    <w:rsid w:val="00DC6E10"/>
    <w:rsid w:val="00DC793A"/>
    <w:rsid w:val="00DC7B07"/>
    <w:rsid w:val="00DD0520"/>
    <w:rsid w:val="00DD1082"/>
    <w:rsid w:val="00DD1570"/>
    <w:rsid w:val="00DD1A11"/>
    <w:rsid w:val="00DD1A64"/>
    <w:rsid w:val="00DD1C70"/>
    <w:rsid w:val="00DD1F2D"/>
    <w:rsid w:val="00DD24C7"/>
    <w:rsid w:val="00DD2A5B"/>
    <w:rsid w:val="00DD2D55"/>
    <w:rsid w:val="00DD35B8"/>
    <w:rsid w:val="00DD3607"/>
    <w:rsid w:val="00DD39EC"/>
    <w:rsid w:val="00DD3BA6"/>
    <w:rsid w:val="00DD481F"/>
    <w:rsid w:val="00DD488A"/>
    <w:rsid w:val="00DD5345"/>
    <w:rsid w:val="00DD5CFD"/>
    <w:rsid w:val="00DD64D1"/>
    <w:rsid w:val="00DD6AE3"/>
    <w:rsid w:val="00DD70E4"/>
    <w:rsid w:val="00DD7191"/>
    <w:rsid w:val="00DD7B10"/>
    <w:rsid w:val="00DD7EAC"/>
    <w:rsid w:val="00DE015B"/>
    <w:rsid w:val="00DE0A39"/>
    <w:rsid w:val="00DE2083"/>
    <w:rsid w:val="00DE4F27"/>
    <w:rsid w:val="00DE514F"/>
    <w:rsid w:val="00DE5738"/>
    <w:rsid w:val="00DE6385"/>
    <w:rsid w:val="00DE65C0"/>
    <w:rsid w:val="00DE77FF"/>
    <w:rsid w:val="00DE7DE1"/>
    <w:rsid w:val="00DF0644"/>
    <w:rsid w:val="00DF0794"/>
    <w:rsid w:val="00DF1D5F"/>
    <w:rsid w:val="00DF2683"/>
    <w:rsid w:val="00DF29D6"/>
    <w:rsid w:val="00DF2F13"/>
    <w:rsid w:val="00DF39AC"/>
    <w:rsid w:val="00DF3F8B"/>
    <w:rsid w:val="00DF4848"/>
    <w:rsid w:val="00DF49E8"/>
    <w:rsid w:val="00DF4DAC"/>
    <w:rsid w:val="00DF5043"/>
    <w:rsid w:val="00DF553C"/>
    <w:rsid w:val="00DF5E9D"/>
    <w:rsid w:val="00DF63F2"/>
    <w:rsid w:val="00DF65C3"/>
    <w:rsid w:val="00DF6854"/>
    <w:rsid w:val="00DF6ADB"/>
    <w:rsid w:val="00E015C5"/>
    <w:rsid w:val="00E018B0"/>
    <w:rsid w:val="00E0222C"/>
    <w:rsid w:val="00E024D1"/>
    <w:rsid w:val="00E02651"/>
    <w:rsid w:val="00E027DC"/>
    <w:rsid w:val="00E0298D"/>
    <w:rsid w:val="00E030E0"/>
    <w:rsid w:val="00E03E25"/>
    <w:rsid w:val="00E03FC1"/>
    <w:rsid w:val="00E04380"/>
    <w:rsid w:val="00E04935"/>
    <w:rsid w:val="00E04EF2"/>
    <w:rsid w:val="00E06216"/>
    <w:rsid w:val="00E06CB5"/>
    <w:rsid w:val="00E06CE9"/>
    <w:rsid w:val="00E0740A"/>
    <w:rsid w:val="00E07685"/>
    <w:rsid w:val="00E07979"/>
    <w:rsid w:val="00E103EC"/>
    <w:rsid w:val="00E11244"/>
    <w:rsid w:val="00E11970"/>
    <w:rsid w:val="00E136FF"/>
    <w:rsid w:val="00E13B49"/>
    <w:rsid w:val="00E13B81"/>
    <w:rsid w:val="00E13D4C"/>
    <w:rsid w:val="00E14505"/>
    <w:rsid w:val="00E14660"/>
    <w:rsid w:val="00E146B0"/>
    <w:rsid w:val="00E1472B"/>
    <w:rsid w:val="00E14916"/>
    <w:rsid w:val="00E14E4C"/>
    <w:rsid w:val="00E151D6"/>
    <w:rsid w:val="00E15556"/>
    <w:rsid w:val="00E1558E"/>
    <w:rsid w:val="00E161F4"/>
    <w:rsid w:val="00E163A6"/>
    <w:rsid w:val="00E175D1"/>
    <w:rsid w:val="00E1771A"/>
    <w:rsid w:val="00E1789B"/>
    <w:rsid w:val="00E17A7E"/>
    <w:rsid w:val="00E201CD"/>
    <w:rsid w:val="00E209C9"/>
    <w:rsid w:val="00E20E87"/>
    <w:rsid w:val="00E21920"/>
    <w:rsid w:val="00E21C80"/>
    <w:rsid w:val="00E21FD2"/>
    <w:rsid w:val="00E2316F"/>
    <w:rsid w:val="00E24E4B"/>
    <w:rsid w:val="00E24EAE"/>
    <w:rsid w:val="00E250B1"/>
    <w:rsid w:val="00E25C0D"/>
    <w:rsid w:val="00E2697D"/>
    <w:rsid w:val="00E271D4"/>
    <w:rsid w:val="00E2787B"/>
    <w:rsid w:val="00E278E9"/>
    <w:rsid w:val="00E30AE0"/>
    <w:rsid w:val="00E30F23"/>
    <w:rsid w:val="00E3114D"/>
    <w:rsid w:val="00E323F7"/>
    <w:rsid w:val="00E32672"/>
    <w:rsid w:val="00E33856"/>
    <w:rsid w:val="00E33C8F"/>
    <w:rsid w:val="00E33E46"/>
    <w:rsid w:val="00E33F55"/>
    <w:rsid w:val="00E33F5C"/>
    <w:rsid w:val="00E34ACE"/>
    <w:rsid w:val="00E35360"/>
    <w:rsid w:val="00E3595D"/>
    <w:rsid w:val="00E359B7"/>
    <w:rsid w:val="00E35BFB"/>
    <w:rsid w:val="00E360BA"/>
    <w:rsid w:val="00E368AC"/>
    <w:rsid w:val="00E3715B"/>
    <w:rsid w:val="00E37E70"/>
    <w:rsid w:val="00E40403"/>
    <w:rsid w:val="00E404DE"/>
    <w:rsid w:val="00E4157D"/>
    <w:rsid w:val="00E41E23"/>
    <w:rsid w:val="00E423D1"/>
    <w:rsid w:val="00E428ED"/>
    <w:rsid w:val="00E42EEF"/>
    <w:rsid w:val="00E4325C"/>
    <w:rsid w:val="00E43497"/>
    <w:rsid w:val="00E43B79"/>
    <w:rsid w:val="00E44946"/>
    <w:rsid w:val="00E46481"/>
    <w:rsid w:val="00E46C5D"/>
    <w:rsid w:val="00E47ECF"/>
    <w:rsid w:val="00E47EF7"/>
    <w:rsid w:val="00E502DC"/>
    <w:rsid w:val="00E507B3"/>
    <w:rsid w:val="00E50976"/>
    <w:rsid w:val="00E550CB"/>
    <w:rsid w:val="00E55361"/>
    <w:rsid w:val="00E55A7E"/>
    <w:rsid w:val="00E55AEC"/>
    <w:rsid w:val="00E55B0D"/>
    <w:rsid w:val="00E56118"/>
    <w:rsid w:val="00E56967"/>
    <w:rsid w:val="00E56BDB"/>
    <w:rsid w:val="00E57659"/>
    <w:rsid w:val="00E577DB"/>
    <w:rsid w:val="00E60125"/>
    <w:rsid w:val="00E6069D"/>
    <w:rsid w:val="00E60767"/>
    <w:rsid w:val="00E61143"/>
    <w:rsid w:val="00E61474"/>
    <w:rsid w:val="00E61975"/>
    <w:rsid w:val="00E61AC2"/>
    <w:rsid w:val="00E62138"/>
    <w:rsid w:val="00E62256"/>
    <w:rsid w:val="00E62453"/>
    <w:rsid w:val="00E629E7"/>
    <w:rsid w:val="00E63AEB"/>
    <w:rsid w:val="00E643C8"/>
    <w:rsid w:val="00E64CE2"/>
    <w:rsid w:val="00E656EC"/>
    <w:rsid w:val="00E65A2B"/>
    <w:rsid w:val="00E65C46"/>
    <w:rsid w:val="00E65DE3"/>
    <w:rsid w:val="00E664C0"/>
    <w:rsid w:val="00E66B3F"/>
    <w:rsid w:val="00E67A09"/>
    <w:rsid w:val="00E67E3F"/>
    <w:rsid w:val="00E70A69"/>
    <w:rsid w:val="00E70AA9"/>
    <w:rsid w:val="00E7298B"/>
    <w:rsid w:val="00E7325A"/>
    <w:rsid w:val="00E741F1"/>
    <w:rsid w:val="00E75A05"/>
    <w:rsid w:val="00E75D4B"/>
    <w:rsid w:val="00E761A9"/>
    <w:rsid w:val="00E76220"/>
    <w:rsid w:val="00E766D1"/>
    <w:rsid w:val="00E76D8F"/>
    <w:rsid w:val="00E77AC1"/>
    <w:rsid w:val="00E80AFA"/>
    <w:rsid w:val="00E80B58"/>
    <w:rsid w:val="00E8133C"/>
    <w:rsid w:val="00E81794"/>
    <w:rsid w:val="00E82512"/>
    <w:rsid w:val="00E829A4"/>
    <w:rsid w:val="00E82E80"/>
    <w:rsid w:val="00E8347F"/>
    <w:rsid w:val="00E836C3"/>
    <w:rsid w:val="00E84836"/>
    <w:rsid w:val="00E8692E"/>
    <w:rsid w:val="00E86A05"/>
    <w:rsid w:val="00E870AB"/>
    <w:rsid w:val="00E87463"/>
    <w:rsid w:val="00E87512"/>
    <w:rsid w:val="00E87B17"/>
    <w:rsid w:val="00E87CB6"/>
    <w:rsid w:val="00E9013A"/>
    <w:rsid w:val="00E90162"/>
    <w:rsid w:val="00E9023A"/>
    <w:rsid w:val="00E90587"/>
    <w:rsid w:val="00E90694"/>
    <w:rsid w:val="00E90B3D"/>
    <w:rsid w:val="00E9119D"/>
    <w:rsid w:val="00E916F3"/>
    <w:rsid w:val="00E92119"/>
    <w:rsid w:val="00E92922"/>
    <w:rsid w:val="00E93412"/>
    <w:rsid w:val="00E9378C"/>
    <w:rsid w:val="00E93A29"/>
    <w:rsid w:val="00E93BD5"/>
    <w:rsid w:val="00E94064"/>
    <w:rsid w:val="00E9423B"/>
    <w:rsid w:val="00E9436B"/>
    <w:rsid w:val="00E9468D"/>
    <w:rsid w:val="00E94A7A"/>
    <w:rsid w:val="00E95574"/>
    <w:rsid w:val="00E95756"/>
    <w:rsid w:val="00E95D95"/>
    <w:rsid w:val="00E96A95"/>
    <w:rsid w:val="00EA0874"/>
    <w:rsid w:val="00EA2351"/>
    <w:rsid w:val="00EA24E6"/>
    <w:rsid w:val="00EA2E00"/>
    <w:rsid w:val="00EA4691"/>
    <w:rsid w:val="00EA475E"/>
    <w:rsid w:val="00EA4A0E"/>
    <w:rsid w:val="00EA4D3C"/>
    <w:rsid w:val="00EA5602"/>
    <w:rsid w:val="00EA566C"/>
    <w:rsid w:val="00EA5862"/>
    <w:rsid w:val="00EA5CB6"/>
    <w:rsid w:val="00EA5F93"/>
    <w:rsid w:val="00EA6498"/>
    <w:rsid w:val="00EA6A08"/>
    <w:rsid w:val="00EA6F81"/>
    <w:rsid w:val="00EA70A5"/>
    <w:rsid w:val="00EB01D8"/>
    <w:rsid w:val="00EB03F8"/>
    <w:rsid w:val="00EB119B"/>
    <w:rsid w:val="00EB12F0"/>
    <w:rsid w:val="00EB15B9"/>
    <w:rsid w:val="00EB162C"/>
    <w:rsid w:val="00EB295D"/>
    <w:rsid w:val="00EB2E85"/>
    <w:rsid w:val="00EB311D"/>
    <w:rsid w:val="00EB3935"/>
    <w:rsid w:val="00EB3EDF"/>
    <w:rsid w:val="00EB466A"/>
    <w:rsid w:val="00EB4BF6"/>
    <w:rsid w:val="00EB4F29"/>
    <w:rsid w:val="00EB5070"/>
    <w:rsid w:val="00EB52CD"/>
    <w:rsid w:val="00EB582B"/>
    <w:rsid w:val="00EB5ACC"/>
    <w:rsid w:val="00EB5E83"/>
    <w:rsid w:val="00EB79A8"/>
    <w:rsid w:val="00EB7D08"/>
    <w:rsid w:val="00EC01DD"/>
    <w:rsid w:val="00EC0202"/>
    <w:rsid w:val="00EC159A"/>
    <w:rsid w:val="00EC183B"/>
    <w:rsid w:val="00EC1B9A"/>
    <w:rsid w:val="00EC1C17"/>
    <w:rsid w:val="00EC26C0"/>
    <w:rsid w:val="00EC2C21"/>
    <w:rsid w:val="00EC329C"/>
    <w:rsid w:val="00EC3B50"/>
    <w:rsid w:val="00EC6286"/>
    <w:rsid w:val="00EC6CAE"/>
    <w:rsid w:val="00EC6DAE"/>
    <w:rsid w:val="00EC7667"/>
    <w:rsid w:val="00ED1309"/>
    <w:rsid w:val="00ED1865"/>
    <w:rsid w:val="00ED2DAD"/>
    <w:rsid w:val="00ED2E63"/>
    <w:rsid w:val="00ED3039"/>
    <w:rsid w:val="00ED39F4"/>
    <w:rsid w:val="00ED43A4"/>
    <w:rsid w:val="00ED4462"/>
    <w:rsid w:val="00ED50D7"/>
    <w:rsid w:val="00ED53E6"/>
    <w:rsid w:val="00ED54CB"/>
    <w:rsid w:val="00ED5F66"/>
    <w:rsid w:val="00ED619F"/>
    <w:rsid w:val="00ED6696"/>
    <w:rsid w:val="00ED67F2"/>
    <w:rsid w:val="00ED6AFA"/>
    <w:rsid w:val="00ED6B1D"/>
    <w:rsid w:val="00ED6BD9"/>
    <w:rsid w:val="00ED72F5"/>
    <w:rsid w:val="00ED72FF"/>
    <w:rsid w:val="00ED7437"/>
    <w:rsid w:val="00ED762A"/>
    <w:rsid w:val="00ED762C"/>
    <w:rsid w:val="00ED7A85"/>
    <w:rsid w:val="00EE02B4"/>
    <w:rsid w:val="00EE08FE"/>
    <w:rsid w:val="00EE0C6A"/>
    <w:rsid w:val="00EE14AF"/>
    <w:rsid w:val="00EE1AC7"/>
    <w:rsid w:val="00EE1BB4"/>
    <w:rsid w:val="00EE1EDB"/>
    <w:rsid w:val="00EE1F3E"/>
    <w:rsid w:val="00EE2352"/>
    <w:rsid w:val="00EE2F52"/>
    <w:rsid w:val="00EE2F67"/>
    <w:rsid w:val="00EE3404"/>
    <w:rsid w:val="00EE3431"/>
    <w:rsid w:val="00EE35C1"/>
    <w:rsid w:val="00EE4DA5"/>
    <w:rsid w:val="00EE5474"/>
    <w:rsid w:val="00EE5BDF"/>
    <w:rsid w:val="00EE5DF2"/>
    <w:rsid w:val="00EE6156"/>
    <w:rsid w:val="00EE6A93"/>
    <w:rsid w:val="00EE6C12"/>
    <w:rsid w:val="00EE74B6"/>
    <w:rsid w:val="00EE7AA4"/>
    <w:rsid w:val="00EF06F5"/>
    <w:rsid w:val="00EF0998"/>
    <w:rsid w:val="00EF1617"/>
    <w:rsid w:val="00EF200B"/>
    <w:rsid w:val="00EF2E16"/>
    <w:rsid w:val="00EF2F49"/>
    <w:rsid w:val="00EF336C"/>
    <w:rsid w:val="00EF33F7"/>
    <w:rsid w:val="00EF37D3"/>
    <w:rsid w:val="00EF3B0F"/>
    <w:rsid w:val="00EF3B28"/>
    <w:rsid w:val="00EF3BE2"/>
    <w:rsid w:val="00EF3F2F"/>
    <w:rsid w:val="00EF433E"/>
    <w:rsid w:val="00EF45C5"/>
    <w:rsid w:val="00EF48E8"/>
    <w:rsid w:val="00EF4A1E"/>
    <w:rsid w:val="00EF5A27"/>
    <w:rsid w:val="00EF633E"/>
    <w:rsid w:val="00EF6938"/>
    <w:rsid w:val="00EF761F"/>
    <w:rsid w:val="00EF7CD1"/>
    <w:rsid w:val="00EF7EFE"/>
    <w:rsid w:val="00EF7F80"/>
    <w:rsid w:val="00F00731"/>
    <w:rsid w:val="00F010C6"/>
    <w:rsid w:val="00F030BC"/>
    <w:rsid w:val="00F04503"/>
    <w:rsid w:val="00F045CD"/>
    <w:rsid w:val="00F048B6"/>
    <w:rsid w:val="00F04977"/>
    <w:rsid w:val="00F04A96"/>
    <w:rsid w:val="00F04BBA"/>
    <w:rsid w:val="00F0502A"/>
    <w:rsid w:val="00F05154"/>
    <w:rsid w:val="00F05614"/>
    <w:rsid w:val="00F05727"/>
    <w:rsid w:val="00F057D7"/>
    <w:rsid w:val="00F057F8"/>
    <w:rsid w:val="00F058D0"/>
    <w:rsid w:val="00F05F13"/>
    <w:rsid w:val="00F05F84"/>
    <w:rsid w:val="00F0642F"/>
    <w:rsid w:val="00F06BE0"/>
    <w:rsid w:val="00F07B4D"/>
    <w:rsid w:val="00F108DB"/>
    <w:rsid w:val="00F10908"/>
    <w:rsid w:val="00F10D1C"/>
    <w:rsid w:val="00F1104D"/>
    <w:rsid w:val="00F11404"/>
    <w:rsid w:val="00F11992"/>
    <w:rsid w:val="00F12007"/>
    <w:rsid w:val="00F13091"/>
    <w:rsid w:val="00F13ECE"/>
    <w:rsid w:val="00F1408B"/>
    <w:rsid w:val="00F14DCA"/>
    <w:rsid w:val="00F14EC8"/>
    <w:rsid w:val="00F158EC"/>
    <w:rsid w:val="00F15938"/>
    <w:rsid w:val="00F160C7"/>
    <w:rsid w:val="00F1614F"/>
    <w:rsid w:val="00F163A6"/>
    <w:rsid w:val="00F16FA9"/>
    <w:rsid w:val="00F175BE"/>
    <w:rsid w:val="00F17816"/>
    <w:rsid w:val="00F201BE"/>
    <w:rsid w:val="00F20A8A"/>
    <w:rsid w:val="00F21422"/>
    <w:rsid w:val="00F21DCB"/>
    <w:rsid w:val="00F221F0"/>
    <w:rsid w:val="00F22887"/>
    <w:rsid w:val="00F2293F"/>
    <w:rsid w:val="00F22F6B"/>
    <w:rsid w:val="00F2320D"/>
    <w:rsid w:val="00F23243"/>
    <w:rsid w:val="00F247E0"/>
    <w:rsid w:val="00F24C0E"/>
    <w:rsid w:val="00F24F85"/>
    <w:rsid w:val="00F259C6"/>
    <w:rsid w:val="00F271C9"/>
    <w:rsid w:val="00F271F1"/>
    <w:rsid w:val="00F31102"/>
    <w:rsid w:val="00F314AA"/>
    <w:rsid w:val="00F314FF"/>
    <w:rsid w:val="00F31E11"/>
    <w:rsid w:val="00F322AC"/>
    <w:rsid w:val="00F3483F"/>
    <w:rsid w:val="00F360FE"/>
    <w:rsid w:val="00F375CE"/>
    <w:rsid w:val="00F37FF0"/>
    <w:rsid w:val="00F404DA"/>
    <w:rsid w:val="00F40B97"/>
    <w:rsid w:val="00F40CCB"/>
    <w:rsid w:val="00F41121"/>
    <w:rsid w:val="00F4144F"/>
    <w:rsid w:val="00F420AE"/>
    <w:rsid w:val="00F422C1"/>
    <w:rsid w:val="00F423AF"/>
    <w:rsid w:val="00F424E0"/>
    <w:rsid w:val="00F43468"/>
    <w:rsid w:val="00F43ABA"/>
    <w:rsid w:val="00F43EA8"/>
    <w:rsid w:val="00F4406B"/>
    <w:rsid w:val="00F444A3"/>
    <w:rsid w:val="00F444FA"/>
    <w:rsid w:val="00F4461E"/>
    <w:rsid w:val="00F44820"/>
    <w:rsid w:val="00F44EEF"/>
    <w:rsid w:val="00F4618F"/>
    <w:rsid w:val="00F46207"/>
    <w:rsid w:val="00F46339"/>
    <w:rsid w:val="00F470A1"/>
    <w:rsid w:val="00F501E2"/>
    <w:rsid w:val="00F511A4"/>
    <w:rsid w:val="00F51E4F"/>
    <w:rsid w:val="00F51EA4"/>
    <w:rsid w:val="00F5267B"/>
    <w:rsid w:val="00F539E7"/>
    <w:rsid w:val="00F549D6"/>
    <w:rsid w:val="00F54FE5"/>
    <w:rsid w:val="00F5528A"/>
    <w:rsid w:val="00F55637"/>
    <w:rsid w:val="00F55CD0"/>
    <w:rsid w:val="00F56361"/>
    <w:rsid w:val="00F56CB3"/>
    <w:rsid w:val="00F57A80"/>
    <w:rsid w:val="00F60222"/>
    <w:rsid w:val="00F602D0"/>
    <w:rsid w:val="00F6047A"/>
    <w:rsid w:val="00F60A43"/>
    <w:rsid w:val="00F61650"/>
    <w:rsid w:val="00F61F42"/>
    <w:rsid w:val="00F628DF"/>
    <w:rsid w:val="00F62F9A"/>
    <w:rsid w:val="00F637A2"/>
    <w:rsid w:val="00F63806"/>
    <w:rsid w:val="00F63A61"/>
    <w:rsid w:val="00F643F0"/>
    <w:rsid w:val="00F64C08"/>
    <w:rsid w:val="00F65382"/>
    <w:rsid w:val="00F65501"/>
    <w:rsid w:val="00F65611"/>
    <w:rsid w:val="00F6564F"/>
    <w:rsid w:val="00F65680"/>
    <w:rsid w:val="00F6588E"/>
    <w:rsid w:val="00F659D6"/>
    <w:rsid w:val="00F66454"/>
    <w:rsid w:val="00F6696E"/>
    <w:rsid w:val="00F66A12"/>
    <w:rsid w:val="00F67482"/>
    <w:rsid w:val="00F6757A"/>
    <w:rsid w:val="00F67F88"/>
    <w:rsid w:val="00F70433"/>
    <w:rsid w:val="00F707E7"/>
    <w:rsid w:val="00F70FD8"/>
    <w:rsid w:val="00F718C8"/>
    <w:rsid w:val="00F71A67"/>
    <w:rsid w:val="00F71F59"/>
    <w:rsid w:val="00F72057"/>
    <w:rsid w:val="00F7260D"/>
    <w:rsid w:val="00F7290D"/>
    <w:rsid w:val="00F73BB0"/>
    <w:rsid w:val="00F74111"/>
    <w:rsid w:val="00F7473C"/>
    <w:rsid w:val="00F75C9E"/>
    <w:rsid w:val="00F75DAB"/>
    <w:rsid w:val="00F761CB"/>
    <w:rsid w:val="00F76B06"/>
    <w:rsid w:val="00F76C01"/>
    <w:rsid w:val="00F76EFA"/>
    <w:rsid w:val="00F773FA"/>
    <w:rsid w:val="00F77A27"/>
    <w:rsid w:val="00F81A56"/>
    <w:rsid w:val="00F81B99"/>
    <w:rsid w:val="00F82329"/>
    <w:rsid w:val="00F82386"/>
    <w:rsid w:val="00F82863"/>
    <w:rsid w:val="00F82B1C"/>
    <w:rsid w:val="00F82CD5"/>
    <w:rsid w:val="00F83D8F"/>
    <w:rsid w:val="00F843CD"/>
    <w:rsid w:val="00F85290"/>
    <w:rsid w:val="00F85B7D"/>
    <w:rsid w:val="00F85FF6"/>
    <w:rsid w:val="00F8625D"/>
    <w:rsid w:val="00F862DE"/>
    <w:rsid w:val="00F87885"/>
    <w:rsid w:val="00F90186"/>
    <w:rsid w:val="00F9087C"/>
    <w:rsid w:val="00F911C3"/>
    <w:rsid w:val="00F91455"/>
    <w:rsid w:val="00F916C4"/>
    <w:rsid w:val="00F920DE"/>
    <w:rsid w:val="00F922C4"/>
    <w:rsid w:val="00F92ECA"/>
    <w:rsid w:val="00F9343B"/>
    <w:rsid w:val="00F95084"/>
    <w:rsid w:val="00F95669"/>
    <w:rsid w:val="00F95E5C"/>
    <w:rsid w:val="00F96467"/>
    <w:rsid w:val="00F96C8E"/>
    <w:rsid w:val="00F971F3"/>
    <w:rsid w:val="00F97BAE"/>
    <w:rsid w:val="00FA0AB0"/>
    <w:rsid w:val="00FA0F87"/>
    <w:rsid w:val="00FA1A9A"/>
    <w:rsid w:val="00FA1E7C"/>
    <w:rsid w:val="00FA220E"/>
    <w:rsid w:val="00FA2808"/>
    <w:rsid w:val="00FA29ED"/>
    <w:rsid w:val="00FA319C"/>
    <w:rsid w:val="00FA32DF"/>
    <w:rsid w:val="00FA38A5"/>
    <w:rsid w:val="00FA3A46"/>
    <w:rsid w:val="00FA5D58"/>
    <w:rsid w:val="00FA7418"/>
    <w:rsid w:val="00FA7E5D"/>
    <w:rsid w:val="00FB0093"/>
    <w:rsid w:val="00FB02E6"/>
    <w:rsid w:val="00FB0767"/>
    <w:rsid w:val="00FB0897"/>
    <w:rsid w:val="00FB0B5B"/>
    <w:rsid w:val="00FB17C2"/>
    <w:rsid w:val="00FB1B7C"/>
    <w:rsid w:val="00FB1BA0"/>
    <w:rsid w:val="00FB1BCD"/>
    <w:rsid w:val="00FB218E"/>
    <w:rsid w:val="00FB2356"/>
    <w:rsid w:val="00FB2757"/>
    <w:rsid w:val="00FB2A90"/>
    <w:rsid w:val="00FB2F0A"/>
    <w:rsid w:val="00FB32AE"/>
    <w:rsid w:val="00FB3D0C"/>
    <w:rsid w:val="00FB4AA4"/>
    <w:rsid w:val="00FB5576"/>
    <w:rsid w:val="00FB60A9"/>
    <w:rsid w:val="00FB62C3"/>
    <w:rsid w:val="00FB688C"/>
    <w:rsid w:val="00FB772A"/>
    <w:rsid w:val="00FC05CA"/>
    <w:rsid w:val="00FC19C7"/>
    <w:rsid w:val="00FC1AAA"/>
    <w:rsid w:val="00FC211B"/>
    <w:rsid w:val="00FC242E"/>
    <w:rsid w:val="00FC2BCD"/>
    <w:rsid w:val="00FC2C8A"/>
    <w:rsid w:val="00FC304F"/>
    <w:rsid w:val="00FC32A1"/>
    <w:rsid w:val="00FC356F"/>
    <w:rsid w:val="00FC3586"/>
    <w:rsid w:val="00FC3EF4"/>
    <w:rsid w:val="00FC422A"/>
    <w:rsid w:val="00FC48AE"/>
    <w:rsid w:val="00FC5275"/>
    <w:rsid w:val="00FC54C8"/>
    <w:rsid w:val="00FC5657"/>
    <w:rsid w:val="00FC5788"/>
    <w:rsid w:val="00FC59DD"/>
    <w:rsid w:val="00FC5F20"/>
    <w:rsid w:val="00FC6225"/>
    <w:rsid w:val="00FC637C"/>
    <w:rsid w:val="00FC64FA"/>
    <w:rsid w:val="00FC69DA"/>
    <w:rsid w:val="00FC6AC4"/>
    <w:rsid w:val="00FC6D74"/>
    <w:rsid w:val="00FC7A30"/>
    <w:rsid w:val="00FC7C4E"/>
    <w:rsid w:val="00FD0311"/>
    <w:rsid w:val="00FD05BF"/>
    <w:rsid w:val="00FD066B"/>
    <w:rsid w:val="00FD0EA8"/>
    <w:rsid w:val="00FD2563"/>
    <w:rsid w:val="00FD299F"/>
    <w:rsid w:val="00FD2A2E"/>
    <w:rsid w:val="00FD3354"/>
    <w:rsid w:val="00FD33F1"/>
    <w:rsid w:val="00FD34DA"/>
    <w:rsid w:val="00FD3B4C"/>
    <w:rsid w:val="00FD3E2E"/>
    <w:rsid w:val="00FD4012"/>
    <w:rsid w:val="00FD4B7F"/>
    <w:rsid w:val="00FD5102"/>
    <w:rsid w:val="00FD53D2"/>
    <w:rsid w:val="00FD5BEC"/>
    <w:rsid w:val="00FD604B"/>
    <w:rsid w:val="00FD6A2B"/>
    <w:rsid w:val="00FD6B86"/>
    <w:rsid w:val="00FD6C8D"/>
    <w:rsid w:val="00FD6FAB"/>
    <w:rsid w:val="00FD72F0"/>
    <w:rsid w:val="00FD7544"/>
    <w:rsid w:val="00FD7C40"/>
    <w:rsid w:val="00FE0045"/>
    <w:rsid w:val="00FE1262"/>
    <w:rsid w:val="00FE33B8"/>
    <w:rsid w:val="00FE3C38"/>
    <w:rsid w:val="00FE3CE5"/>
    <w:rsid w:val="00FE47E5"/>
    <w:rsid w:val="00FE4C77"/>
    <w:rsid w:val="00FE5ACF"/>
    <w:rsid w:val="00FE5BCF"/>
    <w:rsid w:val="00FE6671"/>
    <w:rsid w:val="00FE6A20"/>
    <w:rsid w:val="00FE7333"/>
    <w:rsid w:val="00FF069A"/>
    <w:rsid w:val="00FF0721"/>
    <w:rsid w:val="00FF0E5A"/>
    <w:rsid w:val="00FF1399"/>
    <w:rsid w:val="00FF1C24"/>
    <w:rsid w:val="00FF29F7"/>
    <w:rsid w:val="00FF2C64"/>
    <w:rsid w:val="00FF2D53"/>
    <w:rsid w:val="00FF3089"/>
    <w:rsid w:val="00FF39D7"/>
    <w:rsid w:val="00FF3DAE"/>
    <w:rsid w:val="00FF47A8"/>
    <w:rsid w:val="00FF4ADB"/>
    <w:rsid w:val="00FF54AB"/>
    <w:rsid w:val="00FF5F1E"/>
    <w:rsid w:val="00FF6AA7"/>
    <w:rsid w:val="00FF7334"/>
    <w:rsid w:val="00FF7848"/>
    <w:rsid w:val="00FF7C98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651"/>
    <w:rPr>
      <w:sz w:val="24"/>
      <w:szCs w:val="24"/>
    </w:rPr>
  </w:style>
  <w:style w:type="paragraph" w:styleId="Ttulo1">
    <w:name w:val="heading 1"/>
    <w:basedOn w:val="Normal"/>
    <w:next w:val="Normal"/>
    <w:qFormat/>
    <w:rsid w:val="00E02651"/>
    <w:pPr>
      <w:keepNext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E02651"/>
    <w:pPr>
      <w:keepNext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E61474"/>
    <w:pPr>
      <w:keepNext/>
      <w:tabs>
        <w:tab w:val="num" w:pos="1920"/>
      </w:tabs>
      <w:suppressAutoHyphens/>
      <w:ind w:left="1920" w:hanging="180"/>
      <w:jc w:val="center"/>
      <w:outlineLvl w:val="2"/>
    </w:pPr>
    <w:rPr>
      <w:rFonts w:ascii="Lucida Handwriting" w:eastAsia="Arial Unicode MS" w:hAnsi="Lucida Handwriting" w:cs="Arial Unicode MS"/>
      <w:b/>
      <w:bCs/>
      <w:color w:val="0000FF"/>
      <w:sz w:val="16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E61474"/>
    <w:pPr>
      <w:keepNext/>
      <w:tabs>
        <w:tab w:val="num" w:pos="3360"/>
      </w:tabs>
      <w:suppressAutoHyphens/>
      <w:ind w:left="3360" w:hanging="360"/>
      <w:jc w:val="center"/>
      <w:outlineLvl w:val="4"/>
    </w:pPr>
    <w:rPr>
      <w:rFonts w:eastAsia="Arial Unicode MS"/>
      <w:b/>
      <w:sz w:val="1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E02651"/>
    <w:pPr>
      <w:ind w:left="120"/>
      <w:jc w:val="both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E02651"/>
  </w:style>
  <w:style w:type="paragraph" w:styleId="Cabealho">
    <w:name w:val="header"/>
    <w:basedOn w:val="Normal"/>
    <w:semiHidden/>
    <w:rsid w:val="00E0265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E02651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E02651"/>
    <w:pPr>
      <w:jc w:val="center"/>
    </w:pPr>
    <w:rPr>
      <w:u w:val="single"/>
    </w:rPr>
  </w:style>
  <w:style w:type="character" w:styleId="Hyperlink">
    <w:name w:val="Hyperlink"/>
    <w:semiHidden/>
    <w:rsid w:val="00E02651"/>
    <w:rPr>
      <w:color w:val="0000FF"/>
      <w:u w:val="single"/>
    </w:rPr>
  </w:style>
  <w:style w:type="character" w:customStyle="1" w:styleId="CabealhoChar">
    <w:name w:val="Cabeçalho Char"/>
    <w:semiHidden/>
    <w:rsid w:val="00E02651"/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6564F"/>
  </w:style>
  <w:style w:type="paragraph" w:styleId="PargrafodaLista">
    <w:name w:val="List Paragraph"/>
    <w:basedOn w:val="Normal"/>
    <w:uiPriority w:val="34"/>
    <w:qFormat/>
    <w:rsid w:val="00BE6C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658A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rsid w:val="00E61474"/>
    <w:rPr>
      <w:rFonts w:ascii="Lucida Handwriting" w:eastAsia="Arial Unicode MS" w:hAnsi="Lucida Handwriting" w:cs="Arial Unicode MS"/>
      <w:b/>
      <w:bCs/>
      <w:color w:val="0000FF"/>
      <w:sz w:val="160"/>
      <w:szCs w:val="24"/>
      <w:lang w:eastAsia="ar-SA"/>
    </w:rPr>
  </w:style>
  <w:style w:type="character" w:customStyle="1" w:styleId="Ttulo5Char">
    <w:name w:val="Título 5 Char"/>
    <w:basedOn w:val="Fontepargpadro"/>
    <w:link w:val="Ttulo5"/>
    <w:rsid w:val="00E61474"/>
    <w:rPr>
      <w:rFonts w:eastAsia="Arial Unicode MS"/>
      <w:b/>
      <w:sz w:val="16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67508-836F-4D2A-8AF6-D0973357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0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s dez dias do mês de Setembro do ano de dois mil e sete, nas dependências da Santa Casa de Franca, situada a Rua Dr</vt:lpstr>
    </vt:vector>
  </TitlesOfParts>
  <Company/>
  <LinksUpToDate>false</LinksUpToDate>
  <CharactersWithSpaces>2074</CharactersWithSpaces>
  <SharedDoc>false</SharedDoc>
  <HLinks>
    <vt:vector size="6" baseType="variant">
      <vt:variant>
        <vt:i4>1900671</vt:i4>
      </vt:variant>
      <vt:variant>
        <vt:i4>3</vt:i4>
      </vt:variant>
      <vt:variant>
        <vt:i4>0</vt:i4>
      </vt:variant>
      <vt:variant>
        <vt:i4>5</vt:i4>
      </vt:variant>
      <vt:variant>
        <vt:lpwstr>mailto:drs8@saude.s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s dez dias do mês de Setembro do ano de dois mil e sete, nas dependências da Santa Casa de Franca, situada a Rua Dr</dc:title>
  <dc:creator>GABINETE</dc:creator>
  <cp:lastModifiedBy>amanda.paula</cp:lastModifiedBy>
  <cp:revision>5</cp:revision>
  <cp:lastPrinted>2016-11-04T12:32:00Z</cp:lastPrinted>
  <dcterms:created xsi:type="dcterms:W3CDTF">2021-10-15T13:54:00Z</dcterms:created>
  <dcterms:modified xsi:type="dcterms:W3CDTF">2021-10-15T19:02:00Z</dcterms:modified>
</cp:coreProperties>
</file>